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371" w:rsidRPr="00A677AB" w:rsidRDefault="008C7371" w:rsidP="00215062">
      <w:pPr>
        <w:ind w:firstLine="426"/>
        <w:jc w:val="center"/>
        <w:rPr>
          <w:b/>
          <w:sz w:val="28"/>
          <w:szCs w:val="28"/>
        </w:rPr>
      </w:pPr>
      <w:r w:rsidRPr="00A677AB">
        <w:rPr>
          <w:b/>
          <w:sz w:val="28"/>
          <w:szCs w:val="28"/>
        </w:rPr>
        <w:t>Аналитическая справка</w:t>
      </w:r>
    </w:p>
    <w:p w:rsidR="008C7371" w:rsidRPr="00A677AB" w:rsidRDefault="008C7371" w:rsidP="00215062">
      <w:pPr>
        <w:ind w:firstLine="426"/>
        <w:jc w:val="center"/>
        <w:rPr>
          <w:b/>
          <w:sz w:val="28"/>
          <w:szCs w:val="28"/>
        </w:rPr>
      </w:pPr>
      <w:r w:rsidRPr="00A677AB">
        <w:rPr>
          <w:b/>
          <w:sz w:val="28"/>
          <w:szCs w:val="28"/>
        </w:rPr>
        <w:t>о результатах оценки бюджетной, социальной и экономической эффективности налоговых льгот за 201</w:t>
      </w:r>
      <w:r w:rsidR="004A23EB">
        <w:rPr>
          <w:b/>
          <w:sz w:val="28"/>
          <w:szCs w:val="28"/>
        </w:rPr>
        <w:t>9</w:t>
      </w:r>
      <w:r w:rsidRPr="00A677AB">
        <w:rPr>
          <w:b/>
          <w:sz w:val="28"/>
          <w:szCs w:val="28"/>
        </w:rPr>
        <w:t xml:space="preserve"> год</w:t>
      </w:r>
    </w:p>
    <w:p w:rsidR="00AB5318" w:rsidRPr="00A677AB" w:rsidRDefault="00E504E2" w:rsidP="0021506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поселение </w:t>
      </w:r>
      <w:proofErr w:type="spellStart"/>
      <w:r>
        <w:rPr>
          <w:b/>
          <w:sz w:val="28"/>
          <w:szCs w:val="28"/>
        </w:rPr>
        <w:t>Лянтор</w:t>
      </w:r>
      <w:proofErr w:type="spellEnd"/>
    </w:p>
    <w:p w:rsidR="00874EE6" w:rsidRPr="00A677AB" w:rsidRDefault="00874EE6" w:rsidP="00215062">
      <w:pPr>
        <w:ind w:firstLine="426"/>
        <w:jc w:val="both"/>
        <w:rPr>
          <w:b/>
          <w:sz w:val="28"/>
          <w:szCs w:val="28"/>
        </w:rPr>
      </w:pPr>
    </w:p>
    <w:p w:rsidR="008C7371" w:rsidRPr="00A677AB" w:rsidRDefault="008C7371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В целях повышения эффективности управления бюджетными средствами в </w:t>
      </w:r>
      <w:r w:rsidR="00E504E2">
        <w:rPr>
          <w:sz w:val="28"/>
          <w:szCs w:val="28"/>
        </w:rPr>
        <w:t>городском поселении</w:t>
      </w:r>
      <w:r w:rsidRPr="00A677AB">
        <w:rPr>
          <w:sz w:val="28"/>
          <w:szCs w:val="28"/>
        </w:rPr>
        <w:t xml:space="preserve"> проведена оценка бюджетной, социальной и экономической эффективности предоставленных налоговых льгот</w:t>
      </w:r>
      <w:r w:rsidR="00422FA6" w:rsidRPr="00A677AB">
        <w:rPr>
          <w:sz w:val="28"/>
          <w:szCs w:val="28"/>
        </w:rPr>
        <w:t xml:space="preserve"> по местным налогам</w:t>
      </w:r>
      <w:r w:rsidRPr="00A677AB">
        <w:rPr>
          <w:sz w:val="28"/>
          <w:szCs w:val="28"/>
        </w:rPr>
        <w:t>.</w:t>
      </w:r>
    </w:p>
    <w:p w:rsidR="008C7371" w:rsidRPr="00A677AB" w:rsidRDefault="00204BE1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бюджетной, социальной, </w:t>
      </w:r>
      <w:r w:rsidR="008C7371" w:rsidRPr="00A677AB">
        <w:rPr>
          <w:sz w:val="28"/>
          <w:szCs w:val="28"/>
        </w:rPr>
        <w:t>экономической</w:t>
      </w:r>
      <w:r>
        <w:rPr>
          <w:sz w:val="28"/>
          <w:szCs w:val="28"/>
        </w:rPr>
        <w:t>, технической</w:t>
      </w:r>
      <w:r w:rsidR="008C7371" w:rsidRPr="00A677AB">
        <w:rPr>
          <w:sz w:val="28"/>
          <w:szCs w:val="28"/>
        </w:rPr>
        <w:t xml:space="preserve"> эффективности предоставляемых налоговых льгот осуществляется </w:t>
      </w:r>
      <w:r w:rsidR="00AB5318" w:rsidRPr="00A677AB">
        <w:rPr>
          <w:sz w:val="28"/>
          <w:szCs w:val="28"/>
        </w:rPr>
        <w:t xml:space="preserve">в соответствии с постановлением </w:t>
      </w:r>
      <w:r w:rsidR="00E504E2">
        <w:rPr>
          <w:sz w:val="28"/>
          <w:szCs w:val="28"/>
        </w:rPr>
        <w:t>А</w:t>
      </w:r>
      <w:r w:rsidR="00AB5318" w:rsidRPr="00A677AB">
        <w:rPr>
          <w:sz w:val="28"/>
          <w:szCs w:val="28"/>
        </w:rPr>
        <w:t xml:space="preserve">дминистрации </w:t>
      </w:r>
      <w:r w:rsidR="00E504E2">
        <w:rPr>
          <w:sz w:val="28"/>
          <w:szCs w:val="28"/>
        </w:rPr>
        <w:t xml:space="preserve">городского поселения </w:t>
      </w:r>
      <w:proofErr w:type="spellStart"/>
      <w:r w:rsidR="00E504E2">
        <w:rPr>
          <w:sz w:val="28"/>
          <w:szCs w:val="28"/>
        </w:rPr>
        <w:t>Лянтор</w:t>
      </w:r>
      <w:proofErr w:type="spellEnd"/>
      <w:r w:rsidR="00E504E2">
        <w:rPr>
          <w:sz w:val="28"/>
          <w:szCs w:val="28"/>
        </w:rPr>
        <w:t xml:space="preserve"> </w:t>
      </w:r>
      <w:r w:rsidR="00AB5318" w:rsidRPr="00A677AB">
        <w:rPr>
          <w:sz w:val="28"/>
          <w:szCs w:val="28"/>
        </w:rPr>
        <w:t xml:space="preserve">от </w:t>
      </w:r>
      <w:r w:rsidR="00BA28D1">
        <w:rPr>
          <w:sz w:val="28"/>
          <w:szCs w:val="28"/>
        </w:rPr>
        <w:t>30.04.2015</w:t>
      </w:r>
      <w:r w:rsidR="00AB5318" w:rsidRPr="00A677AB">
        <w:rPr>
          <w:sz w:val="28"/>
          <w:szCs w:val="28"/>
        </w:rPr>
        <w:t xml:space="preserve"> года №</w:t>
      </w:r>
      <w:r w:rsidR="008A4A6E">
        <w:rPr>
          <w:sz w:val="28"/>
          <w:szCs w:val="28"/>
        </w:rPr>
        <w:t xml:space="preserve"> </w:t>
      </w:r>
      <w:r w:rsidR="00BA28D1">
        <w:rPr>
          <w:sz w:val="28"/>
          <w:szCs w:val="28"/>
        </w:rPr>
        <w:t>280</w:t>
      </w:r>
      <w:r w:rsidR="00AB5318" w:rsidRPr="00A677AB">
        <w:rPr>
          <w:sz w:val="28"/>
          <w:szCs w:val="28"/>
        </w:rPr>
        <w:t xml:space="preserve"> «Об утверждении порядка оценки эффективности </w:t>
      </w:r>
      <w:r w:rsidR="008A4A6E">
        <w:rPr>
          <w:sz w:val="28"/>
          <w:szCs w:val="28"/>
        </w:rPr>
        <w:t xml:space="preserve">предоставляемых (планируемых к предоставлению) </w:t>
      </w:r>
      <w:r w:rsidR="00AB5318" w:rsidRPr="00A677AB">
        <w:rPr>
          <w:sz w:val="28"/>
          <w:szCs w:val="28"/>
        </w:rPr>
        <w:t xml:space="preserve">налоговых льгот» </w:t>
      </w:r>
      <w:r w:rsidR="008C7371" w:rsidRPr="00A677AB">
        <w:rPr>
          <w:sz w:val="28"/>
          <w:szCs w:val="28"/>
        </w:rPr>
        <w:t>для каждой категории налогоплательщиков по:</w:t>
      </w:r>
    </w:p>
    <w:p w:rsidR="008C7371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7371" w:rsidRPr="00A677AB">
        <w:rPr>
          <w:sz w:val="28"/>
          <w:szCs w:val="28"/>
        </w:rPr>
        <w:t xml:space="preserve"> налогу на </w:t>
      </w:r>
      <w:r w:rsidR="00AB5318" w:rsidRPr="00A677AB">
        <w:rPr>
          <w:sz w:val="28"/>
          <w:szCs w:val="28"/>
        </w:rPr>
        <w:t>имущество физических лиц;</w:t>
      </w:r>
    </w:p>
    <w:p w:rsidR="008C7371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AB5318" w:rsidRPr="00A677AB">
        <w:rPr>
          <w:sz w:val="28"/>
          <w:szCs w:val="28"/>
        </w:rPr>
        <w:t>земельному налогу.</w:t>
      </w:r>
    </w:p>
    <w:p w:rsidR="00204BE1" w:rsidRDefault="006A7485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Оценка эффективности предоставления налоговых льгот проводилась на основ</w:t>
      </w:r>
      <w:r w:rsidR="00422FA6" w:rsidRPr="00A677AB">
        <w:rPr>
          <w:sz w:val="28"/>
          <w:szCs w:val="28"/>
        </w:rPr>
        <w:t>ании</w:t>
      </w:r>
      <w:r w:rsidRPr="00A677AB">
        <w:rPr>
          <w:sz w:val="28"/>
          <w:szCs w:val="28"/>
        </w:rPr>
        <w:t xml:space="preserve"> </w:t>
      </w:r>
      <w:r w:rsidR="00204BE1">
        <w:rPr>
          <w:sz w:val="28"/>
          <w:szCs w:val="28"/>
        </w:rPr>
        <w:t>следующих данных:</w:t>
      </w:r>
    </w:p>
    <w:p w:rsidR="00366FAF" w:rsidRDefault="00204BE1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A7485" w:rsidRPr="00A677AB">
        <w:rPr>
          <w:sz w:val="28"/>
          <w:szCs w:val="28"/>
        </w:rPr>
        <w:t>тчет</w:t>
      </w:r>
      <w:r>
        <w:rPr>
          <w:sz w:val="28"/>
          <w:szCs w:val="28"/>
        </w:rPr>
        <w:t>ы</w:t>
      </w:r>
      <w:r w:rsidR="006A7485" w:rsidRPr="00A677AB">
        <w:rPr>
          <w:sz w:val="28"/>
          <w:szCs w:val="28"/>
        </w:rPr>
        <w:t xml:space="preserve"> о налоговой базе и структуре начис</w:t>
      </w:r>
      <w:r w:rsidR="004A23EB">
        <w:rPr>
          <w:sz w:val="28"/>
          <w:szCs w:val="28"/>
        </w:rPr>
        <w:t xml:space="preserve">лений по местным налогам за </w:t>
      </w:r>
      <w:r w:rsidR="00DE2518">
        <w:rPr>
          <w:sz w:val="28"/>
          <w:szCs w:val="28"/>
        </w:rPr>
        <w:t>201</w:t>
      </w:r>
      <w:r w:rsidR="004A23EB">
        <w:rPr>
          <w:sz w:val="28"/>
          <w:szCs w:val="28"/>
        </w:rPr>
        <w:t>9</w:t>
      </w:r>
      <w:r w:rsidR="006A7485" w:rsidRPr="00A677AB">
        <w:rPr>
          <w:sz w:val="28"/>
          <w:szCs w:val="28"/>
        </w:rPr>
        <w:t xml:space="preserve"> год</w:t>
      </w:r>
      <w:r w:rsidR="0012290F">
        <w:rPr>
          <w:sz w:val="28"/>
          <w:szCs w:val="28"/>
        </w:rPr>
        <w:t>ы</w:t>
      </w:r>
      <w:r w:rsidR="006A7485" w:rsidRPr="00A677AB">
        <w:rPr>
          <w:sz w:val="28"/>
          <w:szCs w:val="28"/>
        </w:rPr>
        <w:t xml:space="preserve"> по форме 5-МН</w:t>
      </w:r>
      <w:r w:rsidR="0069367A" w:rsidRPr="00A677AB">
        <w:rPr>
          <w:sz w:val="28"/>
          <w:szCs w:val="28"/>
        </w:rPr>
        <w:t>,</w:t>
      </w:r>
      <w:r w:rsidR="006A7485" w:rsidRPr="00A677AB">
        <w:rPr>
          <w:sz w:val="28"/>
          <w:szCs w:val="28"/>
        </w:rPr>
        <w:t xml:space="preserve"> предоставленн</w:t>
      </w:r>
      <w:r>
        <w:rPr>
          <w:sz w:val="28"/>
          <w:szCs w:val="28"/>
        </w:rPr>
        <w:t>ые</w:t>
      </w:r>
      <w:r w:rsidR="006A7485" w:rsidRPr="00A677AB">
        <w:rPr>
          <w:sz w:val="28"/>
          <w:szCs w:val="28"/>
        </w:rPr>
        <w:t xml:space="preserve"> инспекцией ФН</w:t>
      </w:r>
      <w:r w:rsidR="00C4272B" w:rsidRPr="00A677AB">
        <w:rPr>
          <w:sz w:val="28"/>
          <w:szCs w:val="28"/>
        </w:rPr>
        <w:t xml:space="preserve">С России по </w:t>
      </w:r>
      <w:proofErr w:type="spellStart"/>
      <w:r w:rsidR="00C4272B" w:rsidRPr="00A677AB">
        <w:rPr>
          <w:sz w:val="28"/>
          <w:szCs w:val="28"/>
        </w:rPr>
        <w:t>Сургутскому</w:t>
      </w:r>
      <w:proofErr w:type="spellEnd"/>
      <w:r w:rsidR="00C4272B" w:rsidRPr="00A677AB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;</w:t>
      </w:r>
    </w:p>
    <w:p w:rsidR="004C44ED" w:rsidRPr="0004433E" w:rsidRDefault="004C44ED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4433E">
        <w:rPr>
          <w:sz w:val="28"/>
          <w:szCs w:val="28"/>
        </w:rPr>
        <w:t>– информация об использовании налоговых льгот по земельному налогу в разрезе видов экономической деятельности</w:t>
      </w:r>
      <w:r w:rsidR="00F530EE" w:rsidRPr="0004433E">
        <w:rPr>
          <w:sz w:val="28"/>
          <w:szCs w:val="28"/>
        </w:rPr>
        <w:t xml:space="preserve"> налогоплательщиков – юридических лиц, воспол</w:t>
      </w:r>
      <w:r w:rsidR="0004433E" w:rsidRPr="0004433E">
        <w:rPr>
          <w:sz w:val="28"/>
          <w:szCs w:val="28"/>
        </w:rPr>
        <w:t xml:space="preserve">ьзовавшихся налоговой льготой за </w:t>
      </w:r>
      <w:r w:rsidR="00F530EE" w:rsidRPr="0004433E">
        <w:rPr>
          <w:sz w:val="28"/>
          <w:szCs w:val="28"/>
        </w:rPr>
        <w:t>201</w:t>
      </w:r>
      <w:r w:rsidR="006B47E4" w:rsidRPr="0004433E">
        <w:rPr>
          <w:sz w:val="28"/>
          <w:szCs w:val="28"/>
        </w:rPr>
        <w:t>9</w:t>
      </w:r>
      <w:r w:rsidR="00F530EE" w:rsidRPr="0004433E">
        <w:rPr>
          <w:sz w:val="28"/>
          <w:szCs w:val="28"/>
        </w:rPr>
        <w:t xml:space="preserve"> год</w:t>
      </w:r>
      <w:r w:rsidR="00F51ABD" w:rsidRPr="0004433E">
        <w:rPr>
          <w:sz w:val="28"/>
          <w:szCs w:val="28"/>
        </w:rPr>
        <w:t xml:space="preserve">, предоставленная инспекцией ФНС России по </w:t>
      </w:r>
      <w:proofErr w:type="spellStart"/>
      <w:r w:rsidR="00F51ABD" w:rsidRPr="0004433E">
        <w:rPr>
          <w:sz w:val="28"/>
          <w:szCs w:val="28"/>
        </w:rPr>
        <w:t>Сургутскому</w:t>
      </w:r>
      <w:proofErr w:type="spellEnd"/>
      <w:r w:rsidR="00F51ABD" w:rsidRPr="0004433E">
        <w:rPr>
          <w:sz w:val="28"/>
          <w:szCs w:val="28"/>
        </w:rPr>
        <w:t xml:space="preserve"> району</w:t>
      </w:r>
      <w:r w:rsidR="00F530EE" w:rsidRPr="0004433E">
        <w:rPr>
          <w:sz w:val="28"/>
          <w:szCs w:val="28"/>
        </w:rPr>
        <w:t>;</w:t>
      </w:r>
    </w:p>
    <w:p w:rsidR="00F51ABD" w:rsidRDefault="00F51ABD" w:rsidP="00F51AB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4433E">
        <w:rPr>
          <w:sz w:val="28"/>
          <w:szCs w:val="28"/>
        </w:rPr>
        <w:t>– информация о налоговых льготах налогоплательщиков – физических лиц по земельному налогу и налогу на имущество физических лиц за 201</w:t>
      </w:r>
      <w:r w:rsidR="00296466" w:rsidRPr="0004433E">
        <w:rPr>
          <w:sz w:val="28"/>
          <w:szCs w:val="28"/>
        </w:rPr>
        <w:t>9</w:t>
      </w:r>
      <w:r w:rsidRPr="0004433E">
        <w:rPr>
          <w:sz w:val="28"/>
          <w:szCs w:val="28"/>
        </w:rPr>
        <w:t xml:space="preserve"> год в разрезе налоговых льгот, предоставленная инспекцией ФНС России по </w:t>
      </w:r>
      <w:proofErr w:type="spellStart"/>
      <w:r w:rsidRPr="0004433E">
        <w:rPr>
          <w:sz w:val="28"/>
          <w:szCs w:val="28"/>
        </w:rPr>
        <w:t>Сургутскому</w:t>
      </w:r>
      <w:proofErr w:type="spellEnd"/>
      <w:r w:rsidRPr="0004433E">
        <w:rPr>
          <w:sz w:val="28"/>
          <w:szCs w:val="28"/>
        </w:rPr>
        <w:t xml:space="preserve"> району;</w:t>
      </w:r>
    </w:p>
    <w:p w:rsidR="00204BE1" w:rsidRDefault="00204BE1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социально-экономического развит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за 201</w:t>
      </w:r>
      <w:r w:rsidR="00296466">
        <w:rPr>
          <w:sz w:val="28"/>
          <w:szCs w:val="28"/>
        </w:rPr>
        <w:t>9</w:t>
      </w:r>
      <w:r w:rsidR="00733367">
        <w:rPr>
          <w:sz w:val="28"/>
          <w:szCs w:val="28"/>
        </w:rPr>
        <w:t xml:space="preserve"> год.</w:t>
      </w:r>
    </w:p>
    <w:p w:rsidR="00AA1587" w:rsidRPr="00A677AB" w:rsidRDefault="006D0F36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Результаты оценки эффективности налоговых льгот </w:t>
      </w:r>
      <w:r w:rsidR="00AA1587" w:rsidRPr="00A677AB">
        <w:rPr>
          <w:sz w:val="28"/>
          <w:szCs w:val="28"/>
        </w:rPr>
        <w:t>используются в процессе:</w:t>
      </w:r>
    </w:p>
    <w:p w:rsidR="006D0F36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6D0F36" w:rsidRPr="00A677AB">
        <w:rPr>
          <w:sz w:val="28"/>
          <w:szCs w:val="28"/>
        </w:rPr>
        <w:t xml:space="preserve">разработки бюджета </w:t>
      </w:r>
      <w:r w:rsidR="00094CC2">
        <w:rPr>
          <w:sz w:val="28"/>
          <w:szCs w:val="28"/>
        </w:rPr>
        <w:t xml:space="preserve">городского поселения </w:t>
      </w:r>
      <w:proofErr w:type="spellStart"/>
      <w:r w:rsidR="00094CC2">
        <w:rPr>
          <w:sz w:val="28"/>
          <w:szCs w:val="28"/>
        </w:rPr>
        <w:t>Лянтор</w:t>
      </w:r>
      <w:proofErr w:type="spellEnd"/>
      <w:r w:rsidR="006D0F36"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 xml:space="preserve">на очередной финансовый год </w:t>
      </w:r>
      <w:r w:rsidR="00366FAF" w:rsidRPr="00A677AB">
        <w:rPr>
          <w:sz w:val="28"/>
          <w:szCs w:val="28"/>
        </w:rPr>
        <w:t>и</w:t>
      </w:r>
      <w:r w:rsidR="00D01259" w:rsidRPr="00A677AB">
        <w:rPr>
          <w:sz w:val="28"/>
          <w:szCs w:val="28"/>
        </w:rPr>
        <w:t xml:space="preserve"> плановый период;</w:t>
      </w:r>
    </w:p>
    <w:p w:rsidR="00D01259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своевременного принятия мер по отмене неэффективных налоговых льгот;</w:t>
      </w:r>
    </w:p>
    <w:p w:rsidR="00D01259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 xml:space="preserve">разработки предложений администрации </w:t>
      </w:r>
      <w:r w:rsidR="00094CC2">
        <w:rPr>
          <w:sz w:val="28"/>
          <w:szCs w:val="28"/>
        </w:rPr>
        <w:t xml:space="preserve">городского поселения </w:t>
      </w:r>
      <w:proofErr w:type="spellStart"/>
      <w:r w:rsidR="00094CC2">
        <w:rPr>
          <w:sz w:val="28"/>
          <w:szCs w:val="28"/>
        </w:rPr>
        <w:t>Лянтор</w:t>
      </w:r>
      <w:proofErr w:type="spellEnd"/>
      <w:r w:rsidR="00D01259" w:rsidRPr="00A677AB">
        <w:rPr>
          <w:sz w:val="28"/>
          <w:szCs w:val="28"/>
        </w:rPr>
        <w:t xml:space="preserve"> по совершенствованию мер поддержки отдельных категорий налогоплательщиков;</w:t>
      </w:r>
    </w:p>
    <w:p w:rsidR="00D7492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установления налоговых льгот.</w:t>
      </w:r>
    </w:p>
    <w:p w:rsidR="00D7492B" w:rsidRDefault="00D7492B" w:rsidP="00215062">
      <w:pPr>
        <w:ind w:firstLine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5318" w:rsidRPr="007441E6" w:rsidRDefault="00AB5318" w:rsidP="00215062">
      <w:pPr>
        <w:pStyle w:val="1"/>
        <w:ind w:firstLine="426"/>
        <w:jc w:val="center"/>
        <w:rPr>
          <w:rFonts w:ascii="Times New Roman" w:hAnsi="Times New Roman" w:cs="Times New Roman"/>
          <w:color w:val="auto"/>
        </w:rPr>
      </w:pPr>
      <w:r w:rsidRPr="007441E6">
        <w:rPr>
          <w:rFonts w:ascii="Times New Roman" w:hAnsi="Times New Roman" w:cs="Times New Roman"/>
          <w:color w:val="auto"/>
        </w:rPr>
        <w:lastRenderedPageBreak/>
        <w:t>Налог на имущество физических лиц</w:t>
      </w:r>
    </w:p>
    <w:p w:rsidR="00E91517" w:rsidRPr="00A677AB" w:rsidRDefault="00E91517" w:rsidP="00215062">
      <w:pPr>
        <w:pStyle w:val="a6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941B73" w:rsidRPr="00A677AB" w:rsidRDefault="00E6422F" w:rsidP="004121CB">
      <w:pPr>
        <w:ind w:firstLine="426"/>
        <w:jc w:val="both"/>
        <w:rPr>
          <w:sz w:val="28"/>
          <w:szCs w:val="28"/>
        </w:rPr>
      </w:pPr>
      <w:r w:rsidRPr="0004433E">
        <w:rPr>
          <w:sz w:val="28"/>
          <w:szCs w:val="28"/>
        </w:rPr>
        <w:t>Согласно пункт</w:t>
      </w:r>
      <w:r w:rsidR="00C85E4F" w:rsidRPr="0004433E">
        <w:rPr>
          <w:sz w:val="28"/>
          <w:szCs w:val="28"/>
        </w:rPr>
        <w:t>у</w:t>
      </w:r>
      <w:r w:rsidRPr="0004433E">
        <w:rPr>
          <w:sz w:val="28"/>
          <w:szCs w:val="28"/>
        </w:rPr>
        <w:t xml:space="preserve"> </w:t>
      </w:r>
      <w:r w:rsidR="00C12175" w:rsidRPr="0004433E">
        <w:rPr>
          <w:sz w:val="28"/>
          <w:szCs w:val="28"/>
        </w:rPr>
        <w:t>3</w:t>
      </w:r>
      <w:r w:rsidRPr="0004433E">
        <w:rPr>
          <w:sz w:val="28"/>
          <w:szCs w:val="28"/>
        </w:rPr>
        <w:t xml:space="preserve"> </w:t>
      </w:r>
      <w:r w:rsidR="008A4A6E" w:rsidRPr="0004433E">
        <w:rPr>
          <w:sz w:val="28"/>
          <w:szCs w:val="28"/>
        </w:rPr>
        <w:t>р</w:t>
      </w:r>
      <w:r w:rsidRPr="0004433E">
        <w:rPr>
          <w:sz w:val="28"/>
          <w:szCs w:val="28"/>
        </w:rPr>
        <w:t xml:space="preserve">ешения </w:t>
      </w:r>
      <w:r w:rsidR="008A4A6E" w:rsidRPr="0004433E">
        <w:rPr>
          <w:sz w:val="28"/>
          <w:szCs w:val="28"/>
        </w:rPr>
        <w:t xml:space="preserve">Совета </w:t>
      </w:r>
      <w:r w:rsidR="004B3031" w:rsidRPr="0004433E">
        <w:rPr>
          <w:sz w:val="28"/>
          <w:szCs w:val="28"/>
        </w:rPr>
        <w:t xml:space="preserve">депутатов городского </w:t>
      </w:r>
      <w:r w:rsidR="008A4A6E" w:rsidRPr="0004433E">
        <w:rPr>
          <w:sz w:val="28"/>
          <w:szCs w:val="28"/>
        </w:rPr>
        <w:t>поселения</w:t>
      </w:r>
      <w:r w:rsidR="004B3031" w:rsidRPr="0004433E">
        <w:rPr>
          <w:sz w:val="28"/>
          <w:szCs w:val="28"/>
        </w:rPr>
        <w:t xml:space="preserve"> </w:t>
      </w:r>
      <w:proofErr w:type="spellStart"/>
      <w:r w:rsidR="004B3031" w:rsidRPr="0004433E">
        <w:rPr>
          <w:sz w:val="28"/>
          <w:szCs w:val="28"/>
        </w:rPr>
        <w:t>Лянтор</w:t>
      </w:r>
      <w:proofErr w:type="spellEnd"/>
      <w:r w:rsidRPr="0004433E">
        <w:rPr>
          <w:sz w:val="28"/>
          <w:szCs w:val="28"/>
        </w:rPr>
        <w:t xml:space="preserve"> от </w:t>
      </w:r>
      <w:r w:rsidR="008A4A6E" w:rsidRPr="0004433E">
        <w:rPr>
          <w:sz w:val="28"/>
          <w:szCs w:val="28"/>
        </w:rPr>
        <w:t>2</w:t>
      </w:r>
      <w:r w:rsidR="00C12175" w:rsidRPr="0004433E">
        <w:rPr>
          <w:sz w:val="28"/>
          <w:szCs w:val="28"/>
        </w:rPr>
        <w:t>7</w:t>
      </w:r>
      <w:r w:rsidRPr="0004433E">
        <w:rPr>
          <w:sz w:val="28"/>
          <w:szCs w:val="28"/>
        </w:rPr>
        <w:t>.</w:t>
      </w:r>
      <w:r w:rsidR="00047AEC" w:rsidRPr="0004433E">
        <w:rPr>
          <w:sz w:val="28"/>
          <w:szCs w:val="28"/>
        </w:rPr>
        <w:t>11</w:t>
      </w:r>
      <w:r w:rsidRPr="0004433E">
        <w:rPr>
          <w:sz w:val="28"/>
          <w:szCs w:val="28"/>
        </w:rPr>
        <w:t>.20</w:t>
      </w:r>
      <w:r w:rsidR="00C12175" w:rsidRPr="0004433E">
        <w:rPr>
          <w:sz w:val="28"/>
          <w:szCs w:val="28"/>
        </w:rPr>
        <w:t>1</w:t>
      </w:r>
      <w:r w:rsidR="00047AEC" w:rsidRPr="0004433E">
        <w:rPr>
          <w:sz w:val="28"/>
          <w:szCs w:val="28"/>
        </w:rPr>
        <w:t>4</w:t>
      </w:r>
      <w:r w:rsidR="00A36A4B" w:rsidRPr="0004433E">
        <w:rPr>
          <w:sz w:val="28"/>
          <w:szCs w:val="28"/>
        </w:rPr>
        <w:t xml:space="preserve"> </w:t>
      </w:r>
      <w:r w:rsidRPr="0004433E">
        <w:rPr>
          <w:sz w:val="28"/>
          <w:szCs w:val="28"/>
        </w:rPr>
        <w:t>года №</w:t>
      </w:r>
      <w:r w:rsidR="00936A6F" w:rsidRPr="0004433E">
        <w:rPr>
          <w:sz w:val="28"/>
          <w:szCs w:val="28"/>
        </w:rPr>
        <w:t xml:space="preserve"> </w:t>
      </w:r>
      <w:r w:rsidR="00047AEC" w:rsidRPr="0004433E">
        <w:rPr>
          <w:sz w:val="28"/>
          <w:szCs w:val="28"/>
        </w:rPr>
        <w:t>9</w:t>
      </w:r>
      <w:r w:rsidR="00C12175" w:rsidRPr="0004433E">
        <w:rPr>
          <w:sz w:val="28"/>
          <w:szCs w:val="28"/>
        </w:rPr>
        <w:t>2</w:t>
      </w:r>
      <w:r w:rsidR="00613635" w:rsidRPr="0004433E">
        <w:rPr>
          <w:sz w:val="28"/>
          <w:szCs w:val="28"/>
        </w:rPr>
        <w:t xml:space="preserve"> </w:t>
      </w:r>
      <w:r w:rsidRPr="0004433E">
        <w:rPr>
          <w:sz w:val="28"/>
          <w:szCs w:val="28"/>
        </w:rPr>
        <w:t>«</w:t>
      </w:r>
      <w:r w:rsidR="00C12175" w:rsidRPr="0004433E">
        <w:rPr>
          <w:sz w:val="28"/>
          <w:szCs w:val="28"/>
        </w:rPr>
        <w:t>О</w:t>
      </w:r>
      <w:r w:rsidR="008A4A6E" w:rsidRPr="0004433E">
        <w:rPr>
          <w:sz w:val="28"/>
          <w:szCs w:val="28"/>
        </w:rPr>
        <w:t xml:space="preserve"> налог</w:t>
      </w:r>
      <w:r w:rsidR="00C12175" w:rsidRPr="0004433E">
        <w:rPr>
          <w:sz w:val="28"/>
          <w:szCs w:val="28"/>
        </w:rPr>
        <w:t>е</w:t>
      </w:r>
      <w:r w:rsidR="008A4A6E" w:rsidRPr="0004433E">
        <w:rPr>
          <w:sz w:val="28"/>
          <w:szCs w:val="28"/>
        </w:rPr>
        <w:t xml:space="preserve"> на имущество физических лиц</w:t>
      </w:r>
      <w:r w:rsidRPr="0004433E">
        <w:rPr>
          <w:sz w:val="28"/>
          <w:szCs w:val="28"/>
        </w:rPr>
        <w:t xml:space="preserve">» </w:t>
      </w:r>
      <w:r w:rsidR="0004433E" w:rsidRPr="0004433E">
        <w:rPr>
          <w:sz w:val="28"/>
          <w:szCs w:val="28"/>
        </w:rPr>
        <w:t>действующего до</w:t>
      </w:r>
      <w:r w:rsidR="00304D2D" w:rsidRPr="0004433E">
        <w:rPr>
          <w:sz w:val="28"/>
          <w:szCs w:val="28"/>
        </w:rPr>
        <w:t xml:space="preserve"> 27.07.2019 г.</w:t>
      </w:r>
      <w:r w:rsidR="0004433E">
        <w:rPr>
          <w:sz w:val="28"/>
          <w:szCs w:val="28"/>
        </w:rPr>
        <w:t xml:space="preserve"> и </w:t>
      </w:r>
      <w:r w:rsidR="0047537D">
        <w:rPr>
          <w:sz w:val="28"/>
          <w:szCs w:val="28"/>
        </w:rPr>
        <w:t xml:space="preserve"> </w:t>
      </w:r>
      <w:r w:rsidR="0004433E">
        <w:rPr>
          <w:sz w:val="28"/>
          <w:szCs w:val="28"/>
        </w:rPr>
        <w:t>с</w:t>
      </w:r>
      <w:r w:rsidR="0047537D" w:rsidRPr="00A36A4B">
        <w:rPr>
          <w:sz w:val="28"/>
          <w:szCs w:val="28"/>
        </w:rPr>
        <w:t xml:space="preserve">огласно пункту 3 решения Совета депутатов городского поселения </w:t>
      </w:r>
      <w:proofErr w:type="spellStart"/>
      <w:r w:rsidR="0047537D" w:rsidRPr="00A36A4B">
        <w:rPr>
          <w:sz w:val="28"/>
          <w:szCs w:val="28"/>
        </w:rPr>
        <w:t>Лянтор</w:t>
      </w:r>
      <w:proofErr w:type="spellEnd"/>
      <w:r w:rsidR="0047537D" w:rsidRPr="00A36A4B">
        <w:rPr>
          <w:sz w:val="28"/>
          <w:szCs w:val="28"/>
        </w:rPr>
        <w:t xml:space="preserve"> от </w:t>
      </w:r>
      <w:r w:rsidR="0047537D" w:rsidRPr="004121CB">
        <w:rPr>
          <w:sz w:val="28"/>
          <w:szCs w:val="28"/>
        </w:rPr>
        <w:t>27.</w:t>
      </w:r>
      <w:r w:rsidR="0047537D">
        <w:rPr>
          <w:sz w:val="28"/>
          <w:szCs w:val="28"/>
        </w:rPr>
        <w:t>06</w:t>
      </w:r>
      <w:r w:rsidR="0047537D" w:rsidRPr="004121CB">
        <w:rPr>
          <w:sz w:val="28"/>
          <w:szCs w:val="28"/>
        </w:rPr>
        <w:t>.201</w:t>
      </w:r>
      <w:r w:rsidR="0047537D">
        <w:rPr>
          <w:sz w:val="28"/>
          <w:szCs w:val="28"/>
        </w:rPr>
        <w:t>9</w:t>
      </w:r>
      <w:r w:rsidR="0047537D" w:rsidRPr="004121CB">
        <w:rPr>
          <w:sz w:val="28"/>
          <w:szCs w:val="28"/>
        </w:rPr>
        <w:t xml:space="preserve"> года № </w:t>
      </w:r>
      <w:r w:rsidR="0047537D">
        <w:rPr>
          <w:sz w:val="28"/>
          <w:szCs w:val="28"/>
        </w:rPr>
        <w:t>6</w:t>
      </w:r>
      <w:r w:rsidR="0047537D" w:rsidRPr="004121CB">
        <w:rPr>
          <w:sz w:val="28"/>
          <w:szCs w:val="28"/>
        </w:rPr>
        <w:t>2 «О налоге на имущество физических лиц</w:t>
      </w:r>
      <w:r w:rsidR="0047537D">
        <w:rPr>
          <w:sz w:val="28"/>
          <w:szCs w:val="28"/>
        </w:rPr>
        <w:t xml:space="preserve">» </w:t>
      </w:r>
      <w:r w:rsidR="00304D2D" w:rsidRPr="00304D2D">
        <w:rPr>
          <w:sz w:val="28"/>
          <w:szCs w:val="28"/>
        </w:rPr>
        <w:t>(далее – решение от 27.06.2019 года № 62)</w:t>
      </w:r>
      <w:r w:rsidR="00304D2D">
        <w:rPr>
          <w:sz w:val="28"/>
          <w:szCs w:val="28"/>
        </w:rPr>
        <w:t xml:space="preserve"> </w:t>
      </w:r>
      <w:r w:rsidR="00304D2D" w:rsidRPr="00304D2D">
        <w:rPr>
          <w:sz w:val="28"/>
          <w:szCs w:val="28"/>
        </w:rPr>
        <w:t xml:space="preserve">с изменениями от 26.12.19 №89 </w:t>
      </w:r>
      <w:r w:rsidRPr="00304D2D">
        <w:rPr>
          <w:sz w:val="28"/>
          <w:szCs w:val="28"/>
        </w:rPr>
        <w:t xml:space="preserve">на территории </w:t>
      </w:r>
      <w:r w:rsidR="0061665B" w:rsidRPr="00304D2D">
        <w:rPr>
          <w:sz w:val="28"/>
          <w:szCs w:val="28"/>
        </w:rPr>
        <w:t xml:space="preserve">городского поселения </w:t>
      </w:r>
      <w:proofErr w:type="spellStart"/>
      <w:r w:rsidR="0061665B" w:rsidRPr="00304D2D">
        <w:rPr>
          <w:sz w:val="28"/>
          <w:szCs w:val="28"/>
        </w:rPr>
        <w:t>Лянтор</w:t>
      </w:r>
      <w:proofErr w:type="spellEnd"/>
      <w:r w:rsidRPr="00304D2D">
        <w:rPr>
          <w:sz w:val="28"/>
          <w:szCs w:val="28"/>
        </w:rPr>
        <w:t xml:space="preserve"> </w:t>
      </w:r>
      <w:r w:rsidR="00613635" w:rsidRPr="00304D2D">
        <w:rPr>
          <w:sz w:val="28"/>
          <w:szCs w:val="28"/>
        </w:rPr>
        <w:t>налого</w:t>
      </w:r>
      <w:r w:rsidR="00613635" w:rsidRPr="00F36CAB">
        <w:rPr>
          <w:sz w:val="28"/>
          <w:szCs w:val="28"/>
        </w:rPr>
        <w:t xml:space="preserve">вые льготы в виде </w:t>
      </w:r>
      <w:r w:rsidR="00941B73" w:rsidRPr="00F36CAB">
        <w:rPr>
          <w:sz w:val="28"/>
          <w:szCs w:val="28"/>
        </w:rPr>
        <w:t>освобождения</w:t>
      </w:r>
      <w:r w:rsidR="00941B73" w:rsidRPr="00A677AB">
        <w:rPr>
          <w:sz w:val="28"/>
          <w:szCs w:val="28"/>
        </w:rPr>
        <w:t xml:space="preserve"> от налогообложения в </w:t>
      </w:r>
      <w:r w:rsidR="00C12175">
        <w:rPr>
          <w:sz w:val="28"/>
          <w:szCs w:val="28"/>
        </w:rPr>
        <w:t>отношении</w:t>
      </w:r>
      <w:r w:rsidR="0047537D">
        <w:rPr>
          <w:sz w:val="28"/>
          <w:szCs w:val="28"/>
        </w:rPr>
        <w:t xml:space="preserve"> </w:t>
      </w:r>
      <w:r w:rsidR="00C12175">
        <w:rPr>
          <w:sz w:val="28"/>
          <w:szCs w:val="28"/>
        </w:rPr>
        <w:t>жилых домов</w:t>
      </w:r>
      <w:r w:rsidR="0047537D">
        <w:rPr>
          <w:sz w:val="28"/>
          <w:szCs w:val="28"/>
        </w:rPr>
        <w:t>, частей жилых домов, квартир, частей квартир, комнат</w:t>
      </w:r>
      <w:r w:rsidR="00941B73" w:rsidRPr="00A677AB">
        <w:rPr>
          <w:sz w:val="28"/>
          <w:szCs w:val="28"/>
        </w:rPr>
        <w:t xml:space="preserve"> </w:t>
      </w:r>
      <w:r w:rsidRPr="00A677AB">
        <w:rPr>
          <w:sz w:val="28"/>
          <w:szCs w:val="28"/>
        </w:rPr>
        <w:t xml:space="preserve">предусмотрены для </w:t>
      </w:r>
      <w:r w:rsidR="0047537D">
        <w:rPr>
          <w:sz w:val="28"/>
          <w:szCs w:val="28"/>
        </w:rPr>
        <w:t>следующих</w:t>
      </w:r>
      <w:r w:rsidRPr="00A677AB">
        <w:rPr>
          <w:sz w:val="28"/>
          <w:szCs w:val="28"/>
        </w:rPr>
        <w:t xml:space="preserve"> категорий</w:t>
      </w:r>
      <w:r w:rsidR="00C4272B" w:rsidRPr="00A677AB">
        <w:rPr>
          <w:sz w:val="28"/>
          <w:szCs w:val="28"/>
        </w:rPr>
        <w:t xml:space="preserve"> налогоплательщиков</w:t>
      </w:r>
      <w:r w:rsidR="00941B73" w:rsidRPr="00A677AB">
        <w:rPr>
          <w:sz w:val="28"/>
          <w:szCs w:val="28"/>
        </w:rPr>
        <w:t>:</w:t>
      </w:r>
      <w:r w:rsidR="004A23EB">
        <w:rPr>
          <w:sz w:val="28"/>
          <w:szCs w:val="28"/>
        </w:rPr>
        <w:t xml:space="preserve"> </w:t>
      </w:r>
    </w:p>
    <w:p w:rsidR="00941B73" w:rsidRPr="00A677AB" w:rsidRDefault="0061665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представител</w:t>
      </w:r>
      <w:r w:rsidR="00C12175">
        <w:rPr>
          <w:sz w:val="28"/>
          <w:szCs w:val="28"/>
        </w:rPr>
        <w:t>и</w:t>
      </w:r>
      <w:r w:rsidR="00941B73" w:rsidRPr="00A677AB">
        <w:rPr>
          <w:sz w:val="28"/>
          <w:szCs w:val="28"/>
        </w:rPr>
        <w:t xml:space="preserve"> коренных малочисленных народов Севера (ханты, манси, ненц</w:t>
      </w:r>
      <w:r w:rsidR="004B3031">
        <w:rPr>
          <w:sz w:val="28"/>
          <w:szCs w:val="28"/>
        </w:rPr>
        <w:t>ы</w:t>
      </w:r>
      <w:r w:rsidR="00941B73" w:rsidRPr="00A677AB">
        <w:rPr>
          <w:sz w:val="28"/>
          <w:szCs w:val="28"/>
        </w:rPr>
        <w:t>), проживающи</w:t>
      </w:r>
      <w:r w:rsidR="00C12175">
        <w:rPr>
          <w:sz w:val="28"/>
          <w:szCs w:val="28"/>
        </w:rPr>
        <w:t>е</w:t>
      </w:r>
      <w:r w:rsidR="00941B73"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="00941B73" w:rsidRPr="00A677AB">
        <w:rPr>
          <w:sz w:val="28"/>
          <w:szCs w:val="28"/>
        </w:rPr>
        <w:t>;</w:t>
      </w:r>
    </w:p>
    <w:p w:rsidR="00941B73" w:rsidRPr="00A677AB" w:rsidRDefault="00CC12A6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несовершеннолетни</w:t>
      </w:r>
      <w:r w:rsidR="00C12175">
        <w:rPr>
          <w:sz w:val="28"/>
          <w:szCs w:val="28"/>
        </w:rPr>
        <w:t>е</w:t>
      </w:r>
      <w:r w:rsidR="00941B73" w:rsidRPr="00A677AB">
        <w:rPr>
          <w:sz w:val="28"/>
          <w:szCs w:val="28"/>
        </w:rPr>
        <w:t xml:space="preserve"> лиц</w:t>
      </w:r>
      <w:r w:rsidR="00C12175">
        <w:rPr>
          <w:sz w:val="28"/>
          <w:szCs w:val="28"/>
        </w:rPr>
        <w:t>а</w:t>
      </w:r>
      <w:r w:rsidR="00941B73" w:rsidRPr="00A677AB">
        <w:rPr>
          <w:sz w:val="28"/>
          <w:szCs w:val="28"/>
        </w:rPr>
        <w:t>.</w:t>
      </w:r>
    </w:p>
    <w:p w:rsidR="0047587F" w:rsidRPr="00A677AB" w:rsidRDefault="0047587F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В 201</w:t>
      </w:r>
      <w:r w:rsidR="004A23EB">
        <w:rPr>
          <w:sz w:val="28"/>
          <w:szCs w:val="28"/>
        </w:rPr>
        <w:t>9</w:t>
      </w:r>
      <w:r w:rsidRPr="00A677AB">
        <w:rPr>
          <w:sz w:val="28"/>
          <w:szCs w:val="28"/>
        </w:rPr>
        <w:t xml:space="preserve"> году в бюджет </w:t>
      </w:r>
      <w:r w:rsidR="00CC12A6">
        <w:rPr>
          <w:sz w:val="28"/>
          <w:szCs w:val="28"/>
        </w:rPr>
        <w:t xml:space="preserve">городского поселения </w:t>
      </w:r>
      <w:proofErr w:type="spellStart"/>
      <w:r w:rsidR="00CC12A6">
        <w:rPr>
          <w:sz w:val="28"/>
          <w:szCs w:val="28"/>
        </w:rPr>
        <w:t>Лянтор</w:t>
      </w:r>
      <w:proofErr w:type="spellEnd"/>
      <w:r w:rsidRPr="00A677AB">
        <w:rPr>
          <w:sz w:val="28"/>
          <w:szCs w:val="28"/>
        </w:rPr>
        <w:t xml:space="preserve"> налога на имущество физических лиц, взимаемого по ставкам, применяемым к объектам налогообложения</w:t>
      </w:r>
      <w:r w:rsidR="00CC12A6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расположенным в границах </w:t>
      </w:r>
      <w:r w:rsidR="00CC12A6">
        <w:rPr>
          <w:sz w:val="28"/>
          <w:szCs w:val="28"/>
        </w:rPr>
        <w:t>городского</w:t>
      </w:r>
      <w:r w:rsidRPr="00A677AB">
        <w:rPr>
          <w:sz w:val="28"/>
          <w:szCs w:val="28"/>
        </w:rPr>
        <w:t xml:space="preserve"> </w:t>
      </w:r>
      <w:r w:rsidR="00CC12A6">
        <w:rPr>
          <w:sz w:val="28"/>
          <w:szCs w:val="28"/>
        </w:rPr>
        <w:t xml:space="preserve">поселения </w:t>
      </w:r>
      <w:proofErr w:type="spellStart"/>
      <w:r w:rsidR="00CC12A6">
        <w:rPr>
          <w:sz w:val="28"/>
          <w:szCs w:val="28"/>
        </w:rPr>
        <w:t>Лянтор</w:t>
      </w:r>
      <w:proofErr w:type="spellEnd"/>
      <w:r w:rsidR="00CC12A6">
        <w:rPr>
          <w:sz w:val="28"/>
          <w:szCs w:val="28"/>
        </w:rPr>
        <w:t xml:space="preserve">, </w:t>
      </w:r>
      <w:r w:rsidRPr="00A677AB">
        <w:rPr>
          <w:sz w:val="28"/>
          <w:szCs w:val="28"/>
        </w:rPr>
        <w:t xml:space="preserve">поступило в сумме </w:t>
      </w:r>
      <w:r w:rsidR="00D60EED">
        <w:rPr>
          <w:sz w:val="28"/>
          <w:szCs w:val="28"/>
        </w:rPr>
        <w:t>12</w:t>
      </w:r>
      <w:r w:rsidR="004922BA">
        <w:rPr>
          <w:sz w:val="28"/>
          <w:szCs w:val="28"/>
        </w:rPr>
        <w:t xml:space="preserve"> </w:t>
      </w:r>
      <w:r w:rsidR="00D60EED">
        <w:rPr>
          <w:sz w:val="28"/>
          <w:szCs w:val="28"/>
        </w:rPr>
        <w:t>933</w:t>
      </w:r>
      <w:r w:rsidR="006F4A50">
        <w:rPr>
          <w:sz w:val="28"/>
          <w:szCs w:val="28"/>
        </w:rPr>
        <w:t>,0</w:t>
      </w:r>
      <w:r w:rsidRPr="00A677AB">
        <w:rPr>
          <w:sz w:val="28"/>
          <w:szCs w:val="28"/>
        </w:rPr>
        <w:t xml:space="preserve"> тыс. руб</w:t>
      </w:r>
      <w:r w:rsidR="00D7492B">
        <w:rPr>
          <w:sz w:val="28"/>
          <w:szCs w:val="28"/>
        </w:rPr>
        <w:t>.</w:t>
      </w:r>
      <w:r w:rsidRPr="00A677AB">
        <w:rPr>
          <w:sz w:val="28"/>
          <w:szCs w:val="28"/>
        </w:rPr>
        <w:t xml:space="preserve">, что </w:t>
      </w:r>
      <w:r w:rsidRPr="008B5AC1">
        <w:rPr>
          <w:sz w:val="28"/>
          <w:szCs w:val="28"/>
          <w:shd w:val="clear" w:color="auto" w:fill="FFFFFF"/>
        </w:rPr>
        <w:t xml:space="preserve">составило </w:t>
      </w:r>
      <w:r w:rsidR="00D60EED">
        <w:rPr>
          <w:sz w:val="28"/>
          <w:szCs w:val="28"/>
          <w:shd w:val="clear" w:color="auto" w:fill="FFFFFF"/>
        </w:rPr>
        <w:t>5,5</w:t>
      </w:r>
      <w:r w:rsidR="002F51FD">
        <w:rPr>
          <w:sz w:val="28"/>
          <w:szCs w:val="28"/>
          <w:shd w:val="clear" w:color="auto" w:fill="FFFFFF"/>
        </w:rPr>
        <w:t xml:space="preserve"> </w:t>
      </w:r>
      <w:r w:rsidRPr="008B5AC1">
        <w:rPr>
          <w:sz w:val="28"/>
          <w:szCs w:val="28"/>
          <w:shd w:val="clear" w:color="auto" w:fill="FFFFFF"/>
        </w:rPr>
        <w:t>% от</w:t>
      </w:r>
      <w:r w:rsidRPr="00A677AB">
        <w:rPr>
          <w:sz w:val="28"/>
          <w:szCs w:val="28"/>
        </w:rPr>
        <w:t xml:space="preserve"> суммы налоговых доходов бюджета </w:t>
      </w:r>
      <w:r w:rsidR="002F51FD">
        <w:rPr>
          <w:sz w:val="28"/>
          <w:szCs w:val="28"/>
        </w:rPr>
        <w:t xml:space="preserve">городского поселения </w:t>
      </w:r>
      <w:proofErr w:type="spellStart"/>
      <w:r w:rsidR="002F51FD">
        <w:rPr>
          <w:sz w:val="28"/>
          <w:szCs w:val="28"/>
        </w:rPr>
        <w:t>Лянтор</w:t>
      </w:r>
      <w:proofErr w:type="spellEnd"/>
      <w:r w:rsidRPr="00A677AB">
        <w:rPr>
          <w:sz w:val="28"/>
          <w:szCs w:val="28"/>
        </w:rPr>
        <w:t>.</w:t>
      </w:r>
    </w:p>
    <w:p w:rsidR="00231030" w:rsidRPr="00A677AB" w:rsidRDefault="00155F31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34BA">
        <w:rPr>
          <w:sz w:val="28"/>
          <w:szCs w:val="28"/>
        </w:rPr>
        <w:t>Сумма предоставленных налоговых льго</w:t>
      </w:r>
      <w:r w:rsidR="00331AD6" w:rsidRPr="004C34BA">
        <w:rPr>
          <w:sz w:val="28"/>
          <w:szCs w:val="28"/>
        </w:rPr>
        <w:t>т,</w:t>
      </w:r>
      <w:r w:rsidRPr="004C34BA">
        <w:rPr>
          <w:sz w:val="28"/>
          <w:szCs w:val="28"/>
        </w:rPr>
        <w:t xml:space="preserve"> установленных </w:t>
      </w:r>
      <w:r w:rsidR="00C12175" w:rsidRPr="004C34BA">
        <w:rPr>
          <w:sz w:val="28"/>
          <w:szCs w:val="28"/>
        </w:rPr>
        <w:t>нормативным правовым актом представительных органов местного самоуправления</w:t>
      </w:r>
      <w:r w:rsidR="00331AD6" w:rsidRPr="004C34BA">
        <w:rPr>
          <w:sz w:val="28"/>
          <w:szCs w:val="28"/>
        </w:rPr>
        <w:t>,</w:t>
      </w:r>
      <w:r w:rsidR="006F5581" w:rsidRPr="004C34BA">
        <w:rPr>
          <w:sz w:val="28"/>
          <w:szCs w:val="28"/>
        </w:rPr>
        <w:t xml:space="preserve"> в 201</w:t>
      </w:r>
      <w:r w:rsidR="00D60EED">
        <w:rPr>
          <w:sz w:val="28"/>
          <w:szCs w:val="28"/>
        </w:rPr>
        <w:t>9</w:t>
      </w:r>
      <w:r w:rsidR="006F5581" w:rsidRPr="004C34BA">
        <w:rPr>
          <w:sz w:val="28"/>
          <w:szCs w:val="28"/>
        </w:rPr>
        <w:t xml:space="preserve"> году</w:t>
      </w:r>
      <w:r w:rsidRPr="004C34BA">
        <w:rPr>
          <w:sz w:val="28"/>
          <w:szCs w:val="28"/>
        </w:rPr>
        <w:t xml:space="preserve"> </w:t>
      </w:r>
      <w:r w:rsidRPr="00CA0B02">
        <w:rPr>
          <w:sz w:val="28"/>
          <w:szCs w:val="28"/>
        </w:rPr>
        <w:t xml:space="preserve">составила </w:t>
      </w:r>
      <w:r w:rsidR="00CA0B02" w:rsidRPr="00D60EED">
        <w:rPr>
          <w:sz w:val="28"/>
          <w:szCs w:val="28"/>
        </w:rPr>
        <w:t>7</w:t>
      </w:r>
      <w:r w:rsidR="00D60EED" w:rsidRPr="00D60EED">
        <w:rPr>
          <w:sz w:val="28"/>
          <w:szCs w:val="28"/>
        </w:rPr>
        <w:t>20</w:t>
      </w:r>
      <w:r w:rsidR="002F51FD" w:rsidRPr="00CA0B02">
        <w:rPr>
          <w:sz w:val="28"/>
          <w:szCs w:val="28"/>
        </w:rPr>
        <w:t xml:space="preserve"> тыс.</w:t>
      </w:r>
      <w:r w:rsidRPr="00CA0B02">
        <w:rPr>
          <w:sz w:val="28"/>
          <w:szCs w:val="28"/>
        </w:rPr>
        <w:t xml:space="preserve"> руб</w:t>
      </w:r>
      <w:r w:rsidRPr="004C34BA">
        <w:rPr>
          <w:sz w:val="28"/>
          <w:szCs w:val="28"/>
        </w:rPr>
        <w:t xml:space="preserve">. </w:t>
      </w:r>
      <w:r w:rsidR="007441E6" w:rsidRPr="009119E8">
        <w:rPr>
          <w:sz w:val="28"/>
          <w:szCs w:val="28"/>
        </w:rPr>
        <w:t>По сравнению с 201</w:t>
      </w:r>
      <w:r w:rsidR="00D60EED" w:rsidRPr="009119E8">
        <w:rPr>
          <w:sz w:val="28"/>
          <w:szCs w:val="28"/>
        </w:rPr>
        <w:t>8</w:t>
      </w:r>
      <w:r w:rsidR="007441E6" w:rsidRPr="009119E8">
        <w:rPr>
          <w:sz w:val="28"/>
          <w:szCs w:val="28"/>
        </w:rPr>
        <w:t xml:space="preserve"> годом отмечается </w:t>
      </w:r>
      <w:r w:rsidR="00C84399" w:rsidRPr="009119E8">
        <w:rPr>
          <w:sz w:val="28"/>
          <w:szCs w:val="28"/>
        </w:rPr>
        <w:t>у</w:t>
      </w:r>
      <w:r w:rsidR="00D60EED" w:rsidRPr="009119E8">
        <w:rPr>
          <w:sz w:val="28"/>
          <w:szCs w:val="28"/>
        </w:rPr>
        <w:t>меньше</w:t>
      </w:r>
      <w:r w:rsidR="00C84399" w:rsidRPr="009119E8">
        <w:rPr>
          <w:sz w:val="28"/>
          <w:szCs w:val="28"/>
        </w:rPr>
        <w:t xml:space="preserve">ние значения </w:t>
      </w:r>
      <w:r w:rsidR="007441E6" w:rsidRPr="009119E8">
        <w:rPr>
          <w:sz w:val="28"/>
          <w:szCs w:val="28"/>
        </w:rPr>
        <w:t xml:space="preserve">данного показателя с одновременным </w:t>
      </w:r>
      <w:r w:rsidR="00BE3EBB" w:rsidRPr="009119E8">
        <w:rPr>
          <w:sz w:val="28"/>
          <w:szCs w:val="28"/>
        </w:rPr>
        <w:t>ростом</w:t>
      </w:r>
      <w:r w:rsidR="007441E6" w:rsidRPr="009119E8">
        <w:rPr>
          <w:sz w:val="28"/>
          <w:szCs w:val="28"/>
        </w:rPr>
        <w:t xml:space="preserve"> общей суммы налоговых льгот (табл.</w:t>
      </w:r>
      <w:r w:rsidR="00BE3EBB" w:rsidRPr="009119E8">
        <w:rPr>
          <w:sz w:val="28"/>
          <w:szCs w:val="28"/>
        </w:rPr>
        <w:t> </w:t>
      </w:r>
      <w:r w:rsidR="007441E6" w:rsidRPr="009119E8">
        <w:rPr>
          <w:sz w:val="28"/>
          <w:szCs w:val="28"/>
        </w:rPr>
        <w:t>1)</w:t>
      </w:r>
      <w:r w:rsidR="00CA362D" w:rsidRPr="009119E8">
        <w:rPr>
          <w:sz w:val="28"/>
          <w:szCs w:val="28"/>
        </w:rPr>
        <w:t>.</w:t>
      </w:r>
      <w:r w:rsidR="00CA362D">
        <w:rPr>
          <w:sz w:val="28"/>
          <w:szCs w:val="28"/>
        </w:rPr>
        <w:t xml:space="preserve"> </w:t>
      </w:r>
      <w:r w:rsidR="00CA362D" w:rsidRPr="00281B16">
        <w:rPr>
          <w:sz w:val="28"/>
          <w:szCs w:val="28"/>
        </w:rPr>
        <w:t>Такая динамика</w:t>
      </w:r>
      <w:r w:rsidR="00281B16">
        <w:rPr>
          <w:sz w:val="28"/>
          <w:szCs w:val="28"/>
        </w:rPr>
        <w:t>, о</w:t>
      </w:r>
      <w:r w:rsidR="00CA362D" w:rsidRPr="00281B16">
        <w:rPr>
          <w:sz w:val="28"/>
          <w:szCs w:val="28"/>
        </w:rPr>
        <w:t>бъясняется</w:t>
      </w:r>
      <w:r w:rsidR="00281B16">
        <w:rPr>
          <w:sz w:val="28"/>
          <w:szCs w:val="28"/>
        </w:rPr>
        <w:t>, изменением общей</w:t>
      </w:r>
      <w:r w:rsidR="00281B16" w:rsidRPr="008529FB">
        <w:rPr>
          <w:sz w:val="28"/>
          <w:szCs w:val="28"/>
        </w:rPr>
        <w:t xml:space="preserve"> кадастров</w:t>
      </w:r>
      <w:r w:rsidR="00281B16">
        <w:rPr>
          <w:sz w:val="28"/>
          <w:szCs w:val="28"/>
        </w:rPr>
        <w:t>ой</w:t>
      </w:r>
      <w:r w:rsidR="00281B16" w:rsidRPr="008529FB">
        <w:rPr>
          <w:sz w:val="28"/>
          <w:szCs w:val="28"/>
        </w:rPr>
        <w:t xml:space="preserve"> стоимост</w:t>
      </w:r>
      <w:r w:rsidR="00281B16">
        <w:rPr>
          <w:sz w:val="28"/>
          <w:szCs w:val="28"/>
        </w:rPr>
        <w:t>и</w:t>
      </w:r>
      <w:r w:rsidR="00281B16" w:rsidRPr="008529FB">
        <w:rPr>
          <w:sz w:val="28"/>
          <w:szCs w:val="28"/>
        </w:rPr>
        <w:t xml:space="preserve"> строений, помещений и сооружений, по которым предъявлен налог к уплате</w:t>
      </w:r>
      <w:r w:rsidR="00281B16">
        <w:rPr>
          <w:sz w:val="28"/>
          <w:szCs w:val="28"/>
        </w:rPr>
        <w:t xml:space="preserve">. </w:t>
      </w:r>
      <w:r w:rsidR="00422FA6" w:rsidRPr="004C34BA">
        <w:rPr>
          <w:sz w:val="28"/>
          <w:szCs w:val="28"/>
        </w:rPr>
        <w:t>Количество налогоплательщиков</w:t>
      </w:r>
      <w:r w:rsidR="00E6422F" w:rsidRPr="004C34BA">
        <w:rPr>
          <w:sz w:val="28"/>
          <w:szCs w:val="28"/>
        </w:rPr>
        <w:t xml:space="preserve"> налога на имущество физических лиц</w:t>
      </w:r>
      <w:r w:rsidR="00422FA6" w:rsidRPr="004C34BA">
        <w:rPr>
          <w:sz w:val="28"/>
          <w:szCs w:val="28"/>
        </w:rPr>
        <w:t xml:space="preserve">, учтенных в базе данных налогового органа </w:t>
      </w:r>
      <w:r w:rsidR="00DE2518" w:rsidRPr="004C34BA">
        <w:rPr>
          <w:sz w:val="28"/>
          <w:szCs w:val="28"/>
        </w:rPr>
        <w:t>–</w:t>
      </w:r>
      <w:r w:rsidR="00422FA6" w:rsidRPr="004C34BA">
        <w:rPr>
          <w:sz w:val="28"/>
          <w:szCs w:val="28"/>
        </w:rPr>
        <w:t xml:space="preserve"> </w:t>
      </w:r>
      <w:r w:rsidR="009119E8">
        <w:rPr>
          <w:sz w:val="28"/>
          <w:szCs w:val="28"/>
        </w:rPr>
        <w:t>19 148</w:t>
      </w:r>
      <w:r w:rsidR="00292E2D" w:rsidRPr="004C34BA">
        <w:rPr>
          <w:sz w:val="28"/>
          <w:szCs w:val="28"/>
        </w:rPr>
        <w:t>.</w:t>
      </w:r>
      <w:r w:rsidR="00422FA6" w:rsidRPr="004C34BA">
        <w:rPr>
          <w:sz w:val="28"/>
          <w:szCs w:val="28"/>
        </w:rPr>
        <w:t xml:space="preserve"> </w:t>
      </w:r>
      <w:r w:rsidR="00292E2D" w:rsidRPr="004C34BA">
        <w:rPr>
          <w:sz w:val="28"/>
          <w:szCs w:val="28"/>
        </w:rPr>
        <w:t>К</w:t>
      </w:r>
      <w:r w:rsidR="00422FA6" w:rsidRPr="004C34BA">
        <w:rPr>
          <w:sz w:val="28"/>
          <w:szCs w:val="28"/>
        </w:rPr>
        <w:t>оличество налогоплательщиков</w:t>
      </w:r>
      <w:r w:rsidR="002F51FD" w:rsidRPr="004C34BA">
        <w:rPr>
          <w:sz w:val="28"/>
          <w:szCs w:val="28"/>
        </w:rPr>
        <w:t>,</w:t>
      </w:r>
      <w:r w:rsidR="00C4272B" w:rsidRPr="004C34BA">
        <w:rPr>
          <w:sz w:val="28"/>
          <w:szCs w:val="28"/>
        </w:rPr>
        <w:t xml:space="preserve"> </w:t>
      </w:r>
      <w:r w:rsidR="00422FA6" w:rsidRPr="004C34BA">
        <w:rPr>
          <w:sz w:val="28"/>
          <w:szCs w:val="28"/>
        </w:rPr>
        <w:t xml:space="preserve">которым исчислен налог – </w:t>
      </w:r>
      <w:r w:rsidR="009119E8">
        <w:rPr>
          <w:sz w:val="28"/>
          <w:szCs w:val="28"/>
        </w:rPr>
        <w:t>14 675</w:t>
      </w:r>
      <w:r w:rsidR="002F51FD" w:rsidRPr="004C34BA">
        <w:rPr>
          <w:sz w:val="28"/>
          <w:szCs w:val="28"/>
        </w:rPr>
        <w:t xml:space="preserve">, которым предоставлены налоговые льготы – </w:t>
      </w:r>
      <w:r w:rsidR="00CA0B02">
        <w:rPr>
          <w:sz w:val="28"/>
          <w:szCs w:val="28"/>
        </w:rPr>
        <w:t>5 2</w:t>
      </w:r>
      <w:r w:rsidR="009119E8">
        <w:rPr>
          <w:sz w:val="28"/>
          <w:szCs w:val="28"/>
        </w:rPr>
        <w:t>44</w:t>
      </w:r>
      <w:r w:rsidR="00292E2D" w:rsidRPr="004C34BA">
        <w:rPr>
          <w:sz w:val="28"/>
          <w:szCs w:val="28"/>
        </w:rPr>
        <w:t xml:space="preserve"> </w:t>
      </w:r>
      <w:r w:rsidR="00292E2D" w:rsidRPr="00EC41C3">
        <w:rPr>
          <w:sz w:val="28"/>
          <w:szCs w:val="28"/>
        </w:rPr>
        <w:t xml:space="preserve">(из них </w:t>
      </w:r>
      <w:r w:rsidR="00EC41C3" w:rsidRPr="00EC41C3">
        <w:rPr>
          <w:sz w:val="28"/>
          <w:szCs w:val="28"/>
        </w:rPr>
        <w:t xml:space="preserve">1 785 </w:t>
      </w:r>
      <w:r w:rsidR="00292E2D" w:rsidRPr="00EC41C3">
        <w:rPr>
          <w:sz w:val="28"/>
          <w:szCs w:val="28"/>
        </w:rPr>
        <w:t xml:space="preserve">налогоплательщикам предоставлены льготы, установленные решением </w:t>
      </w:r>
      <w:r w:rsidR="00304D2D" w:rsidRPr="00304D2D">
        <w:rPr>
          <w:sz w:val="28"/>
          <w:szCs w:val="28"/>
        </w:rPr>
        <w:t>от 27.06.2019 года № 62</w:t>
      </w:r>
      <w:r w:rsidR="00304D2D">
        <w:rPr>
          <w:sz w:val="28"/>
          <w:szCs w:val="28"/>
        </w:rPr>
        <w:t>)</w:t>
      </w:r>
      <w:r w:rsidR="00292E2D" w:rsidRPr="00EC41C3">
        <w:rPr>
          <w:sz w:val="28"/>
          <w:szCs w:val="28"/>
        </w:rPr>
        <w:t>.</w:t>
      </w:r>
      <w:r w:rsidR="00F144A9" w:rsidRPr="004121CB">
        <w:rPr>
          <w:sz w:val="28"/>
          <w:szCs w:val="28"/>
        </w:rPr>
        <w:t xml:space="preserve"> </w:t>
      </w:r>
      <w:r w:rsidR="00F144A9" w:rsidRPr="00F815E0">
        <w:rPr>
          <w:sz w:val="28"/>
          <w:szCs w:val="28"/>
        </w:rPr>
        <w:t xml:space="preserve">Наблюдается </w:t>
      </w:r>
      <w:r w:rsidR="00E25665" w:rsidRPr="00F815E0">
        <w:rPr>
          <w:sz w:val="28"/>
          <w:szCs w:val="28"/>
        </w:rPr>
        <w:t>увеличение</w:t>
      </w:r>
      <w:r w:rsidR="007A756C" w:rsidRPr="00F815E0">
        <w:rPr>
          <w:sz w:val="28"/>
          <w:szCs w:val="28"/>
        </w:rPr>
        <w:t xml:space="preserve"> общего</w:t>
      </w:r>
      <w:r w:rsidR="00F144A9" w:rsidRPr="00F815E0">
        <w:rPr>
          <w:sz w:val="28"/>
          <w:szCs w:val="28"/>
        </w:rPr>
        <w:t xml:space="preserve"> количества налогоплательщиков по налогу на имущество физических лиц </w:t>
      </w:r>
      <w:r w:rsidR="00F815E0" w:rsidRPr="00F815E0">
        <w:rPr>
          <w:sz w:val="28"/>
          <w:szCs w:val="28"/>
        </w:rPr>
        <w:t>(рост 2</w:t>
      </w:r>
      <w:r w:rsidR="00CE32B5" w:rsidRPr="00F815E0">
        <w:rPr>
          <w:sz w:val="28"/>
          <w:szCs w:val="28"/>
        </w:rPr>
        <w:t xml:space="preserve"> %) </w:t>
      </w:r>
      <w:r w:rsidR="00E25665" w:rsidRPr="00F815E0">
        <w:rPr>
          <w:sz w:val="28"/>
          <w:szCs w:val="28"/>
        </w:rPr>
        <w:t xml:space="preserve">с </w:t>
      </w:r>
      <w:r w:rsidR="00CA362D" w:rsidRPr="00F815E0">
        <w:rPr>
          <w:sz w:val="28"/>
          <w:szCs w:val="28"/>
        </w:rPr>
        <w:t>сохранением</w:t>
      </w:r>
      <w:r w:rsidR="00F144A9" w:rsidRPr="00F815E0">
        <w:rPr>
          <w:sz w:val="28"/>
          <w:szCs w:val="28"/>
        </w:rPr>
        <w:t xml:space="preserve"> структурного состава </w:t>
      </w:r>
      <w:r w:rsidR="00CE32B5" w:rsidRPr="00F815E0">
        <w:rPr>
          <w:sz w:val="28"/>
          <w:szCs w:val="28"/>
        </w:rPr>
        <w:t>налогоплательщиков</w:t>
      </w:r>
      <w:r w:rsidR="00173712" w:rsidRPr="00F815E0">
        <w:rPr>
          <w:sz w:val="28"/>
          <w:szCs w:val="28"/>
        </w:rPr>
        <w:t>,</w:t>
      </w:r>
      <w:r w:rsidR="00CE32B5" w:rsidRPr="00F815E0">
        <w:rPr>
          <w:sz w:val="28"/>
          <w:szCs w:val="28"/>
        </w:rPr>
        <w:t xml:space="preserve"> </w:t>
      </w:r>
      <w:r w:rsidR="00DE48F7" w:rsidRPr="00F815E0">
        <w:rPr>
          <w:sz w:val="28"/>
          <w:szCs w:val="28"/>
        </w:rPr>
        <w:t>примен</w:t>
      </w:r>
      <w:r w:rsidR="001F1496" w:rsidRPr="00F815E0">
        <w:rPr>
          <w:sz w:val="28"/>
          <w:szCs w:val="28"/>
        </w:rPr>
        <w:t>яемых</w:t>
      </w:r>
      <w:r w:rsidR="00DE48F7" w:rsidRPr="00F815E0">
        <w:rPr>
          <w:sz w:val="28"/>
          <w:szCs w:val="28"/>
        </w:rPr>
        <w:t xml:space="preserve"> налоговы</w:t>
      </w:r>
      <w:r w:rsidR="00173712" w:rsidRPr="00F815E0">
        <w:rPr>
          <w:sz w:val="28"/>
          <w:szCs w:val="28"/>
        </w:rPr>
        <w:t>е</w:t>
      </w:r>
      <w:r w:rsidR="00DE48F7" w:rsidRPr="00F815E0">
        <w:rPr>
          <w:sz w:val="28"/>
          <w:szCs w:val="28"/>
        </w:rPr>
        <w:t xml:space="preserve"> льгот</w:t>
      </w:r>
      <w:r w:rsidR="00173712" w:rsidRPr="00F815E0">
        <w:rPr>
          <w:sz w:val="28"/>
          <w:szCs w:val="28"/>
        </w:rPr>
        <w:t>ы,</w:t>
      </w:r>
      <w:r w:rsidR="00DE48F7" w:rsidRPr="00F815E0">
        <w:rPr>
          <w:sz w:val="28"/>
          <w:szCs w:val="28"/>
        </w:rPr>
        <w:t xml:space="preserve"> по сравнению с 201</w:t>
      </w:r>
      <w:r w:rsidR="00F815E0" w:rsidRPr="00F815E0">
        <w:rPr>
          <w:sz w:val="28"/>
          <w:szCs w:val="28"/>
        </w:rPr>
        <w:t>8</w:t>
      </w:r>
      <w:r w:rsidR="00C12175" w:rsidRPr="00F815E0">
        <w:rPr>
          <w:sz w:val="28"/>
          <w:szCs w:val="28"/>
        </w:rPr>
        <w:t xml:space="preserve"> годом</w:t>
      </w:r>
      <w:r w:rsidR="00EC41C3" w:rsidRPr="00F815E0">
        <w:rPr>
          <w:sz w:val="28"/>
          <w:szCs w:val="28"/>
        </w:rPr>
        <w:t xml:space="preserve">. </w:t>
      </w:r>
      <w:r w:rsidR="00DE48F7" w:rsidRPr="00F815E0">
        <w:rPr>
          <w:sz w:val="28"/>
          <w:szCs w:val="28"/>
        </w:rPr>
        <w:t xml:space="preserve">(табл. </w:t>
      </w:r>
      <w:r w:rsidR="007441E6" w:rsidRPr="00F815E0">
        <w:rPr>
          <w:sz w:val="28"/>
          <w:szCs w:val="28"/>
        </w:rPr>
        <w:t>2</w:t>
      </w:r>
      <w:r w:rsidR="00DE48F7" w:rsidRPr="00F815E0">
        <w:rPr>
          <w:sz w:val="28"/>
          <w:szCs w:val="28"/>
        </w:rPr>
        <w:t>)</w:t>
      </w:r>
    </w:p>
    <w:p w:rsidR="007441E6" w:rsidRDefault="007441E6" w:rsidP="0021506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441E6" w:rsidRDefault="007441E6" w:rsidP="00215062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(тыс. руб.)</w:t>
      </w:r>
    </w:p>
    <w:p w:rsidR="007441E6" w:rsidRDefault="007441E6" w:rsidP="00215062">
      <w:pPr>
        <w:ind w:firstLine="426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985"/>
      </w:tblGrid>
      <w:tr w:rsidR="004675FA" w:rsidRPr="0069761A" w:rsidTr="004615E1">
        <w:trPr>
          <w:trHeight w:val="489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D74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Pr="0069761A" w:rsidRDefault="004675FA" w:rsidP="00D60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60EED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D60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60EED">
              <w:rPr>
                <w:sz w:val="28"/>
                <w:szCs w:val="28"/>
              </w:rPr>
              <w:t>9</w:t>
            </w:r>
          </w:p>
        </w:tc>
      </w:tr>
      <w:tr w:rsidR="004675FA" w:rsidRPr="0069761A" w:rsidTr="004615E1">
        <w:trPr>
          <w:trHeight w:val="78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7441E6">
            <w:pPr>
              <w:rPr>
                <w:sz w:val="28"/>
                <w:szCs w:val="28"/>
              </w:rPr>
            </w:pPr>
            <w:r w:rsidRPr="008529FB">
              <w:rPr>
                <w:sz w:val="28"/>
                <w:szCs w:val="28"/>
              </w:rPr>
              <w:t>Общая кадастровая стоимость строений, помещений и сооружений, по которым предъявлен налог к упла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Pr="00C15D2F" w:rsidRDefault="00D60EED" w:rsidP="004675F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 569 3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C15D2F" w:rsidRDefault="00045598" w:rsidP="004922BA">
            <w:pPr>
              <w:jc w:val="center"/>
              <w:rPr>
                <w:sz w:val="28"/>
                <w:szCs w:val="28"/>
                <w:highlight w:val="yellow"/>
              </w:rPr>
            </w:pPr>
            <w:r w:rsidRPr="00045598">
              <w:rPr>
                <w:sz w:val="28"/>
                <w:szCs w:val="28"/>
              </w:rPr>
              <w:t>13 549 397</w:t>
            </w:r>
          </w:p>
        </w:tc>
      </w:tr>
      <w:tr w:rsidR="004675FA" w:rsidRPr="0069761A" w:rsidTr="004615E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Сумма налога, подлежащая уплате в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Pr="004C34BA" w:rsidRDefault="00D60EED" w:rsidP="0046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4C34BA" w:rsidRDefault="00045598" w:rsidP="0049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96</w:t>
            </w:r>
          </w:p>
        </w:tc>
      </w:tr>
      <w:tr w:rsidR="004675FA" w:rsidRPr="0069761A" w:rsidTr="004615E1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Сумма налога, не поступившая в бюджет в связи с предоставлением налогоплательщикам льг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Pr="004C34BA" w:rsidRDefault="00D60EED" w:rsidP="0046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4C34BA" w:rsidRDefault="00D60EED" w:rsidP="0049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7</w:t>
            </w:r>
          </w:p>
        </w:tc>
      </w:tr>
      <w:tr w:rsidR="004675FA" w:rsidRPr="0069761A" w:rsidTr="004615E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Pr="004C34BA" w:rsidRDefault="004675FA" w:rsidP="004675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4C34BA" w:rsidRDefault="004675FA" w:rsidP="007441E6">
            <w:pPr>
              <w:jc w:val="center"/>
              <w:rPr>
                <w:sz w:val="28"/>
                <w:szCs w:val="28"/>
              </w:rPr>
            </w:pPr>
          </w:p>
        </w:tc>
      </w:tr>
      <w:tr w:rsidR="004675FA" w:rsidRPr="0069761A" w:rsidTr="004615E1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льгот, установленных федеральным законодательством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Pr="004C34BA" w:rsidRDefault="00D60EED" w:rsidP="0046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4C34BA" w:rsidRDefault="00045598" w:rsidP="0046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52</w:t>
            </w:r>
          </w:p>
        </w:tc>
      </w:tr>
      <w:tr w:rsidR="004675FA" w:rsidRPr="004C34BA" w:rsidTr="004615E1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193E8E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lastRenderedPageBreak/>
              <w:t>льгот, установленных нормативными правовыми актами представительных органов местного самоуправления</w:t>
            </w:r>
            <w:r>
              <w:rPr>
                <w:sz w:val="28"/>
                <w:szCs w:val="28"/>
              </w:rPr>
              <w:t>,</w:t>
            </w:r>
            <w:r w:rsidRPr="00697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Pr="004C34BA" w:rsidRDefault="00D60EED" w:rsidP="0046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4C34BA" w:rsidRDefault="00D60EED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</w:tr>
      <w:tr w:rsidR="004675FA" w:rsidRPr="004C34BA" w:rsidTr="004615E1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744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A677AB">
              <w:rPr>
                <w:sz w:val="28"/>
                <w:szCs w:val="28"/>
              </w:rPr>
              <w:t xml:space="preserve"> представител</w:t>
            </w:r>
            <w:r>
              <w:rPr>
                <w:sz w:val="28"/>
                <w:szCs w:val="28"/>
              </w:rPr>
              <w:t>и</w:t>
            </w:r>
            <w:r w:rsidRPr="00A677AB">
              <w:rPr>
                <w:sz w:val="28"/>
                <w:szCs w:val="28"/>
              </w:rPr>
              <w:t xml:space="preserve"> коренных малочисленных народов Севера (ханты, манси, ненц</w:t>
            </w:r>
            <w:r>
              <w:rPr>
                <w:sz w:val="28"/>
                <w:szCs w:val="28"/>
              </w:rPr>
              <w:t>ы</w:t>
            </w:r>
            <w:r w:rsidRPr="00A677AB">
              <w:rPr>
                <w:sz w:val="28"/>
                <w:szCs w:val="28"/>
              </w:rPr>
              <w:t>), проживающи</w:t>
            </w:r>
            <w:r>
              <w:rPr>
                <w:sz w:val="28"/>
                <w:szCs w:val="28"/>
              </w:rPr>
              <w:t>е</w:t>
            </w:r>
            <w:r w:rsidRPr="00A677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 w:rsidRPr="006976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Default="00D60EED" w:rsidP="0046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8055AE" w:rsidRDefault="005A114A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675FA" w:rsidRPr="004C34BA" w:rsidTr="004615E1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744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A677AB">
              <w:rPr>
                <w:sz w:val="28"/>
                <w:szCs w:val="28"/>
              </w:rPr>
              <w:t xml:space="preserve"> несовершеннолетни</w:t>
            </w:r>
            <w:r>
              <w:rPr>
                <w:sz w:val="28"/>
                <w:szCs w:val="28"/>
              </w:rPr>
              <w:t>е</w:t>
            </w:r>
            <w:r w:rsidRPr="00A677AB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Default="00D60EED" w:rsidP="0046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052AFD" w:rsidRDefault="005A114A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</w:t>
            </w:r>
          </w:p>
        </w:tc>
      </w:tr>
      <w:tr w:rsidR="004675FA" w:rsidRPr="004C34BA" w:rsidTr="004615E1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в связи с применением налогоплательщиками специальных налоговых режи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Pr="004C34BA" w:rsidRDefault="00D60EED" w:rsidP="0046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4C34BA" w:rsidRDefault="00045598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</w:tbl>
    <w:p w:rsidR="007441E6" w:rsidRDefault="007441E6" w:rsidP="007441E6">
      <w:pPr>
        <w:ind w:firstLine="720"/>
        <w:jc w:val="both"/>
        <w:rPr>
          <w:sz w:val="28"/>
          <w:szCs w:val="28"/>
        </w:rPr>
      </w:pPr>
    </w:p>
    <w:p w:rsidR="001F1496" w:rsidRDefault="001F1496" w:rsidP="001F149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441E6">
        <w:rPr>
          <w:sz w:val="28"/>
          <w:szCs w:val="28"/>
        </w:rPr>
        <w:t>2</w:t>
      </w:r>
    </w:p>
    <w:p w:rsidR="001F1496" w:rsidRDefault="001F1496" w:rsidP="00215062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(количество налогоплательщиков)</w:t>
      </w:r>
    </w:p>
    <w:p w:rsidR="001F1496" w:rsidRDefault="001F1496" w:rsidP="00215062">
      <w:pPr>
        <w:ind w:firstLine="426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69"/>
        <w:gridCol w:w="1276"/>
        <w:gridCol w:w="708"/>
        <w:gridCol w:w="1276"/>
        <w:gridCol w:w="709"/>
      </w:tblGrid>
      <w:tr w:rsidR="001F1496" w:rsidRPr="00DE48F7" w:rsidTr="00D7492B">
        <w:trPr>
          <w:trHeight w:val="353"/>
          <w:tblHeader/>
        </w:trPr>
        <w:tc>
          <w:tcPr>
            <w:tcW w:w="5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Pr="00DE48F7" w:rsidRDefault="00D7492B" w:rsidP="00D74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Pr="00DE48F7" w:rsidRDefault="001F1496" w:rsidP="00EE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E16E6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Default="001F1496" w:rsidP="00EE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E16E6">
              <w:rPr>
                <w:sz w:val="28"/>
                <w:szCs w:val="28"/>
              </w:rPr>
              <w:t>9</w:t>
            </w:r>
          </w:p>
        </w:tc>
      </w:tr>
      <w:tr w:rsidR="001F1496" w:rsidRPr="00DE48F7" w:rsidTr="00D7492B">
        <w:trPr>
          <w:trHeight w:val="157"/>
          <w:tblHeader/>
        </w:trPr>
        <w:tc>
          <w:tcPr>
            <w:tcW w:w="5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Pr="00DE48F7" w:rsidRDefault="001F1496" w:rsidP="00DE48F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96" w:rsidRDefault="001F1496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96" w:rsidRPr="00DE48F7" w:rsidRDefault="001F1496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Default="001F1496" w:rsidP="001F1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496" w:rsidRPr="00DE48F7" w:rsidRDefault="001F1496" w:rsidP="001F1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A362D" w:rsidRPr="00DE48F7" w:rsidTr="001F1496">
        <w:trPr>
          <w:trHeight w:val="525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DE48F7" w:rsidRDefault="00CA362D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личество налогоплательщиков, учтенных в базе данных налоговых органов,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2D" w:rsidRPr="00A022FB" w:rsidRDefault="00EE16E6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A022FB" w:rsidRDefault="00EE16E6" w:rsidP="0049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1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62D" w:rsidRPr="00A022FB" w:rsidRDefault="00CA362D" w:rsidP="00DE48F7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х</w:t>
            </w:r>
          </w:p>
        </w:tc>
      </w:tr>
      <w:tr w:rsidR="00CA362D" w:rsidRPr="00DE48F7" w:rsidTr="001F1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DE48F7" w:rsidRDefault="00CA362D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A022FB" w:rsidRDefault="00CA362D" w:rsidP="00DE4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62D" w:rsidRPr="00A022FB" w:rsidRDefault="00CA362D" w:rsidP="00DE48F7">
            <w:pPr>
              <w:jc w:val="center"/>
              <w:rPr>
                <w:sz w:val="28"/>
                <w:szCs w:val="28"/>
              </w:rPr>
            </w:pPr>
          </w:p>
        </w:tc>
      </w:tr>
      <w:tr w:rsidR="00CA362D" w:rsidRPr="00DE48F7" w:rsidTr="001F149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DE48F7" w:rsidRDefault="00CA362D" w:rsidP="001B08F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торым исчислен налог</w:t>
            </w:r>
            <w:r>
              <w:rPr>
                <w:sz w:val="28"/>
                <w:szCs w:val="28"/>
              </w:rPr>
              <w:t xml:space="preserve"> к уп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2D" w:rsidRPr="00A022FB" w:rsidRDefault="00EE16E6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A022FB" w:rsidRDefault="00EE16E6" w:rsidP="0049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62D" w:rsidRPr="00A022FB" w:rsidRDefault="00CA362D" w:rsidP="00DE48F7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х</w:t>
            </w:r>
          </w:p>
        </w:tc>
      </w:tr>
      <w:tr w:rsidR="00CA362D" w:rsidRPr="00DE48F7" w:rsidTr="001F1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DE48F7" w:rsidRDefault="00CA362D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торым предоставлены налоговые льг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2D" w:rsidRPr="00A022FB" w:rsidRDefault="00EE16E6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  <w:r w:rsidRPr="00F815E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A022FB" w:rsidRDefault="00EE16E6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62D" w:rsidRPr="00A022FB" w:rsidRDefault="00CA362D" w:rsidP="00DE48F7">
            <w:pPr>
              <w:jc w:val="center"/>
              <w:rPr>
                <w:sz w:val="28"/>
                <w:szCs w:val="28"/>
              </w:rPr>
            </w:pPr>
            <w:r w:rsidRPr="00F815E0">
              <w:rPr>
                <w:sz w:val="28"/>
                <w:szCs w:val="28"/>
              </w:rPr>
              <w:t>100</w:t>
            </w:r>
          </w:p>
        </w:tc>
      </w:tr>
      <w:tr w:rsidR="00CA362D" w:rsidRPr="00DE48F7" w:rsidTr="001F1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DE48F7" w:rsidRDefault="00CA362D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2D" w:rsidRPr="00C15D2F" w:rsidRDefault="00CA362D" w:rsidP="00CA362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A022FB" w:rsidRDefault="00CA362D" w:rsidP="00DE4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62D" w:rsidRPr="00C15D2F" w:rsidRDefault="00CA362D" w:rsidP="00DE48F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A362D" w:rsidRPr="00DE48F7" w:rsidTr="001F149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DE48F7" w:rsidRDefault="00CA362D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федераль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2D" w:rsidRPr="00A022FB" w:rsidRDefault="00EE16E6" w:rsidP="0049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2D" w:rsidRPr="00766877" w:rsidRDefault="00F815E0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A022FB" w:rsidRDefault="00EE16E6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62D" w:rsidRPr="00766877" w:rsidRDefault="00F815E0" w:rsidP="00574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CA362D" w:rsidRPr="00DE48F7" w:rsidTr="001F1496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DE48F7" w:rsidRDefault="00CA362D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 xml:space="preserve">льготы, установленные нормативными правовыми актами представительных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2D" w:rsidRPr="00A022FB" w:rsidRDefault="00EE16E6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2D" w:rsidRPr="00766877" w:rsidRDefault="00F815E0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A022FB" w:rsidRDefault="00EE16E6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62D" w:rsidRPr="00766877" w:rsidRDefault="00F815E0" w:rsidP="00574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A362D" w:rsidRPr="00DE48F7" w:rsidTr="001F1496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DE48F7" w:rsidRDefault="00CA362D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торым не исчислен налог к уплате в связи с применением налогоплательщиком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2D" w:rsidRPr="00A022FB" w:rsidRDefault="00EE16E6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2D" w:rsidRPr="00C15D2F" w:rsidRDefault="00CA362D" w:rsidP="00CA362D">
            <w:pPr>
              <w:jc w:val="center"/>
              <w:rPr>
                <w:sz w:val="28"/>
                <w:szCs w:val="28"/>
                <w:highlight w:val="yellow"/>
              </w:rPr>
            </w:pPr>
            <w:r w:rsidRPr="00A022FB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A022FB" w:rsidRDefault="00EE16E6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62D" w:rsidRPr="00C15D2F" w:rsidRDefault="00CA362D" w:rsidP="00DE48F7">
            <w:pPr>
              <w:jc w:val="center"/>
              <w:rPr>
                <w:sz w:val="28"/>
                <w:szCs w:val="28"/>
                <w:highlight w:val="yellow"/>
              </w:rPr>
            </w:pPr>
            <w:r w:rsidRPr="00A022FB">
              <w:rPr>
                <w:sz w:val="28"/>
                <w:szCs w:val="28"/>
              </w:rPr>
              <w:t>х</w:t>
            </w:r>
          </w:p>
        </w:tc>
      </w:tr>
    </w:tbl>
    <w:p w:rsidR="00DE48F7" w:rsidRDefault="00DE48F7" w:rsidP="00E91517">
      <w:pPr>
        <w:ind w:firstLine="720"/>
        <w:jc w:val="both"/>
        <w:rPr>
          <w:sz w:val="28"/>
          <w:szCs w:val="28"/>
        </w:rPr>
      </w:pPr>
    </w:p>
    <w:p w:rsidR="0072095D" w:rsidRPr="00304D2D" w:rsidRDefault="0072095D" w:rsidP="00215062">
      <w:pPr>
        <w:ind w:firstLine="426"/>
        <w:jc w:val="both"/>
        <w:rPr>
          <w:sz w:val="28"/>
          <w:szCs w:val="28"/>
        </w:rPr>
      </w:pPr>
      <w:r w:rsidRPr="00304D2D">
        <w:rPr>
          <w:sz w:val="28"/>
          <w:szCs w:val="28"/>
        </w:rPr>
        <w:t xml:space="preserve">Установленные решением </w:t>
      </w:r>
      <w:r w:rsidR="00304D2D" w:rsidRPr="00304D2D">
        <w:rPr>
          <w:sz w:val="28"/>
          <w:szCs w:val="28"/>
        </w:rPr>
        <w:t>от 27.06.2019 года № 62</w:t>
      </w:r>
      <w:r w:rsidR="00304D2D">
        <w:rPr>
          <w:sz w:val="28"/>
          <w:szCs w:val="28"/>
        </w:rPr>
        <w:t xml:space="preserve"> </w:t>
      </w:r>
      <w:r w:rsidRPr="00304D2D">
        <w:rPr>
          <w:sz w:val="28"/>
          <w:szCs w:val="28"/>
        </w:rPr>
        <w:t>налоговые льготы по налогу на имущество физических лиц носят социальный характер и ориентированы на материальную поддержку граждан в части увеличения среднедушевых денежных доходов населения.</w:t>
      </w:r>
    </w:p>
    <w:p w:rsidR="00914093" w:rsidRPr="00304D2D" w:rsidRDefault="00914093" w:rsidP="00215062">
      <w:pPr>
        <w:ind w:firstLine="426"/>
        <w:jc w:val="both"/>
        <w:rPr>
          <w:sz w:val="28"/>
          <w:szCs w:val="28"/>
        </w:rPr>
      </w:pPr>
      <w:r w:rsidRPr="00304D2D">
        <w:rPr>
          <w:sz w:val="28"/>
          <w:szCs w:val="28"/>
        </w:rPr>
        <w:t>Эффективность таких льгот определяется оценкой того, повысился ли уровень жизни определенных групп населения. Если такая цель достигается, то льгота признается эффективной.</w:t>
      </w:r>
    </w:p>
    <w:p w:rsidR="002D0DFC" w:rsidRPr="002D0DFC" w:rsidRDefault="00C5245D" w:rsidP="00215062">
      <w:pPr>
        <w:ind w:firstLine="426"/>
        <w:jc w:val="both"/>
        <w:rPr>
          <w:sz w:val="28"/>
          <w:szCs w:val="28"/>
        </w:rPr>
      </w:pPr>
      <w:r w:rsidRPr="002D0DFC">
        <w:rPr>
          <w:sz w:val="28"/>
          <w:szCs w:val="28"/>
        </w:rPr>
        <w:t>В 201</w:t>
      </w:r>
      <w:r w:rsidR="002D0DFC" w:rsidRPr="002D0DFC">
        <w:rPr>
          <w:sz w:val="28"/>
          <w:szCs w:val="28"/>
        </w:rPr>
        <w:t>9</w:t>
      </w:r>
      <w:r w:rsidRPr="002D0DFC">
        <w:rPr>
          <w:sz w:val="28"/>
          <w:szCs w:val="28"/>
        </w:rPr>
        <w:t xml:space="preserve"> году среднедушевой денежный</w:t>
      </w:r>
      <w:r w:rsidR="00D7492B" w:rsidRPr="002D0DFC">
        <w:rPr>
          <w:sz w:val="28"/>
          <w:szCs w:val="28"/>
        </w:rPr>
        <w:t xml:space="preserve"> доход населения составил 3</w:t>
      </w:r>
      <w:r w:rsidR="002D0DFC" w:rsidRPr="002D0DFC">
        <w:rPr>
          <w:sz w:val="28"/>
          <w:szCs w:val="28"/>
        </w:rPr>
        <w:t>72</w:t>
      </w:r>
      <w:r w:rsidRPr="002D0DFC">
        <w:rPr>
          <w:sz w:val="28"/>
          <w:szCs w:val="28"/>
        </w:rPr>
        <w:t xml:space="preserve"> тыс. руб. П</w:t>
      </w:r>
      <w:r w:rsidR="00D7492B" w:rsidRPr="002D0DFC">
        <w:rPr>
          <w:sz w:val="28"/>
          <w:szCs w:val="28"/>
        </w:rPr>
        <w:t>о сравнению с 201</w:t>
      </w:r>
      <w:r w:rsidR="002D0DFC" w:rsidRPr="002D0DFC">
        <w:rPr>
          <w:sz w:val="28"/>
          <w:szCs w:val="28"/>
        </w:rPr>
        <w:t>8</w:t>
      </w:r>
      <w:r w:rsidR="00D7492B" w:rsidRPr="002D0DFC">
        <w:rPr>
          <w:sz w:val="28"/>
          <w:szCs w:val="28"/>
        </w:rPr>
        <w:t xml:space="preserve"> годом (</w:t>
      </w:r>
      <w:r w:rsidR="00173712" w:rsidRPr="002D0DFC">
        <w:rPr>
          <w:sz w:val="28"/>
          <w:szCs w:val="28"/>
        </w:rPr>
        <w:t>3</w:t>
      </w:r>
      <w:r w:rsidR="008055AE" w:rsidRPr="002D0DFC">
        <w:rPr>
          <w:sz w:val="28"/>
          <w:szCs w:val="28"/>
        </w:rPr>
        <w:t>63</w:t>
      </w:r>
      <w:r w:rsidRPr="002D0DFC">
        <w:rPr>
          <w:sz w:val="28"/>
          <w:szCs w:val="28"/>
        </w:rPr>
        <w:t xml:space="preserve"> тыс. руб.) данный показател</w:t>
      </w:r>
      <w:r w:rsidR="00D7492B" w:rsidRPr="002D0DFC">
        <w:rPr>
          <w:sz w:val="28"/>
          <w:szCs w:val="28"/>
        </w:rPr>
        <w:t xml:space="preserve">ь </w:t>
      </w:r>
      <w:r w:rsidR="00AB39E8">
        <w:rPr>
          <w:sz w:val="28"/>
          <w:szCs w:val="28"/>
        </w:rPr>
        <w:t>увеличился на 9 тыс. руб.</w:t>
      </w:r>
    </w:p>
    <w:p w:rsidR="00914093" w:rsidRPr="00AB39E8" w:rsidRDefault="00914093" w:rsidP="00215062">
      <w:pPr>
        <w:ind w:firstLine="426"/>
        <w:jc w:val="both"/>
        <w:rPr>
          <w:sz w:val="28"/>
          <w:szCs w:val="28"/>
        </w:rPr>
      </w:pPr>
      <w:r w:rsidRPr="00AB39E8">
        <w:rPr>
          <w:sz w:val="28"/>
          <w:szCs w:val="28"/>
        </w:rPr>
        <w:lastRenderedPageBreak/>
        <w:t>Основные показатели по физическим лицам, воспользовавшимся льготой по налогу на имущество физических</w:t>
      </w:r>
      <w:r w:rsidR="00C5245D" w:rsidRPr="00AB39E8">
        <w:rPr>
          <w:sz w:val="28"/>
          <w:szCs w:val="28"/>
        </w:rPr>
        <w:t xml:space="preserve"> лиц и р</w:t>
      </w:r>
      <w:r w:rsidRPr="00AB39E8">
        <w:rPr>
          <w:sz w:val="28"/>
          <w:szCs w:val="28"/>
        </w:rPr>
        <w:t xml:space="preserve">асчет </w:t>
      </w:r>
      <w:r w:rsidR="00C5245D" w:rsidRPr="00AB39E8">
        <w:rPr>
          <w:sz w:val="28"/>
          <w:szCs w:val="28"/>
        </w:rPr>
        <w:t>социальной поддержки</w:t>
      </w:r>
      <w:r w:rsidRPr="00AB39E8">
        <w:rPr>
          <w:sz w:val="28"/>
          <w:szCs w:val="28"/>
        </w:rPr>
        <w:t xml:space="preserve"> представлен в </w:t>
      </w:r>
      <w:r w:rsidR="00C5245D" w:rsidRPr="00AB39E8">
        <w:rPr>
          <w:sz w:val="28"/>
          <w:szCs w:val="28"/>
        </w:rPr>
        <w:t>приложении</w:t>
      </w:r>
      <w:r w:rsidRPr="00AB39E8">
        <w:rPr>
          <w:sz w:val="28"/>
          <w:szCs w:val="28"/>
        </w:rPr>
        <w:t xml:space="preserve"> </w:t>
      </w:r>
      <w:r w:rsidR="00C5245D" w:rsidRPr="00AB39E8">
        <w:rPr>
          <w:sz w:val="28"/>
          <w:szCs w:val="28"/>
        </w:rPr>
        <w:t>1 к аналитической справке</w:t>
      </w:r>
      <w:r w:rsidRPr="00AB39E8">
        <w:rPr>
          <w:sz w:val="28"/>
          <w:szCs w:val="28"/>
        </w:rPr>
        <w:t>.</w:t>
      </w:r>
    </w:p>
    <w:p w:rsidR="00745279" w:rsidRPr="00A677AB" w:rsidRDefault="00745279" w:rsidP="00215062">
      <w:pPr>
        <w:ind w:firstLine="426"/>
        <w:jc w:val="both"/>
        <w:rPr>
          <w:sz w:val="28"/>
          <w:szCs w:val="28"/>
        </w:rPr>
      </w:pPr>
      <w:r w:rsidRPr="00304D2D">
        <w:rPr>
          <w:b/>
          <w:sz w:val="28"/>
          <w:szCs w:val="28"/>
        </w:rPr>
        <w:t>Заключительный вывод:</w:t>
      </w:r>
      <w:r w:rsidR="00D7492B" w:rsidRPr="00304D2D">
        <w:rPr>
          <w:b/>
          <w:sz w:val="28"/>
          <w:szCs w:val="28"/>
        </w:rPr>
        <w:t xml:space="preserve"> </w:t>
      </w:r>
      <w:r w:rsidR="008B7A14" w:rsidRPr="00304D2D">
        <w:rPr>
          <w:sz w:val="28"/>
          <w:szCs w:val="28"/>
        </w:rPr>
        <w:t xml:space="preserve">предоставленные налоговые льготы эффективны. </w:t>
      </w:r>
      <w:r w:rsidR="00304D2D">
        <w:rPr>
          <w:sz w:val="28"/>
          <w:szCs w:val="28"/>
        </w:rPr>
        <w:t>В</w:t>
      </w:r>
      <w:r w:rsidR="00D7492B" w:rsidRPr="00304D2D">
        <w:rPr>
          <w:sz w:val="28"/>
          <w:szCs w:val="28"/>
        </w:rPr>
        <w:t xml:space="preserve">несения изменений в решение </w:t>
      </w:r>
      <w:r w:rsidR="004A2650" w:rsidRPr="00304D2D">
        <w:rPr>
          <w:sz w:val="28"/>
          <w:szCs w:val="28"/>
        </w:rPr>
        <w:t xml:space="preserve">Совета депутатов городского поселения </w:t>
      </w:r>
      <w:proofErr w:type="spellStart"/>
      <w:r w:rsidR="004A2650" w:rsidRPr="00304D2D">
        <w:rPr>
          <w:sz w:val="28"/>
          <w:szCs w:val="28"/>
        </w:rPr>
        <w:t>Лянтор</w:t>
      </w:r>
      <w:proofErr w:type="spellEnd"/>
      <w:r w:rsidR="004A2650" w:rsidRPr="00304D2D">
        <w:rPr>
          <w:sz w:val="28"/>
          <w:szCs w:val="28"/>
        </w:rPr>
        <w:t xml:space="preserve"> </w:t>
      </w:r>
      <w:r w:rsidR="00D7492B" w:rsidRPr="00304D2D">
        <w:rPr>
          <w:sz w:val="28"/>
          <w:szCs w:val="28"/>
        </w:rPr>
        <w:t xml:space="preserve">от </w:t>
      </w:r>
      <w:r w:rsidR="00304D2D" w:rsidRPr="00304D2D">
        <w:rPr>
          <w:sz w:val="28"/>
          <w:szCs w:val="28"/>
        </w:rPr>
        <w:t xml:space="preserve">27.06.2019 года № 62 </w:t>
      </w:r>
      <w:r w:rsidR="00D7492B" w:rsidRPr="00304D2D">
        <w:rPr>
          <w:sz w:val="28"/>
          <w:szCs w:val="28"/>
        </w:rPr>
        <w:t>«О налоге на имущество физических лиц» не требуется.</w:t>
      </w:r>
    </w:p>
    <w:p w:rsidR="007441E6" w:rsidRPr="007441E6" w:rsidRDefault="007441E6" w:rsidP="00215062">
      <w:pPr>
        <w:pStyle w:val="1"/>
        <w:ind w:firstLine="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емельный налог</w:t>
      </w:r>
    </w:p>
    <w:p w:rsidR="00E91517" w:rsidRPr="00A677AB" w:rsidRDefault="00E91517" w:rsidP="00215062">
      <w:pPr>
        <w:ind w:firstLine="426"/>
        <w:jc w:val="center"/>
        <w:rPr>
          <w:b/>
          <w:sz w:val="28"/>
          <w:szCs w:val="28"/>
        </w:rPr>
      </w:pPr>
    </w:p>
    <w:p w:rsidR="00931498" w:rsidRPr="004121CB" w:rsidRDefault="00931498" w:rsidP="004121CB">
      <w:pPr>
        <w:ind w:firstLine="426"/>
        <w:jc w:val="both"/>
        <w:rPr>
          <w:sz w:val="28"/>
          <w:szCs w:val="28"/>
        </w:rPr>
      </w:pPr>
      <w:r w:rsidRPr="00AB643D">
        <w:rPr>
          <w:sz w:val="28"/>
          <w:szCs w:val="28"/>
        </w:rPr>
        <w:t>Решение</w:t>
      </w:r>
      <w:r w:rsidR="0047587F" w:rsidRPr="00AB643D">
        <w:rPr>
          <w:sz w:val="28"/>
          <w:szCs w:val="28"/>
        </w:rPr>
        <w:t>м</w:t>
      </w:r>
      <w:r w:rsidRPr="00AB643D">
        <w:rPr>
          <w:sz w:val="28"/>
          <w:szCs w:val="28"/>
        </w:rPr>
        <w:t xml:space="preserve"> </w:t>
      </w:r>
      <w:r w:rsidR="00A015D2" w:rsidRPr="00AB643D">
        <w:rPr>
          <w:sz w:val="28"/>
          <w:szCs w:val="28"/>
        </w:rPr>
        <w:t xml:space="preserve">Совета </w:t>
      </w:r>
      <w:r w:rsidR="004A2650" w:rsidRPr="00AB643D">
        <w:rPr>
          <w:sz w:val="28"/>
          <w:szCs w:val="28"/>
        </w:rPr>
        <w:t xml:space="preserve">депутатов городского </w:t>
      </w:r>
      <w:r w:rsidR="00A015D2" w:rsidRPr="00AB643D">
        <w:rPr>
          <w:sz w:val="28"/>
          <w:szCs w:val="28"/>
        </w:rPr>
        <w:t>поселения</w:t>
      </w:r>
      <w:r w:rsidR="004A2650" w:rsidRPr="00AB643D">
        <w:rPr>
          <w:sz w:val="28"/>
          <w:szCs w:val="28"/>
        </w:rPr>
        <w:t xml:space="preserve"> </w:t>
      </w:r>
      <w:proofErr w:type="spellStart"/>
      <w:r w:rsidR="004A2650" w:rsidRPr="00AB643D">
        <w:rPr>
          <w:sz w:val="28"/>
          <w:szCs w:val="28"/>
        </w:rPr>
        <w:t>Лянтор</w:t>
      </w:r>
      <w:proofErr w:type="spellEnd"/>
      <w:r w:rsidR="00A015D2" w:rsidRPr="00AB643D">
        <w:rPr>
          <w:sz w:val="28"/>
          <w:szCs w:val="28"/>
        </w:rPr>
        <w:t xml:space="preserve"> </w:t>
      </w:r>
      <w:r w:rsidRPr="00AB643D">
        <w:rPr>
          <w:sz w:val="28"/>
          <w:szCs w:val="28"/>
        </w:rPr>
        <w:t xml:space="preserve">от </w:t>
      </w:r>
      <w:r w:rsidR="00A015D2" w:rsidRPr="00AB643D">
        <w:rPr>
          <w:sz w:val="28"/>
          <w:szCs w:val="28"/>
        </w:rPr>
        <w:t>23.11.2007</w:t>
      </w:r>
      <w:r w:rsidRPr="00AB643D">
        <w:rPr>
          <w:sz w:val="28"/>
          <w:szCs w:val="28"/>
        </w:rPr>
        <w:t xml:space="preserve"> №</w:t>
      </w:r>
      <w:r w:rsidR="00A015D2" w:rsidRPr="00AB643D">
        <w:rPr>
          <w:sz w:val="28"/>
          <w:szCs w:val="28"/>
        </w:rPr>
        <w:t xml:space="preserve"> 81</w:t>
      </w:r>
      <w:r w:rsidRPr="00AB643D">
        <w:rPr>
          <w:sz w:val="28"/>
          <w:szCs w:val="28"/>
        </w:rPr>
        <w:t xml:space="preserve"> «О</w:t>
      </w:r>
      <w:r w:rsidR="004A2650" w:rsidRPr="00AB643D">
        <w:rPr>
          <w:sz w:val="28"/>
          <w:szCs w:val="28"/>
        </w:rPr>
        <w:t>б установлении</w:t>
      </w:r>
      <w:r w:rsidRPr="00AB643D">
        <w:rPr>
          <w:sz w:val="28"/>
          <w:szCs w:val="28"/>
        </w:rPr>
        <w:t xml:space="preserve"> земельно</w:t>
      </w:r>
      <w:r w:rsidR="004A2650" w:rsidRPr="00AB643D">
        <w:rPr>
          <w:sz w:val="28"/>
          <w:szCs w:val="28"/>
        </w:rPr>
        <w:t>го</w:t>
      </w:r>
      <w:r w:rsidRPr="00AB643D">
        <w:rPr>
          <w:sz w:val="28"/>
          <w:szCs w:val="28"/>
        </w:rPr>
        <w:t xml:space="preserve"> налог</w:t>
      </w:r>
      <w:r w:rsidR="004A2650" w:rsidRPr="00AB643D">
        <w:rPr>
          <w:sz w:val="28"/>
          <w:szCs w:val="28"/>
        </w:rPr>
        <w:t>а</w:t>
      </w:r>
      <w:r w:rsidRPr="00AB643D">
        <w:rPr>
          <w:sz w:val="28"/>
          <w:szCs w:val="28"/>
        </w:rPr>
        <w:t xml:space="preserve">» (в ред. от </w:t>
      </w:r>
      <w:r w:rsidR="00A015D2" w:rsidRPr="00AB643D">
        <w:rPr>
          <w:sz w:val="28"/>
          <w:szCs w:val="28"/>
        </w:rPr>
        <w:t>24.04.2008 № 107, от 02.10.2008 № 137, от 15.10.2009 № 62, от 28.10.2010 № 125, от 25.11.2010 № 132, от 25.08.2011 № 175</w:t>
      </w:r>
      <w:r w:rsidR="00493987" w:rsidRPr="00AB643D">
        <w:rPr>
          <w:sz w:val="28"/>
          <w:szCs w:val="28"/>
        </w:rPr>
        <w:t>, от 28.01.2014 № 37</w:t>
      </w:r>
      <w:r w:rsidR="00DE40EA" w:rsidRPr="00AB643D">
        <w:rPr>
          <w:sz w:val="28"/>
          <w:szCs w:val="28"/>
        </w:rPr>
        <w:t>, от 30.10.2014 № 80, от 27.11.2014 № 93, от 28.04.2015 № 120</w:t>
      </w:r>
      <w:r w:rsidR="004121CB" w:rsidRPr="00AB643D">
        <w:rPr>
          <w:sz w:val="28"/>
          <w:szCs w:val="28"/>
        </w:rPr>
        <w:t xml:space="preserve">, от 26.11.15 №153, </w:t>
      </w:r>
      <w:r w:rsidR="00733367" w:rsidRPr="00AB643D">
        <w:rPr>
          <w:sz w:val="28"/>
          <w:szCs w:val="28"/>
        </w:rPr>
        <w:t xml:space="preserve">от 15.02.18 № 320, </w:t>
      </w:r>
      <w:r w:rsidR="004121CB" w:rsidRPr="00AB643D">
        <w:rPr>
          <w:sz w:val="28"/>
          <w:szCs w:val="28"/>
        </w:rPr>
        <w:t>от 25.10.18 №</w:t>
      </w:r>
      <w:r w:rsidR="00733367" w:rsidRPr="00AB643D">
        <w:rPr>
          <w:sz w:val="28"/>
          <w:szCs w:val="28"/>
        </w:rPr>
        <w:t xml:space="preserve"> </w:t>
      </w:r>
      <w:r w:rsidR="004121CB" w:rsidRPr="00AB643D">
        <w:rPr>
          <w:sz w:val="28"/>
          <w:szCs w:val="28"/>
        </w:rPr>
        <w:t>13</w:t>
      </w:r>
      <w:r w:rsidR="00AB643D" w:rsidRPr="00AB643D">
        <w:rPr>
          <w:sz w:val="28"/>
          <w:szCs w:val="28"/>
        </w:rPr>
        <w:t xml:space="preserve">, от 28.03.2019 №47 </w:t>
      </w:r>
      <w:r w:rsidR="00A015D2" w:rsidRPr="00AB643D">
        <w:rPr>
          <w:sz w:val="28"/>
          <w:szCs w:val="28"/>
        </w:rPr>
        <w:t xml:space="preserve">(далее – решение от 23.11.2007 № 81) </w:t>
      </w:r>
      <w:r w:rsidRPr="00AB643D">
        <w:rPr>
          <w:sz w:val="28"/>
          <w:szCs w:val="28"/>
        </w:rPr>
        <w:t>освобожд</w:t>
      </w:r>
      <w:r w:rsidR="00C00769" w:rsidRPr="00AB643D">
        <w:rPr>
          <w:sz w:val="28"/>
          <w:szCs w:val="28"/>
        </w:rPr>
        <w:t>е</w:t>
      </w:r>
      <w:r w:rsidRPr="00AB643D">
        <w:rPr>
          <w:sz w:val="28"/>
          <w:szCs w:val="28"/>
        </w:rPr>
        <w:t>ны от уплаты земельного налога в размере 100% следующие категории налогоплательщиков:</w:t>
      </w:r>
    </w:p>
    <w:p w:rsidR="00931498" w:rsidRPr="004121CB" w:rsidRDefault="00A015D2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21CB">
        <w:rPr>
          <w:sz w:val="28"/>
          <w:szCs w:val="28"/>
        </w:rPr>
        <w:t xml:space="preserve">– </w:t>
      </w:r>
      <w:r w:rsidR="00931498" w:rsidRPr="004121CB">
        <w:rPr>
          <w:sz w:val="28"/>
          <w:szCs w:val="28"/>
        </w:rPr>
        <w:t xml:space="preserve">организации </w:t>
      </w:r>
      <w:r w:rsidRPr="004121CB">
        <w:rPr>
          <w:sz w:val="28"/>
          <w:szCs w:val="28"/>
        </w:rPr>
        <w:t xml:space="preserve">– </w:t>
      </w:r>
      <w:r w:rsidR="00931498" w:rsidRPr="004121CB">
        <w:rPr>
          <w:sz w:val="28"/>
          <w:szCs w:val="28"/>
        </w:rPr>
        <w:t>в отношении земельных участков, предоставленных для оказания услуг в сфере культуры, физической культуры и спорта, молодежной политики и социальной политики</w:t>
      </w:r>
      <w:r w:rsidR="0027491B" w:rsidRPr="004121CB">
        <w:rPr>
          <w:sz w:val="28"/>
          <w:szCs w:val="28"/>
        </w:rPr>
        <w:t>, а также в сфере образования, финансируемых из бюджетов различного уровня</w:t>
      </w:r>
      <w:r w:rsidR="00931498" w:rsidRPr="004121CB">
        <w:rPr>
          <w:sz w:val="28"/>
          <w:szCs w:val="28"/>
        </w:rPr>
        <w:t>;</w:t>
      </w:r>
    </w:p>
    <w:p w:rsidR="00931498" w:rsidRPr="004121CB" w:rsidRDefault="006F456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21CB">
        <w:rPr>
          <w:sz w:val="28"/>
          <w:szCs w:val="28"/>
        </w:rPr>
        <w:t xml:space="preserve">– </w:t>
      </w:r>
      <w:r w:rsidR="00931498" w:rsidRPr="004121CB">
        <w:rPr>
          <w:sz w:val="28"/>
          <w:szCs w:val="28"/>
        </w:rPr>
        <w:t xml:space="preserve">органы местного самоуправления муниципальных образований района и их </w:t>
      </w:r>
      <w:r w:rsidRPr="004121CB">
        <w:rPr>
          <w:sz w:val="28"/>
          <w:szCs w:val="28"/>
        </w:rPr>
        <w:t>структурные подразделения</w:t>
      </w:r>
      <w:r w:rsidR="00931498" w:rsidRPr="004121CB">
        <w:rPr>
          <w:sz w:val="28"/>
          <w:szCs w:val="28"/>
        </w:rPr>
        <w:t xml:space="preserve"> </w:t>
      </w:r>
      <w:r w:rsidRPr="004121CB">
        <w:rPr>
          <w:sz w:val="28"/>
          <w:szCs w:val="28"/>
        </w:rPr>
        <w:t xml:space="preserve">– </w:t>
      </w:r>
      <w:r w:rsidR="00931498" w:rsidRPr="004121CB">
        <w:rPr>
          <w:sz w:val="28"/>
          <w:szCs w:val="28"/>
        </w:rPr>
        <w:t>в отношении земельных участков, используемых ими для непосредственного выполнения возложенных на них функций;</w:t>
      </w:r>
    </w:p>
    <w:p w:rsidR="00931498" w:rsidRPr="004121CB" w:rsidRDefault="006F456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21CB">
        <w:rPr>
          <w:sz w:val="28"/>
          <w:szCs w:val="28"/>
        </w:rPr>
        <w:t xml:space="preserve">– муниципальные учреждения городского поселения </w:t>
      </w:r>
      <w:proofErr w:type="spellStart"/>
      <w:r w:rsidRPr="004121CB">
        <w:rPr>
          <w:sz w:val="28"/>
          <w:szCs w:val="28"/>
        </w:rPr>
        <w:t>Лянтор</w:t>
      </w:r>
      <w:proofErr w:type="spellEnd"/>
      <w:r w:rsidRPr="004121CB">
        <w:rPr>
          <w:sz w:val="28"/>
          <w:szCs w:val="28"/>
        </w:rPr>
        <w:t xml:space="preserve"> и </w:t>
      </w:r>
      <w:proofErr w:type="spellStart"/>
      <w:r w:rsidRPr="004121CB">
        <w:rPr>
          <w:sz w:val="28"/>
          <w:szCs w:val="28"/>
        </w:rPr>
        <w:t>Сургутского</w:t>
      </w:r>
      <w:proofErr w:type="spellEnd"/>
      <w:r w:rsidRPr="004121CB">
        <w:rPr>
          <w:sz w:val="28"/>
          <w:szCs w:val="28"/>
        </w:rPr>
        <w:t xml:space="preserve"> района</w:t>
      </w:r>
      <w:r w:rsidR="00931498" w:rsidRPr="004121CB">
        <w:rPr>
          <w:sz w:val="28"/>
          <w:szCs w:val="28"/>
        </w:rPr>
        <w:t>, осуществляющие организацию строительства, капитального ремонта и реконструкци</w:t>
      </w:r>
      <w:r w:rsidRPr="004121CB">
        <w:rPr>
          <w:sz w:val="28"/>
          <w:szCs w:val="28"/>
        </w:rPr>
        <w:t>ю</w:t>
      </w:r>
      <w:r w:rsidR="00931498" w:rsidRPr="004121CB">
        <w:rPr>
          <w:sz w:val="28"/>
          <w:szCs w:val="28"/>
        </w:rPr>
        <w:t xml:space="preserve"> объектов капитального строительства;</w:t>
      </w:r>
    </w:p>
    <w:p w:rsidR="00931498" w:rsidRDefault="006F456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21CB">
        <w:rPr>
          <w:sz w:val="28"/>
          <w:szCs w:val="28"/>
        </w:rPr>
        <w:t xml:space="preserve">– </w:t>
      </w:r>
      <w:r w:rsidR="00931498" w:rsidRPr="004121CB">
        <w:rPr>
          <w:sz w:val="28"/>
          <w:szCs w:val="28"/>
        </w:rPr>
        <w:t>ветеран</w:t>
      </w:r>
      <w:r w:rsidR="00C66E16" w:rsidRPr="004121CB">
        <w:rPr>
          <w:sz w:val="28"/>
          <w:szCs w:val="28"/>
        </w:rPr>
        <w:t>ы</w:t>
      </w:r>
      <w:r w:rsidR="00931498" w:rsidRPr="004121CB">
        <w:rPr>
          <w:sz w:val="28"/>
          <w:szCs w:val="28"/>
        </w:rPr>
        <w:t xml:space="preserve"> и инвалид</w:t>
      </w:r>
      <w:r w:rsidR="00C66E16" w:rsidRPr="004121CB">
        <w:rPr>
          <w:sz w:val="28"/>
          <w:szCs w:val="28"/>
        </w:rPr>
        <w:t>ы</w:t>
      </w:r>
      <w:r w:rsidR="00931498" w:rsidRPr="004121CB">
        <w:rPr>
          <w:sz w:val="28"/>
          <w:szCs w:val="28"/>
        </w:rPr>
        <w:t xml:space="preserve"> Великой Отечественной войны.</w:t>
      </w:r>
    </w:p>
    <w:p w:rsidR="0099569F" w:rsidRPr="00A677AB" w:rsidRDefault="0099569F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В 201</w:t>
      </w:r>
      <w:r w:rsidR="00AB56C2">
        <w:rPr>
          <w:sz w:val="28"/>
          <w:szCs w:val="28"/>
        </w:rPr>
        <w:t>9</w:t>
      </w:r>
      <w:r w:rsidRPr="00A677AB">
        <w:rPr>
          <w:sz w:val="28"/>
          <w:szCs w:val="28"/>
        </w:rPr>
        <w:t xml:space="preserve"> году в бюджет </w:t>
      </w:r>
      <w:r w:rsidR="00DD3760">
        <w:rPr>
          <w:sz w:val="28"/>
          <w:szCs w:val="28"/>
        </w:rPr>
        <w:t xml:space="preserve">городского поселения </w:t>
      </w:r>
      <w:proofErr w:type="spellStart"/>
      <w:r w:rsidR="00DD3760">
        <w:rPr>
          <w:sz w:val="28"/>
          <w:szCs w:val="28"/>
        </w:rPr>
        <w:t>Лянтор</w:t>
      </w:r>
      <w:proofErr w:type="spellEnd"/>
      <w:r w:rsidRPr="00A677AB">
        <w:rPr>
          <w:sz w:val="28"/>
          <w:szCs w:val="28"/>
        </w:rPr>
        <w:t xml:space="preserve"> </w:t>
      </w:r>
      <w:r w:rsidR="006F5581">
        <w:rPr>
          <w:sz w:val="28"/>
          <w:szCs w:val="28"/>
        </w:rPr>
        <w:t>з</w:t>
      </w:r>
      <w:r w:rsidRPr="00A677AB">
        <w:rPr>
          <w:sz w:val="28"/>
          <w:szCs w:val="28"/>
        </w:rPr>
        <w:t>емельного налога, взимаемого по ставкам, применяемым к объектам налогообложения</w:t>
      </w:r>
      <w:r w:rsidR="00382D76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расположенным в границах </w:t>
      </w:r>
      <w:r w:rsidR="00DD3760">
        <w:rPr>
          <w:sz w:val="28"/>
          <w:szCs w:val="28"/>
        </w:rPr>
        <w:t xml:space="preserve">городского поселения </w:t>
      </w:r>
      <w:proofErr w:type="spellStart"/>
      <w:r w:rsidR="00DD3760">
        <w:rPr>
          <w:sz w:val="28"/>
          <w:szCs w:val="28"/>
        </w:rPr>
        <w:t>Лянтор</w:t>
      </w:r>
      <w:proofErr w:type="spellEnd"/>
      <w:r w:rsidR="00DD3760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поступило в сумме </w:t>
      </w:r>
      <w:r w:rsidR="00785152">
        <w:rPr>
          <w:sz w:val="28"/>
          <w:szCs w:val="28"/>
        </w:rPr>
        <w:t>47 315</w:t>
      </w:r>
      <w:r w:rsidR="00D25F78">
        <w:rPr>
          <w:sz w:val="28"/>
          <w:szCs w:val="28"/>
        </w:rPr>
        <w:t>,</w:t>
      </w:r>
      <w:r w:rsidR="007C0FE6">
        <w:rPr>
          <w:sz w:val="28"/>
          <w:szCs w:val="28"/>
        </w:rPr>
        <w:t>0</w:t>
      </w:r>
      <w:r w:rsidRPr="00211BAB">
        <w:rPr>
          <w:sz w:val="28"/>
          <w:szCs w:val="28"/>
        </w:rPr>
        <w:t xml:space="preserve"> тыс.</w:t>
      </w:r>
      <w:r w:rsidRPr="00A677AB">
        <w:rPr>
          <w:sz w:val="28"/>
          <w:szCs w:val="28"/>
        </w:rPr>
        <w:t xml:space="preserve"> руб</w:t>
      </w:r>
      <w:r w:rsidR="00D7492B">
        <w:rPr>
          <w:sz w:val="28"/>
          <w:szCs w:val="28"/>
        </w:rPr>
        <w:t>.</w:t>
      </w:r>
      <w:r w:rsidRPr="00A677AB">
        <w:rPr>
          <w:sz w:val="28"/>
          <w:szCs w:val="28"/>
        </w:rPr>
        <w:t xml:space="preserve">, что </w:t>
      </w:r>
      <w:r w:rsidRPr="00D25770">
        <w:rPr>
          <w:sz w:val="28"/>
          <w:szCs w:val="28"/>
        </w:rPr>
        <w:t xml:space="preserve">составило </w:t>
      </w:r>
      <w:r w:rsidR="00785152">
        <w:rPr>
          <w:sz w:val="28"/>
          <w:szCs w:val="28"/>
        </w:rPr>
        <w:t xml:space="preserve">20,3 </w:t>
      </w:r>
      <w:r w:rsidRPr="00D25770">
        <w:rPr>
          <w:sz w:val="28"/>
          <w:szCs w:val="28"/>
        </w:rPr>
        <w:t>% от суммы</w:t>
      </w:r>
      <w:r w:rsidRPr="00A677AB">
        <w:rPr>
          <w:sz w:val="28"/>
          <w:szCs w:val="28"/>
        </w:rPr>
        <w:t xml:space="preserve"> налоговых доходов бюджета </w:t>
      </w:r>
      <w:r w:rsidR="00DD3760">
        <w:rPr>
          <w:sz w:val="28"/>
          <w:szCs w:val="28"/>
        </w:rPr>
        <w:t xml:space="preserve">городского поселения </w:t>
      </w:r>
      <w:proofErr w:type="spellStart"/>
      <w:r w:rsidR="00DD3760">
        <w:rPr>
          <w:sz w:val="28"/>
          <w:szCs w:val="28"/>
        </w:rPr>
        <w:t>Лянтор</w:t>
      </w:r>
      <w:proofErr w:type="spellEnd"/>
      <w:r w:rsidR="00DD3760">
        <w:rPr>
          <w:sz w:val="28"/>
          <w:szCs w:val="28"/>
        </w:rPr>
        <w:t>.</w:t>
      </w:r>
    </w:p>
    <w:p w:rsidR="00E53A01" w:rsidRDefault="003964E2" w:rsidP="00B44E73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Сумма предоставленных </w:t>
      </w:r>
      <w:r w:rsidR="0080777E" w:rsidRPr="00A677AB">
        <w:rPr>
          <w:sz w:val="28"/>
          <w:szCs w:val="28"/>
          <w:u w:val="single"/>
        </w:rPr>
        <w:t>физическим лицам</w:t>
      </w:r>
      <w:r w:rsidRPr="00A677AB">
        <w:rPr>
          <w:sz w:val="28"/>
          <w:szCs w:val="28"/>
        </w:rPr>
        <w:t xml:space="preserve"> налоговых льгот по земельному налогу</w:t>
      </w:r>
      <w:r w:rsidRPr="00D16149">
        <w:rPr>
          <w:sz w:val="28"/>
          <w:szCs w:val="28"/>
        </w:rPr>
        <w:t xml:space="preserve">, установленных </w:t>
      </w:r>
      <w:r w:rsidR="0091592C" w:rsidRPr="00D16149">
        <w:rPr>
          <w:sz w:val="28"/>
          <w:szCs w:val="28"/>
        </w:rPr>
        <w:t>решением от 23.11.2007 № 81</w:t>
      </w:r>
      <w:r w:rsidR="00331AD6" w:rsidRPr="00D16149">
        <w:rPr>
          <w:sz w:val="28"/>
          <w:szCs w:val="28"/>
        </w:rPr>
        <w:t>,</w:t>
      </w:r>
      <w:r w:rsidRPr="00D16149">
        <w:rPr>
          <w:sz w:val="28"/>
          <w:szCs w:val="28"/>
        </w:rPr>
        <w:t xml:space="preserve"> </w:t>
      </w:r>
      <w:r w:rsidR="006F5581" w:rsidRPr="00D16149">
        <w:rPr>
          <w:sz w:val="28"/>
          <w:szCs w:val="28"/>
        </w:rPr>
        <w:t>в</w:t>
      </w:r>
      <w:r w:rsidR="006F5581" w:rsidRPr="004026BF">
        <w:rPr>
          <w:sz w:val="28"/>
          <w:szCs w:val="28"/>
        </w:rPr>
        <w:t xml:space="preserve"> 201</w:t>
      </w:r>
      <w:r w:rsidR="00785152" w:rsidRPr="004026BF">
        <w:rPr>
          <w:sz w:val="28"/>
          <w:szCs w:val="28"/>
        </w:rPr>
        <w:t>9</w:t>
      </w:r>
      <w:r w:rsidR="006F5581" w:rsidRPr="004026BF">
        <w:rPr>
          <w:sz w:val="28"/>
          <w:szCs w:val="28"/>
        </w:rPr>
        <w:t xml:space="preserve"> году</w:t>
      </w:r>
      <w:r w:rsidR="006F5581">
        <w:rPr>
          <w:sz w:val="28"/>
          <w:szCs w:val="28"/>
        </w:rPr>
        <w:t xml:space="preserve"> </w:t>
      </w:r>
      <w:r w:rsidRPr="00A677AB">
        <w:rPr>
          <w:sz w:val="28"/>
          <w:szCs w:val="28"/>
        </w:rPr>
        <w:t xml:space="preserve">составила </w:t>
      </w:r>
      <w:r w:rsidR="004121CB">
        <w:rPr>
          <w:sz w:val="28"/>
          <w:szCs w:val="28"/>
        </w:rPr>
        <w:t>1</w:t>
      </w:r>
      <w:r w:rsidR="004026BF">
        <w:rPr>
          <w:sz w:val="28"/>
          <w:szCs w:val="28"/>
        </w:rPr>
        <w:t>3</w:t>
      </w:r>
      <w:r w:rsidRPr="00A677AB">
        <w:rPr>
          <w:sz w:val="28"/>
          <w:szCs w:val="28"/>
        </w:rPr>
        <w:t xml:space="preserve"> </w:t>
      </w:r>
      <w:r w:rsidR="00D7492B">
        <w:rPr>
          <w:sz w:val="28"/>
          <w:szCs w:val="28"/>
        </w:rPr>
        <w:t xml:space="preserve">тыс. </w:t>
      </w:r>
      <w:r w:rsidRPr="00A677AB">
        <w:rPr>
          <w:sz w:val="28"/>
          <w:szCs w:val="28"/>
        </w:rPr>
        <w:t xml:space="preserve">руб. Количество налогоплательщиков </w:t>
      </w:r>
      <w:r w:rsidR="00DE2518">
        <w:rPr>
          <w:sz w:val="28"/>
          <w:szCs w:val="28"/>
        </w:rPr>
        <w:t>земельного налога</w:t>
      </w:r>
      <w:r w:rsidRPr="00A677AB">
        <w:rPr>
          <w:sz w:val="28"/>
          <w:szCs w:val="28"/>
        </w:rPr>
        <w:t xml:space="preserve">, учтенных в базе данных налогового органа </w:t>
      </w:r>
      <w:r w:rsidR="00DD3760">
        <w:rPr>
          <w:sz w:val="28"/>
          <w:szCs w:val="28"/>
        </w:rPr>
        <w:t>–</w:t>
      </w:r>
      <w:r w:rsidR="00DE2518">
        <w:rPr>
          <w:sz w:val="28"/>
          <w:szCs w:val="28"/>
        </w:rPr>
        <w:t xml:space="preserve"> </w:t>
      </w:r>
      <w:r w:rsidR="003B79D1">
        <w:rPr>
          <w:sz w:val="28"/>
          <w:szCs w:val="28"/>
        </w:rPr>
        <w:t xml:space="preserve">1 </w:t>
      </w:r>
      <w:r w:rsidR="004026BF">
        <w:rPr>
          <w:sz w:val="28"/>
          <w:szCs w:val="28"/>
        </w:rPr>
        <w:t>7</w:t>
      </w:r>
      <w:r w:rsidR="004121CB">
        <w:rPr>
          <w:sz w:val="28"/>
          <w:szCs w:val="28"/>
        </w:rPr>
        <w:t>65</w:t>
      </w:r>
      <w:r w:rsidR="007D10B7">
        <w:rPr>
          <w:sz w:val="28"/>
          <w:szCs w:val="28"/>
        </w:rPr>
        <w:t xml:space="preserve"> (в 201</w:t>
      </w:r>
      <w:r w:rsidR="004026BF">
        <w:rPr>
          <w:sz w:val="28"/>
          <w:szCs w:val="28"/>
        </w:rPr>
        <w:t xml:space="preserve">8 </w:t>
      </w:r>
      <w:r w:rsidR="007D10B7">
        <w:rPr>
          <w:sz w:val="28"/>
          <w:szCs w:val="28"/>
        </w:rPr>
        <w:t xml:space="preserve">году – </w:t>
      </w:r>
      <w:r w:rsidR="004121CB">
        <w:rPr>
          <w:sz w:val="28"/>
          <w:szCs w:val="28"/>
        </w:rPr>
        <w:t xml:space="preserve">1 </w:t>
      </w:r>
      <w:r w:rsidR="004026BF">
        <w:rPr>
          <w:sz w:val="28"/>
          <w:szCs w:val="28"/>
        </w:rPr>
        <w:t>565</w:t>
      </w:r>
      <w:r w:rsidR="007D10B7">
        <w:rPr>
          <w:sz w:val="28"/>
          <w:szCs w:val="28"/>
        </w:rPr>
        <w:t>)</w:t>
      </w:r>
      <w:r w:rsidRPr="00A677AB">
        <w:rPr>
          <w:sz w:val="28"/>
          <w:szCs w:val="28"/>
        </w:rPr>
        <w:t xml:space="preserve">, количество налогоплательщиков, которым исчислен налог – </w:t>
      </w:r>
      <w:r w:rsidR="003B79D1">
        <w:rPr>
          <w:sz w:val="28"/>
          <w:szCs w:val="28"/>
        </w:rPr>
        <w:t xml:space="preserve">1 </w:t>
      </w:r>
      <w:r w:rsidR="004026BF">
        <w:rPr>
          <w:sz w:val="28"/>
          <w:szCs w:val="28"/>
        </w:rPr>
        <w:t>569</w:t>
      </w:r>
      <w:r w:rsidR="0029431B">
        <w:rPr>
          <w:sz w:val="28"/>
          <w:szCs w:val="28"/>
        </w:rPr>
        <w:t>,</w:t>
      </w:r>
      <w:r w:rsidR="0029431B" w:rsidRPr="0029431B">
        <w:rPr>
          <w:sz w:val="28"/>
          <w:szCs w:val="28"/>
        </w:rPr>
        <w:t xml:space="preserve"> </w:t>
      </w:r>
      <w:r w:rsidR="0029431B" w:rsidRPr="004C34BA">
        <w:rPr>
          <w:sz w:val="28"/>
          <w:szCs w:val="28"/>
        </w:rPr>
        <w:t xml:space="preserve">которым предоставлены налоговые льготы – </w:t>
      </w:r>
      <w:r w:rsidR="004026BF">
        <w:rPr>
          <w:sz w:val="28"/>
          <w:szCs w:val="28"/>
        </w:rPr>
        <w:t>702</w:t>
      </w:r>
      <w:r w:rsidR="0029431B" w:rsidRPr="004C34BA">
        <w:rPr>
          <w:sz w:val="28"/>
          <w:szCs w:val="28"/>
        </w:rPr>
        <w:t xml:space="preserve"> (из них </w:t>
      </w:r>
      <w:r w:rsidR="004026BF">
        <w:rPr>
          <w:sz w:val="28"/>
          <w:szCs w:val="28"/>
        </w:rPr>
        <w:t>214</w:t>
      </w:r>
      <w:r w:rsidR="0029431B" w:rsidRPr="004C34BA">
        <w:rPr>
          <w:sz w:val="28"/>
          <w:szCs w:val="28"/>
        </w:rPr>
        <w:t xml:space="preserve"> налогоплательщикам предоставлены льготы, установленные решением </w:t>
      </w:r>
      <w:r w:rsidR="0029431B" w:rsidRPr="00D16149">
        <w:rPr>
          <w:sz w:val="28"/>
          <w:szCs w:val="28"/>
        </w:rPr>
        <w:t>от 23.11.2007 № 81).</w:t>
      </w:r>
    </w:p>
    <w:p w:rsidR="00B44E73" w:rsidRDefault="00B44E73" w:rsidP="00B44E73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2A2599" w:rsidRDefault="002A2599" w:rsidP="00C7692E">
      <w:pPr>
        <w:ind w:firstLine="426"/>
        <w:jc w:val="right"/>
        <w:rPr>
          <w:sz w:val="28"/>
          <w:szCs w:val="28"/>
        </w:rPr>
      </w:pPr>
    </w:p>
    <w:p w:rsidR="00C7692E" w:rsidRDefault="00C7692E" w:rsidP="00C7692E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C7692E" w:rsidRDefault="00C7692E" w:rsidP="00C7692E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Земельный налог (тыс. руб.)</w:t>
      </w:r>
    </w:p>
    <w:p w:rsidR="00C7692E" w:rsidRDefault="00C7692E" w:rsidP="00C7692E">
      <w:pPr>
        <w:ind w:firstLine="426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985"/>
      </w:tblGrid>
      <w:tr w:rsidR="00C7692E" w:rsidRPr="0069761A" w:rsidTr="004615E1">
        <w:trPr>
          <w:trHeight w:val="489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E" w:rsidRPr="0069761A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2E" w:rsidRPr="0069761A" w:rsidRDefault="00C7692E" w:rsidP="0040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026BF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E" w:rsidRPr="0069761A" w:rsidRDefault="00C7692E" w:rsidP="0040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026BF">
              <w:rPr>
                <w:sz w:val="28"/>
                <w:szCs w:val="28"/>
              </w:rPr>
              <w:t>9</w:t>
            </w:r>
          </w:p>
        </w:tc>
      </w:tr>
      <w:tr w:rsidR="003B79D1" w:rsidRPr="0069761A" w:rsidTr="004615E1">
        <w:trPr>
          <w:trHeight w:val="78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69761A" w:rsidRDefault="003B79D1" w:rsidP="00C76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529FB">
              <w:rPr>
                <w:sz w:val="28"/>
                <w:szCs w:val="28"/>
              </w:rPr>
              <w:t>адастровая сто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D1" w:rsidRPr="00C15D2F" w:rsidRDefault="004026BF" w:rsidP="00A60ED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34 4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C15D2F" w:rsidRDefault="004026BF" w:rsidP="007C0FE6">
            <w:pPr>
              <w:jc w:val="center"/>
              <w:rPr>
                <w:sz w:val="28"/>
                <w:szCs w:val="28"/>
                <w:highlight w:val="yellow"/>
              </w:rPr>
            </w:pPr>
            <w:r w:rsidRPr="004026BF">
              <w:rPr>
                <w:sz w:val="28"/>
                <w:szCs w:val="28"/>
              </w:rPr>
              <w:t>502 289</w:t>
            </w:r>
          </w:p>
        </w:tc>
      </w:tr>
      <w:tr w:rsidR="003B79D1" w:rsidRPr="0069761A" w:rsidTr="004615E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69761A" w:rsidRDefault="003B79D1" w:rsidP="00C7692E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Сумма налога, подлежащая уплате в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D1" w:rsidRPr="004C34BA" w:rsidRDefault="004026BF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4C34BA" w:rsidRDefault="004026BF" w:rsidP="007C0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7</w:t>
            </w:r>
          </w:p>
        </w:tc>
      </w:tr>
      <w:tr w:rsidR="003B79D1" w:rsidRPr="0069761A" w:rsidTr="004615E1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69761A" w:rsidRDefault="003B79D1" w:rsidP="00C7692E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Сумма налога, не поступившая в бюджет в связи с предоставлением налогоплательщикам льг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D1" w:rsidRPr="004C34BA" w:rsidRDefault="004026BF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4C34BA" w:rsidRDefault="004026BF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</w:tr>
      <w:tr w:rsidR="003B79D1" w:rsidRPr="0069761A" w:rsidTr="004615E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69761A" w:rsidRDefault="003B79D1" w:rsidP="00C7692E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D1" w:rsidRPr="004C34BA" w:rsidRDefault="003B79D1" w:rsidP="00A60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4C34BA" w:rsidRDefault="003B79D1" w:rsidP="00C7692E">
            <w:pPr>
              <w:jc w:val="center"/>
              <w:rPr>
                <w:sz w:val="28"/>
                <w:szCs w:val="28"/>
              </w:rPr>
            </w:pPr>
          </w:p>
        </w:tc>
      </w:tr>
      <w:tr w:rsidR="003B79D1" w:rsidRPr="0069761A" w:rsidTr="004615E1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69761A" w:rsidRDefault="003B79D1" w:rsidP="00C7692E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льгот, установленных федеральным законодательством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D1" w:rsidRPr="004C34BA" w:rsidRDefault="004026BF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4C34BA" w:rsidRDefault="004026BF" w:rsidP="00991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</w:tr>
      <w:tr w:rsidR="003B79D1" w:rsidRPr="004C34BA" w:rsidTr="004615E1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69761A" w:rsidRDefault="003B79D1" w:rsidP="00C7692E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льгот, установленных нормативными правовыми актами представительных органов местного самоуправления</w:t>
            </w:r>
            <w:r>
              <w:rPr>
                <w:sz w:val="28"/>
                <w:szCs w:val="28"/>
              </w:rPr>
              <w:t>,</w:t>
            </w:r>
            <w:r w:rsidRPr="00697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D1" w:rsidRPr="004C34BA" w:rsidRDefault="004026BF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4C34BA" w:rsidRDefault="004026BF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A2599" w:rsidRPr="004C34BA" w:rsidTr="004615E1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599" w:rsidRPr="0069761A" w:rsidRDefault="002A2599" w:rsidP="00C76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A677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тераны</w:t>
            </w:r>
            <w:r w:rsidRPr="00697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инвалиды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99" w:rsidRDefault="005A114A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99" w:rsidRDefault="005A114A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B79D1" w:rsidRPr="004C34BA" w:rsidTr="004615E1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69761A" w:rsidRDefault="002A2599" w:rsidP="0038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A677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нсионеры в отношении земельных участков, не используемых ими в предпринимательской деятельности</w:t>
            </w:r>
            <w:r w:rsidR="005A114A">
              <w:rPr>
                <w:sz w:val="28"/>
                <w:szCs w:val="28"/>
              </w:rPr>
              <w:t xml:space="preserve"> (льгота отменена Решением </w:t>
            </w:r>
            <w:r w:rsidR="005A114A" w:rsidRPr="00AB643D">
              <w:rPr>
                <w:sz w:val="28"/>
                <w:szCs w:val="28"/>
              </w:rPr>
              <w:t xml:space="preserve">Совета депутатов городского поселения </w:t>
            </w:r>
            <w:proofErr w:type="spellStart"/>
            <w:r w:rsidR="005A114A" w:rsidRPr="00AB643D">
              <w:rPr>
                <w:sz w:val="28"/>
                <w:szCs w:val="28"/>
              </w:rPr>
              <w:t>Лянтор</w:t>
            </w:r>
            <w:proofErr w:type="spellEnd"/>
            <w:r w:rsidR="005A114A" w:rsidRPr="00AB643D">
              <w:rPr>
                <w:sz w:val="28"/>
                <w:szCs w:val="28"/>
              </w:rPr>
              <w:t xml:space="preserve"> </w:t>
            </w:r>
            <w:r w:rsidR="005A114A">
              <w:rPr>
                <w:sz w:val="28"/>
                <w:szCs w:val="28"/>
              </w:rPr>
              <w:t>от 25.10.2018 №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D1" w:rsidRDefault="002A2599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052AFD" w:rsidRDefault="002A2599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7692E" w:rsidRDefault="00C7692E" w:rsidP="00C7692E">
      <w:pPr>
        <w:ind w:firstLine="720"/>
        <w:jc w:val="both"/>
        <w:rPr>
          <w:sz w:val="28"/>
          <w:szCs w:val="28"/>
        </w:rPr>
      </w:pPr>
    </w:p>
    <w:p w:rsidR="00C7692E" w:rsidRDefault="00C7692E" w:rsidP="00C7692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C7692E" w:rsidRDefault="00C7692E" w:rsidP="00C7692E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Земельный налог (количество налогоплательщиков)</w:t>
      </w:r>
    </w:p>
    <w:p w:rsidR="00C7692E" w:rsidRDefault="00C7692E" w:rsidP="00C7692E">
      <w:pPr>
        <w:ind w:firstLine="426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69"/>
        <w:gridCol w:w="1276"/>
        <w:gridCol w:w="708"/>
        <w:gridCol w:w="1276"/>
        <w:gridCol w:w="709"/>
      </w:tblGrid>
      <w:tr w:rsidR="00C7692E" w:rsidRPr="00DE48F7" w:rsidTr="00C7692E">
        <w:trPr>
          <w:trHeight w:val="353"/>
          <w:tblHeader/>
        </w:trPr>
        <w:tc>
          <w:tcPr>
            <w:tcW w:w="5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DE48F7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DE48F7" w:rsidRDefault="00C7692E" w:rsidP="00FA4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467B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Default="00C7692E" w:rsidP="00FA4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467B">
              <w:rPr>
                <w:sz w:val="28"/>
                <w:szCs w:val="28"/>
              </w:rPr>
              <w:t>9</w:t>
            </w:r>
          </w:p>
        </w:tc>
      </w:tr>
      <w:tr w:rsidR="00C7692E" w:rsidRPr="00DE48F7" w:rsidTr="00C7692E">
        <w:trPr>
          <w:trHeight w:val="157"/>
          <w:tblHeader/>
        </w:trPr>
        <w:tc>
          <w:tcPr>
            <w:tcW w:w="5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DE48F7" w:rsidRDefault="00C7692E" w:rsidP="00C7692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E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92E" w:rsidRPr="00DE48F7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692E" w:rsidRPr="00DE48F7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60ED4" w:rsidRPr="00DE48F7" w:rsidTr="00C7692E">
        <w:trPr>
          <w:trHeight w:val="525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DE48F7" w:rsidRDefault="00A60ED4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личество налогоплательщиков, учтенных в базе данных налоговых органов,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D4" w:rsidRPr="00A022FB" w:rsidRDefault="00FA467B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D4" w:rsidRPr="00A022FB" w:rsidRDefault="00A60ED4" w:rsidP="00A60ED4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A022FB" w:rsidRDefault="00FA467B" w:rsidP="007C0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6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0ED4" w:rsidRPr="00A022FB" w:rsidRDefault="00A60ED4" w:rsidP="00C7692E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х</w:t>
            </w:r>
          </w:p>
        </w:tc>
      </w:tr>
      <w:tr w:rsidR="00A60ED4" w:rsidRPr="00DE48F7" w:rsidTr="00C7692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DE48F7" w:rsidRDefault="00A60ED4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D4" w:rsidRPr="00A022FB" w:rsidRDefault="00A60ED4" w:rsidP="00A60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D4" w:rsidRPr="00A022FB" w:rsidRDefault="00A60ED4" w:rsidP="00A60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A022FB" w:rsidRDefault="00A60ED4" w:rsidP="00C76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0ED4" w:rsidRPr="00A022FB" w:rsidRDefault="00A60ED4" w:rsidP="00C7692E">
            <w:pPr>
              <w:jc w:val="center"/>
              <w:rPr>
                <w:sz w:val="28"/>
                <w:szCs w:val="28"/>
              </w:rPr>
            </w:pPr>
          </w:p>
        </w:tc>
      </w:tr>
      <w:tr w:rsidR="00A60ED4" w:rsidRPr="00DE48F7" w:rsidTr="00C7692E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DE48F7" w:rsidRDefault="00A60ED4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торым исчислен налог</w:t>
            </w:r>
            <w:r>
              <w:rPr>
                <w:sz w:val="28"/>
                <w:szCs w:val="28"/>
              </w:rPr>
              <w:t xml:space="preserve"> к уп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D4" w:rsidRPr="00A022FB" w:rsidRDefault="00FA467B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D4" w:rsidRPr="00A022FB" w:rsidRDefault="00A60ED4" w:rsidP="00A60ED4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A022FB" w:rsidRDefault="00FA467B" w:rsidP="007C0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0ED4" w:rsidRPr="00A022FB" w:rsidRDefault="00A60ED4" w:rsidP="00C7692E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х</w:t>
            </w:r>
          </w:p>
        </w:tc>
      </w:tr>
      <w:tr w:rsidR="00A60ED4" w:rsidRPr="00DE48F7" w:rsidTr="00C7692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DE48F7" w:rsidRDefault="00A60ED4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торым предоставлены налоговые льг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D4" w:rsidRPr="00A022FB" w:rsidRDefault="00FA467B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D4" w:rsidRPr="00A022FB" w:rsidRDefault="00A60ED4" w:rsidP="00A60ED4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A022FB" w:rsidRDefault="00FA467B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0ED4" w:rsidRPr="00A022FB" w:rsidRDefault="00A60ED4" w:rsidP="00C7692E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100</w:t>
            </w:r>
          </w:p>
        </w:tc>
      </w:tr>
      <w:tr w:rsidR="00A60ED4" w:rsidRPr="00DE48F7" w:rsidTr="00C7692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DE48F7" w:rsidRDefault="00A60ED4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D4" w:rsidRPr="00A022FB" w:rsidRDefault="00A60ED4" w:rsidP="00A60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D4" w:rsidRPr="00C15D2F" w:rsidRDefault="00A60ED4" w:rsidP="00A60ED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A022FB" w:rsidRDefault="00A60ED4" w:rsidP="00C76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0ED4" w:rsidRPr="00C15D2F" w:rsidRDefault="00A60ED4" w:rsidP="00C76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60ED4" w:rsidRPr="00DE48F7" w:rsidTr="00C7692E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DE48F7" w:rsidRDefault="00A60ED4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федераль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D4" w:rsidRPr="00A022FB" w:rsidRDefault="00FA467B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D4" w:rsidRPr="00766877" w:rsidRDefault="005740EB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A022FB" w:rsidRDefault="00FA467B" w:rsidP="00991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0ED4" w:rsidRPr="00766877" w:rsidRDefault="00702688" w:rsidP="00FA4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A60ED4" w:rsidRPr="00DE48F7" w:rsidTr="00C7692E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DE48F7" w:rsidRDefault="00A60ED4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 xml:space="preserve">льготы, установленные нормативными правовыми актами представительных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D4" w:rsidRPr="00A022FB" w:rsidRDefault="00FA467B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D4" w:rsidRPr="00766877" w:rsidRDefault="00FA467B" w:rsidP="00574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A022FB" w:rsidRDefault="00FA467B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0ED4" w:rsidRPr="00766877" w:rsidRDefault="00702688" w:rsidP="00FF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C7692E" w:rsidRDefault="00C7692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3964E2" w:rsidRPr="00456611" w:rsidRDefault="003964E2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56611">
        <w:rPr>
          <w:sz w:val="28"/>
          <w:szCs w:val="28"/>
        </w:rPr>
        <w:t xml:space="preserve">Целью предоставления </w:t>
      </w:r>
      <w:r w:rsidR="00CD5BAA" w:rsidRPr="00456611">
        <w:rPr>
          <w:sz w:val="28"/>
          <w:szCs w:val="28"/>
        </w:rPr>
        <w:t>налоговых</w:t>
      </w:r>
      <w:r w:rsidRPr="00456611">
        <w:rPr>
          <w:sz w:val="28"/>
          <w:szCs w:val="28"/>
        </w:rPr>
        <w:t xml:space="preserve"> льгот</w:t>
      </w:r>
      <w:r w:rsidR="00CD5BAA" w:rsidRPr="00456611">
        <w:rPr>
          <w:sz w:val="28"/>
          <w:szCs w:val="28"/>
        </w:rPr>
        <w:t xml:space="preserve"> для физических лиц</w:t>
      </w:r>
      <w:r w:rsidRPr="00456611">
        <w:rPr>
          <w:sz w:val="28"/>
          <w:szCs w:val="28"/>
        </w:rPr>
        <w:t xml:space="preserve"> является повышение социальной защищенности населения </w:t>
      </w:r>
      <w:r w:rsidR="0091592C" w:rsidRPr="00456611">
        <w:rPr>
          <w:sz w:val="28"/>
          <w:szCs w:val="28"/>
        </w:rPr>
        <w:t xml:space="preserve">городского поселения </w:t>
      </w:r>
      <w:proofErr w:type="spellStart"/>
      <w:r w:rsidR="0091592C" w:rsidRPr="00456611">
        <w:rPr>
          <w:sz w:val="28"/>
          <w:szCs w:val="28"/>
        </w:rPr>
        <w:t>Лянтор</w:t>
      </w:r>
      <w:proofErr w:type="spellEnd"/>
      <w:r w:rsidRPr="00456611">
        <w:rPr>
          <w:sz w:val="28"/>
          <w:szCs w:val="28"/>
        </w:rPr>
        <w:t>.</w:t>
      </w:r>
    </w:p>
    <w:p w:rsidR="00880704" w:rsidRPr="00456611" w:rsidRDefault="00B332BB" w:rsidP="0045661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B44E73">
        <w:rPr>
          <w:sz w:val="28"/>
          <w:szCs w:val="28"/>
        </w:rPr>
        <w:t>Льгота</w:t>
      </w:r>
      <w:r w:rsidR="007C4E2E" w:rsidRPr="00B44E73">
        <w:rPr>
          <w:sz w:val="28"/>
          <w:szCs w:val="28"/>
        </w:rPr>
        <w:t>, предоставляем</w:t>
      </w:r>
      <w:r w:rsidRPr="00B44E73">
        <w:rPr>
          <w:sz w:val="28"/>
          <w:szCs w:val="28"/>
        </w:rPr>
        <w:t xml:space="preserve">ая </w:t>
      </w:r>
      <w:r w:rsidR="00B44E73" w:rsidRPr="00B44E73">
        <w:rPr>
          <w:sz w:val="28"/>
          <w:szCs w:val="28"/>
        </w:rPr>
        <w:t>под</w:t>
      </w:r>
      <w:r w:rsidRPr="00B44E73">
        <w:rPr>
          <w:sz w:val="28"/>
          <w:szCs w:val="28"/>
        </w:rPr>
        <w:t xml:space="preserve">пунктом </w:t>
      </w:r>
      <w:r w:rsidR="00B16EA4" w:rsidRPr="00B44E73">
        <w:rPr>
          <w:sz w:val="28"/>
          <w:szCs w:val="28"/>
        </w:rPr>
        <w:t>9</w:t>
      </w:r>
      <w:r w:rsidR="00B44E73" w:rsidRPr="00B44E73">
        <w:rPr>
          <w:sz w:val="28"/>
          <w:szCs w:val="28"/>
        </w:rPr>
        <w:t>.4</w:t>
      </w:r>
      <w:r w:rsidRPr="00B44E73">
        <w:rPr>
          <w:sz w:val="28"/>
          <w:szCs w:val="28"/>
        </w:rPr>
        <w:t xml:space="preserve"> решения от 2</w:t>
      </w:r>
      <w:r w:rsidR="00B44E73" w:rsidRPr="00B44E73">
        <w:rPr>
          <w:sz w:val="28"/>
          <w:szCs w:val="28"/>
        </w:rPr>
        <w:t>3</w:t>
      </w:r>
      <w:r w:rsidRPr="00B44E73">
        <w:rPr>
          <w:sz w:val="28"/>
          <w:szCs w:val="28"/>
        </w:rPr>
        <w:t>.</w:t>
      </w:r>
      <w:r w:rsidR="00B44E73" w:rsidRPr="00B44E73">
        <w:rPr>
          <w:sz w:val="28"/>
          <w:szCs w:val="28"/>
        </w:rPr>
        <w:t>11</w:t>
      </w:r>
      <w:r w:rsidRPr="00B44E73">
        <w:rPr>
          <w:sz w:val="28"/>
          <w:szCs w:val="28"/>
        </w:rPr>
        <w:t>.20</w:t>
      </w:r>
      <w:r w:rsidR="00B44E73" w:rsidRPr="00B44E73">
        <w:rPr>
          <w:sz w:val="28"/>
          <w:szCs w:val="28"/>
        </w:rPr>
        <w:t>07</w:t>
      </w:r>
      <w:r w:rsidRPr="00B44E73">
        <w:rPr>
          <w:sz w:val="28"/>
          <w:szCs w:val="28"/>
        </w:rPr>
        <w:t xml:space="preserve"> № </w:t>
      </w:r>
      <w:r w:rsidR="00B44E73" w:rsidRPr="00B44E73">
        <w:rPr>
          <w:sz w:val="28"/>
          <w:szCs w:val="28"/>
        </w:rPr>
        <w:t>81</w:t>
      </w:r>
      <w:r w:rsidRPr="00B44E73">
        <w:rPr>
          <w:sz w:val="28"/>
          <w:szCs w:val="28"/>
        </w:rPr>
        <w:t xml:space="preserve"> </w:t>
      </w:r>
      <w:r w:rsidR="00B44E73" w:rsidRPr="00B44E73">
        <w:rPr>
          <w:sz w:val="28"/>
          <w:szCs w:val="28"/>
        </w:rPr>
        <w:t>(</w:t>
      </w:r>
      <w:r w:rsidR="00B16EA4" w:rsidRPr="00B44E73">
        <w:rPr>
          <w:sz w:val="28"/>
          <w:szCs w:val="28"/>
        </w:rPr>
        <w:t>в редакции от 25.08.2011 №175</w:t>
      </w:r>
      <w:r w:rsidR="00B44E73" w:rsidRPr="00B44E73">
        <w:rPr>
          <w:sz w:val="28"/>
          <w:szCs w:val="28"/>
        </w:rPr>
        <w:t>)</w:t>
      </w:r>
      <w:r w:rsidR="00B16EA4" w:rsidRPr="00B44E73">
        <w:rPr>
          <w:sz w:val="28"/>
          <w:szCs w:val="28"/>
        </w:rPr>
        <w:t xml:space="preserve"> </w:t>
      </w:r>
      <w:r w:rsidR="003E6349" w:rsidRPr="00B44E73">
        <w:rPr>
          <w:sz w:val="28"/>
          <w:szCs w:val="28"/>
        </w:rPr>
        <w:t>«</w:t>
      </w:r>
      <w:r w:rsidRPr="00B44E73">
        <w:rPr>
          <w:sz w:val="28"/>
          <w:szCs w:val="28"/>
        </w:rPr>
        <w:t>Ветеранам и инвалидам Великой отечественной Войны</w:t>
      </w:r>
      <w:r w:rsidR="003E6349" w:rsidRPr="00B44E73">
        <w:rPr>
          <w:sz w:val="28"/>
          <w:szCs w:val="28"/>
        </w:rPr>
        <w:t>»</w:t>
      </w:r>
      <w:r w:rsidR="007C4E2E" w:rsidRPr="00B44E73">
        <w:rPr>
          <w:sz w:val="28"/>
          <w:szCs w:val="28"/>
        </w:rPr>
        <w:t>,</w:t>
      </w:r>
      <w:r w:rsidR="007C4E2E" w:rsidRPr="00456611">
        <w:rPr>
          <w:sz w:val="28"/>
          <w:szCs w:val="28"/>
        </w:rPr>
        <w:t xml:space="preserve"> рассматрив</w:t>
      </w:r>
      <w:r w:rsidR="00713F41" w:rsidRPr="00456611">
        <w:rPr>
          <w:sz w:val="28"/>
          <w:szCs w:val="28"/>
        </w:rPr>
        <w:t>а</w:t>
      </w:r>
      <w:r w:rsidRPr="00456611">
        <w:rPr>
          <w:sz w:val="28"/>
          <w:szCs w:val="28"/>
        </w:rPr>
        <w:t>е</w:t>
      </w:r>
      <w:r w:rsidR="00713F41" w:rsidRPr="00456611">
        <w:rPr>
          <w:sz w:val="28"/>
          <w:szCs w:val="28"/>
        </w:rPr>
        <w:t xml:space="preserve">тся как форма </w:t>
      </w:r>
      <w:r w:rsidR="007C4E2E" w:rsidRPr="00456611">
        <w:rPr>
          <w:sz w:val="28"/>
          <w:szCs w:val="28"/>
        </w:rPr>
        <w:t>социальной поддержки, имею</w:t>
      </w:r>
      <w:r w:rsidRPr="00456611">
        <w:rPr>
          <w:sz w:val="28"/>
          <w:szCs w:val="28"/>
        </w:rPr>
        <w:t>щая</w:t>
      </w:r>
      <w:r w:rsidR="007C4E2E" w:rsidRPr="00456611">
        <w:rPr>
          <w:sz w:val="28"/>
          <w:szCs w:val="28"/>
        </w:rPr>
        <w:t xml:space="preserve"> исключительно социальный эффект</w:t>
      </w:r>
      <w:r w:rsidRPr="00456611">
        <w:rPr>
          <w:sz w:val="28"/>
          <w:szCs w:val="28"/>
        </w:rPr>
        <w:t xml:space="preserve">. Данную </w:t>
      </w:r>
      <w:r w:rsidR="0080777E" w:rsidRPr="00456611">
        <w:rPr>
          <w:sz w:val="28"/>
          <w:szCs w:val="28"/>
        </w:rPr>
        <w:t>льго</w:t>
      </w:r>
      <w:r w:rsidRPr="00456611">
        <w:rPr>
          <w:sz w:val="28"/>
          <w:szCs w:val="28"/>
        </w:rPr>
        <w:t xml:space="preserve">ту </w:t>
      </w:r>
      <w:r w:rsidR="0080777E" w:rsidRPr="00456611">
        <w:rPr>
          <w:sz w:val="28"/>
          <w:szCs w:val="28"/>
        </w:rPr>
        <w:t>предполагается сохранить и в дальнейшем.</w:t>
      </w:r>
    </w:p>
    <w:p w:rsidR="00756AC0" w:rsidRPr="00456611" w:rsidRDefault="00C7692E" w:rsidP="00456611">
      <w:pPr>
        <w:ind w:firstLine="426"/>
        <w:jc w:val="both"/>
        <w:rPr>
          <w:sz w:val="28"/>
          <w:szCs w:val="28"/>
        </w:rPr>
      </w:pPr>
      <w:r w:rsidRPr="00456611">
        <w:rPr>
          <w:sz w:val="28"/>
          <w:szCs w:val="28"/>
        </w:rPr>
        <w:t>Основные показатели по физическим лицам, воспользовавшимся льготой по земельному налогу и расчет социальной поддержки представлен в приложени</w:t>
      </w:r>
      <w:r w:rsidR="00EB41EE" w:rsidRPr="00456611">
        <w:rPr>
          <w:sz w:val="28"/>
          <w:szCs w:val="28"/>
        </w:rPr>
        <w:t>и</w:t>
      </w:r>
      <w:r w:rsidRPr="00456611">
        <w:rPr>
          <w:sz w:val="28"/>
          <w:szCs w:val="28"/>
        </w:rPr>
        <w:t xml:space="preserve"> 2 к аналитической справке.</w:t>
      </w:r>
    </w:p>
    <w:p w:rsidR="0091592C" w:rsidRPr="004237D6" w:rsidRDefault="009E5140" w:rsidP="00215062">
      <w:pPr>
        <w:ind w:firstLine="426"/>
        <w:jc w:val="both"/>
        <w:rPr>
          <w:sz w:val="28"/>
          <w:szCs w:val="28"/>
        </w:rPr>
      </w:pPr>
      <w:r w:rsidRPr="004237D6">
        <w:rPr>
          <w:sz w:val="28"/>
          <w:szCs w:val="28"/>
        </w:rPr>
        <w:t xml:space="preserve">Оценка </w:t>
      </w:r>
      <w:r w:rsidR="00382D76" w:rsidRPr="004237D6">
        <w:rPr>
          <w:sz w:val="28"/>
          <w:szCs w:val="28"/>
        </w:rPr>
        <w:t xml:space="preserve">технической, </w:t>
      </w:r>
      <w:r w:rsidR="003964E2" w:rsidRPr="004237D6">
        <w:rPr>
          <w:sz w:val="28"/>
          <w:szCs w:val="28"/>
        </w:rPr>
        <w:t xml:space="preserve">социальной, </w:t>
      </w:r>
      <w:r w:rsidRPr="004237D6">
        <w:rPr>
          <w:sz w:val="28"/>
          <w:szCs w:val="28"/>
        </w:rPr>
        <w:t>бюджетной</w:t>
      </w:r>
      <w:r w:rsidR="003964E2" w:rsidRPr="004237D6">
        <w:rPr>
          <w:sz w:val="28"/>
          <w:szCs w:val="28"/>
        </w:rPr>
        <w:t xml:space="preserve">, экономической </w:t>
      </w:r>
      <w:r w:rsidRPr="004237D6">
        <w:rPr>
          <w:sz w:val="28"/>
          <w:szCs w:val="28"/>
        </w:rPr>
        <w:t>эффективности налоговых льгот за 201</w:t>
      </w:r>
      <w:r w:rsidR="004237D6" w:rsidRPr="004237D6">
        <w:rPr>
          <w:sz w:val="28"/>
          <w:szCs w:val="28"/>
        </w:rPr>
        <w:t>9</w:t>
      </w:r>
      <w:r w:rsidRPr="004237D6">
        <w:rPr>
          <w:sz w:val="28"/>
          <w:szCs w:val="28"/>
        </w:rPr>
        <w:t xml:space="preserve"> год по земельному налогу</w:t>
      </w:r>
      <w:r w:rsidR="003964E2" w:rsidRPr="004237D6">
        <w:rPr>
          <w:sz w:val="28"/>
          <w:szCs w:val="28"/>
        </w:rPr>
        <w:t xml:space="preserve"> по </w:t>
      </w:r>
      <w:r w:rsidR="003964E2" w:rsidRPr="004237D6">
        <w:rPr>
          <w:sz w:val="28"/>
          <w:szCs w:val="28"/>
          <w:u w:val="single"/>
        </w:rPr>
        <w:t>юридическим лицам</w:t>
      </w:r>
      <w:r w:rsidRPr="004237D6">
        <w:rPr>
          <w:sz w:val="28"/>
          <w:szCs w:val="28"/>
        </w:rPr>
        <w:t>:</w:t>
      </w:r>
    </w:p>
    <w:p w:rsidR="00733367" w:rsidRDefault="007C4E2E" w:rsidP="00456611">
      <w:pPr>
        <w:ind w:firstLine="426"/>
        <w:jc w:val="both"/>
        <w:rPr>
          <w:sz w:val="28"/>
          <w:szCs w:val="28"/>
        </w:rPr>
      </w:pPr>
      <w:r w:rsidRPr="004237D6">
        <w:rPr>
          <w:sz w:val="28"/>
          <w:szCs w:val="28"/>
        </w:rPr>
        <w:t xml:space="preserve">Сумма предоставленных </w:t>
      </w:r>
      <w:r w:rsidR="0080777E" w:rsidRPr="004237D6">
        <w:rPr>
          <w:sz w:val="28"/>
          <w:szCs w:val="28"/>
        </w:rPr>
        <w:t xml:space="preserve">юридическим лицам </w:t>
      </w:r>
      <w:r w:rsidRPr="004237D6">
        <w:rPr>
          <w:sz w:val="28"/>
          <w:szCs w:val="28"/>
        </w:rPr>
        <w:t xml:space="preserve">налоговых льгот </w:t>
      </w:r>
      <w:r w:rsidR="0080777E" w:rsidRPr="004237D6">
        <w:rPr>
          <w:sz w:val="28"/>
          <w:szCs w:val="28"/>
        </w:rPr>
        <w:t>по земельному налогу</w:t>
      </w:r>
      <w:r w:rsidRPr="004237D6">
        <w:rPr>
          <w:sz w:val="28"/>
          <w:szCs w:val="28"/>
        </w:rPr>
        <w:t xml:space="preserve">, установленных </w:t>
      </w:r>
      <w:r w:rsidR="003F0120" w:rsidRPr="00D16149">
        <w:rPr>
          <w:sz w:val="28"/>
          <w:szCs w:val="28"/>
        </w:rPr>
        <w:t>решением от 23.11.2007 № 81,</w:t>
      </w:r>
      <w:r w:rsidRPr="00D16149">
        <w:rPr>
          <w:sz w:val="28"/>
          <w:szCs w:val="28"/>
        </w:rPr>
        <w:t xml:space="preserve"> </w:t>
      </w:r>
      <w:r w:rsidR="006F5581" w:rsidRPr="00D16149">
        <w:rPr>
          <w:sz w:val="28"/>
          <w:szCs w:val="28"/>
        </w:rPr>
        <w:t>в 201</w:t>
      </w:r>
      <w:r w:rsidR="004237D6" w:rsidRPr="00D16149">
        <w:rPr>
          <w:sz w:val="28"/>
          <w:szCs w:val="28"/>
        </w:rPr>
        <w:t>9</w:t>
      </w:r>
      <w:r w:rsidR="006F5581" w:rsidRPr="00D16149">
        <w:rPr>
          <w:sz w:val="28"/>
          <w:szCs w:val="28"/>
        </w:rPr>
        <w:t xml:space="preserve"> году </w:t>
      </w:r>
      <w:r w:rsidRPr="00D16149">
        <w:rPr>
          <w:sz w:val="28"/>
          <w:szCs w:val="28"/>
        </w:rPr>
        <w:t xml:space="preserve">составила </w:t>
      </w:r>
      <w:r w:rsidR="004237D6" w:rsidRPr="00D16149">
        <w:rPr>
          <w:sz w:val="28"/>
          <w:szCs w:val="28"/>
        </w:rPr>
        <w:t>235</w:t>
      </w:r>
      <w:r w:rsidR="00D7492B" w:rsidRPr="00D16149">
        <w:rPr>
          <w:sz w:val="28"/>
          <w:szCs w:val="28"/>
        </w:rPr>
        <w:t xml:space="preserve"> тыс. руб.</w:t>
      </w:r>
      <w:r w:rsidR="00F86B73" w:rsidRPr="00D16149">
        <w:rPr>
          <w:sz w:val="28"/>
          <w:szCs w:val="28"/>
        </w:rPr>
        <w:t xml:space="preserve"> (в 201</w:t>
      </w:r>
      <w:r w:rsidR="004237D6" w:rsidRPr="00D16149">
        <w:rPr>
          <w:sz w:val="28"/>
          <w:szCs w:val="28"/>
        </w:rPr>
        <w:t>8</w:t>
      </w:r>
      <w:r w:rsidR="00991190" w:rsidRPr="00D16149">
        <w:rPr>
          <w:sz w:val="28"/>
          <w:szCs w:val="28"/>
        </w:rPr>
        <w:t xml:space="preserve"> </w:t>
      </w:r>
      <w:r w:rsidR="00F86B73" w:rsidRPr="00D16149">
        <w:rPr>
          <w:sz w:val="28"/>
          <w:szCs w:val="28"/>
        </w:rPr>
        <w:t>году –</w:t>
      </w:r>
      <w:r w:rsidR="00D7492B" w:rsidRPr="00D16149">
        <w:rPr>
          <w:sz w:val="28"/>
          <w:szCs w:val="28"/>
        </w:rPr>
        <w:t xml:space="preserve"> </w:t>
      </w:r>
      <w:r w:rsidR="00991190" w:rsidRPr="00D16149">
        <w:rPr>
          <w:sz w:val="28"/>
          <w:szCs w:val="28"/>
        </w:rPr>
        <w:t>1</w:t>
      </w:r>
      <w:r w:rsidR="004237D6" w:rsidRPr="00D16149">
        <w:rPr>
          <w:sz w:val="28"/>
          <w:szCs w:val="28"/>
        </w:rPr>
        <w:t>2</w:t>
      </w:r>
      <w:r w:rsidR="00991190" w:rsidRPr="00D16149">
        <w:rPr>
          <w:sz w:val="28"/>
          <w:szCs w:val="28"/>
        </w:rPr>
        <w:t xml:space="preserve"> </w:t>
      </w:r>
      <w:r w:rsidR="004237D6" w:rsidRPr="00D16149">
        <w:rPr>
          <w:sz w:val="28"/>
          <w:szCs w:val="28"/>
        </w:rPr>
        <w:t>820</w:t>
      </w:r>
      <w:r w:rsidR="00D7492B" w:rsidRPr="00D16149">
        <w:rPr>
          <w:sz w:val="28"/>
          <w:szCs w:val="28"/>
        </w:rPr>
        <w:t xml:space="preserve"> тыс. руб.</w:t>
      </w:r>
      <w:r w:rsidR="00F86B73" w:rsidRPr="00D16149">
        <w:rPr>
          <w:sz w:val="28"/>
          <w:szCs w:val="28"/>
        </w:rPr>
        <w:t>)</w:t>
      </w:r>
      <w:r w:rsidRPr="00D16149">
        <w:rPr>
          <w:sz w:val="28"/>
          <w:szCs w:val="28"/>
        </w:rPr>
        <w:t xml:space="preserve">. Количество налогоплательщиков земельного налога, учтенных в базе данных налогового органа </w:t>
      </w:r>
      <w:r w:rsidR="003F0120" w:rsidRPr="00D16149">
        <w:rPr>
          <w:sz w:val="28"/>
          <w:szCs w:val="28"/>
        </w:rPr>
        <w:t xml:space="preserve">– </w:t>
      </w:r>
      <w:r w:rsidR="00991190" w:rsidRPr="00D16149">
        <w:rPr>
          <w:sz w:val="28"/>
          <w:szCs w:val="28"/>
        </w:rPr>
        <w:t>5</w:t>
      </w:r>
      <w:r w:rsidR="004237D6" w:rsidRPr="00D16149">
        <w:rPr>
          <w:sz w:val="28"/>
          <w:szCs w:val="28"/>
        </w:rPr>
        <w:t>4</w:t>
      </w:r>
      <w:r w:rsidRPr="00D16149">
        <w:rPr>
          <w:sz w:val="28"/>
          <w:szCs w:val="28"/>
        </w:rPr>
        <w:t xml:space="preserve">, количество налогоплательщиков, которые воспользовались налоговой льготой, установленной </w:t>
      </w:r>
      <w:r w:rsidR="003F0120" w:rsidRPr="00D16149">
        <w:rPr>
          <w:sz w:val="28"/>
          <w:szCs w:val="28"/>
        </w:rPr>
        <w:t>решением от 23.11.2007 № 81</w:t>
      </w:r>
      <w:r w:rsidRPr="00D16149">
        <w:rPr>
          <w:sz w:val="28"/>
          <w:szCs w:val="28"/>
        </w:rPr>
        <w:t xml:space="preserve"> – </w:t>
      </w:r>
      <w:r w:rsidR="007079FA" w:rsidRPr="00D16149">
        <w:rPr>
          <w:sz w:val="28"/>
          <w:szCs w:val="28"/>
        </w:rPr>
        <w:t>2</w:t>
      </w:r>
      <w:r w:rsidRPr="00D16149">
        <w:rPr>
          <w:sz w:val="28"/>
          <w:szCs w:val="28"/>
        </w:rPr>
        <w:t xml:space="preserve">. </w:t>
      </w:r>
      <w:r w:rsidR="007B65A1" w:rsidRPr="00D16149">
        <w:rPr>
          <w:sz w:val="28"/>
          <w:szCs w:val="28"/>
        </w:rPr>
        <w:t>Уменьше</w:t>
      </w:r>
      <w:r w:rsidR="009D49F9" w:rsidRPr="00D16149">
        <w:rPr>
          <w:sz w:val="28"/>
          <w:szCs w:val="28"/>
        </w:rPr>
        <w:t>ние</w:t>
      </w:r>
      <w:r w:rsidR="003F0120" w:rsidRPr="00D16149">
        <w:rPr>
          <w:sz w:val="28"/>
          <w:szCs w:val="28"/>
        </w:rPr>
        <w:t xml:space="preserve"> суммы</w:t>
      </w:r>
      <w:r w:rsidR="00A92C77" w:rsidRPr="00D16149">
        <w:rPr>
          <w:sz w:val="28"/>
          <w:szCs w:val="28"/>
        </w:rPr>
        <w:t xml:space="preserve"> налоговых льгот по земельному налогу по юридическим лицам в 201</w:t>
      </w:r>
      <w:r w:rsidR="004C67EC" w:rsidRPr="00D16149">
        <w:rPr>
          <w:sz w:val="28"/>
          <w:szCs w:val="28"/>
        </w:rPr>
        <w:t>9</w:t>
      </w:r>
      <w:r w:rsidR="00A92C77" w:rsidRPr="00D16149">
        <w:rPr>
          <w:sz w:val="28"/>
          <w:szCs w:val="28"/>
        </w:rPr>
        <w:t xml:space="preserve"> году по</w:t>
      </w:r>
      <w:r w:rsidR="00A92C77" w:rsidRPr="004237D6">
        <w:rPr>
          <w:sz w:val="28"/>
          <w:szCs w:val="28"/>
        </w:rPr>
        <w:t xml:space="preserve"> сравнению с 201</w:t>
      </w:r>
      <w:r w:rsidR="004C67EC">
        <w:rPr>
          <w:sz w:val="28"/>
          <w:szCs w:val="28"/>
        </w:rPr>
        <w:t>8</w:t>
      </w:r>
      <w:r w:rsidR="00A92C77" w:rsidRPr="004237D6">
        <w:rPr>
          <w:sz w:val="28"/>
          <w:szCs w:val="28"/>
        </w:rPr>
        <w:t xml:space="preserve"> годом составил</w:t>
      </w:r>
      <w:r w:rsidR="003F0120" w:rsidRPr="004237D6">
        <w:rPr>
          <w:sz w:val="28"/>
          <w:szCs w:val="28"/>
        </w:rPr>
        <w:t>о</w:t>
      </w:r>
      <w:r w:rsidR="00A92C77" w:rsidRPr="004237D6">
        <w:rPr>
          <w:sz w:val="28"/>
          <w:szCs w:val="28"/>
        </w:rPr>
        <w:t xml:space="preserve"> </w:t>
      </w:r>
      <w:r w:rsidR="004C67EC">
        <w:rPr>
          <w:sz w:val="28"/>
          <w:szCs w:val="28"/>
        </w:rPr>
        <w:t>2</w:t>
      </w:r>
      <w:r w:rsidR="00BC4CFF" w:rsidRPr="004237D6">
        <w:rPr>
          <w:sz w:val="28"/>
          <w:szCs w:val="28"/>
        </w:rPr>
        <w:t> </w:t>
      </w:r>
      <w:r w:rsidR="00A92C77" w:rsidRPr="004237D6">
        <w:rPr>
          <w:sz w:val="28"/>
          <w:szCs w:val="28"/>
        </w:rPr>
        <w:t xml:space="preserve">%, что в сумме составило </w:t>
      </w:r>
      <w:r w:rsidR="004C67EC">
        <w:rPr>
          <w:sz w:val="28"/>
          <w:szCs w:val="28"/>
        </w:rPr>
        <w:t>11 910</w:t>
      </w:r>
      <w:r w:rsidR="00D7492B" w:rsidRPr="004237D6">
        <w:rPr>
          <w:sz w:val="28"/>
          <w:szCs w:val="28"/>
        </w:rPr>
        <w:t xml:space="preserve"> тыс. руб</w:t>
      </w:r>
      <w:r w:rsidR="002F255B" w:rsidRPr="004237D6">
        <w:rPr>
          <w:sz w:val="28"/>
          <w:szCs w:val="28"/>
        </w:rPr>
        <w:t>.</w:t>
      </w:r>
      <w:r w:rsidR="001416D1" w:rsidRPr="004237D6">
        <w:rPr>
          <w:sz w:val="28"/>
          <w:szCs w:val="28"/>
        </w:rPr>
        <w:t xml:space="preserve"> </w:t>
      </w:r>
      <w:r w:rsidR="00920A3E" w:rsidRPr="004237D6">
        <w:rPr>
          <w:sz w:val="28"/>
          <w:szCs w:val="28"/>
        </w:rPr>
        <w:t xml:space="preserve">Изменение показателей по земельному налогу юридических лиц представлено в табл. </w:t>
      </w:r>
      <w:r w:rsidR="009B68CD" w:rsidRPr="004237D6">
        <w:rPr>
          <w:sz w:val="28"/>
          <w:szCs w:val="28"/>
        </w:rPr>
        <w:t>5</w:t>
      </w:r>
      <w:r w:rsidR="00333E29" w:rsidRPr="004237D6">
        <w:rPr>
          <w:sz w:val="28"/>
          <w:szCs w:val="28"/>
        </w:rPr>
        <w:t>.</w:t>
      </w:r>
    </w:p>
    <w:p w:rsidR="00ED76E1" w:rsidRDefault="00ED76E1" w:rsidP="007D0BDA">
      <w:pPr>
        <w:jc w:val="both"/>
        <w:rPr>
          <w:sz w:val="28"/>
          <w:szCs w:val="28"/>
        </w:rPr>
      </w:pPr>
    </w:p>
    <w:p w:rsidR="009D49F9" w:rsidRDefault="009D49F9" w:rsidP="009D49F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7692E">
        <w:rPr>
          <w:sz w:val="28"/>
          <w:szCs w:val="28"/>
        </w:rPr>
        <w:t>5</w:t>
      </w:r>
    </w:p>
    <w:p w:rsidR="009D49F9" w:rsidRDefault="009D49F9" w:rsidP="009D49F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емельный налог (налогоплательщик</w:t>
      </w:r>
      <w:r w:rsidR="004F1463">
        <w:rPr>
          <w:sz w:val="28"/>
          <w:szCs w:val="28"/>
        </w:rPr>
        <w:t>и</w:t>
      </w:r>
      <w:r>
        <w:rPr>
          <w:sz w:val="28"/>
          <w:szCs w:val="28"/>
        </w:rPr>
        <w:t xml:space="preserve"> – юридически</w:t>
      </w:r>
      <w:r w:rsidR="004F1463">
        <w:rPr>
          <w:sz w:val="28"/>
          <w:szCs w:val="28"/>
        </w:rPr>
        <w:t>е</w:t>
      </w:r>
      <w:r>
        <w:rPr>
          <w:sz w:val="28"/>
          <w:szCs w:val="28"/>
        </w:rPr>
        <w:t xml:space="preserve"> лиц</w:t>
      </w:r>
      <w:r w:rsidR="004F1463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9D49F9" w:rsidRDefault="009D49F9" w:rsidP="009D49F9">
      <w:pPr>
        <w:ind w:firstLine="720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62"/>
        <w:gridCol w:w="1991"/>
        <w:gridCol w:w="1985"/>
      </w:tblGrid>
      <w:tr w:rsidR="001416D1" w:rsidRPr="00DE48F7" w:rsidTr="00AB7714">
        <w:trPr>
          <w:trHeight w:val="353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DE48F7" w:rsidRDefault="001416D1" w:rsidP="00AB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1" w:rsidRDefault="001416D1" w:rsidP="0070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02688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1" w:rsidRDefault="001416D1" w:rsidP="0070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02688">
              <w:rPr>
                <w:sz w:val="28"/>
                <w:szCs w:val="28"/>
              </w:rPr>
              <w:t>9</w:t>
            </w:r>
          </w:p>
        </w:tc>
      </w:tr>
      <w:tr w:rsidR="003C593D" w:rsidRPr="00DE48F7" w:rsidTr="00AB7714">
        <w:trPr>
          <w:trHeight w:val="525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личество налогоплательщиков, единиц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3D" w:rsidRPr="00DE48F7" w:rsidRDefault="00702688" w:rsidP="007C0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702688" w:rsidP="003C5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C593D" w:rsidRPr="00DE48F7" w:rsidTr="00AB7714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3D" w:rsidRPr="00DE48F7" w:rsidRDefault="003C593D" w:rsidP="00A07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jc w:val="center"/>
              <w:rPr>
                <w:sz w:val="28"/>
                <w:szCs w:val="28"/>
              </w:rPr>
            </w:pPr>
          </w:p>
        </w:tc>
      </w:tr>
      <w:tr w:rsidR="003C593D" w:rsidRPr="00DE48F7" w:rsidTr="00AB7714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AB7714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торым</w:t>
            </w:r>
            <w:r>
              <w:rPr>
                <w:sz w:val="28"/>
                <w:szCs w:val="28"/>
              </w:rPr>
              <w:t>и</w:t>
            </w:r>
            <w:r w:rsidRPr="00DE48F7">
              <w:rPr>
                <w:sz w:val="28"/>
                <w:szCs w:val="28"/>
              </w:rPr>
              <w:t xml:space="preserve"> исчислен налог и не </w:t>
            </w:r>
            <w:r>
              <w:rPr>
                <w:sz w:val="28"/>
                <w:szCs w:val="28"/>
              </w:rPr>
              <w:t>применяющих</w:t>
            </w:r>
            <w:r w:rsidRPr="00DE48F7">
              <w:rPr>
                <w:sz w:val="28"/>
                <w:szCs w:val="28"/>
              </w:rPr>
              <w:t xml:space="preserve"> налоговые льгот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3D" w:rsidRPr="00DE48F7" w:rsidRDefault="00702688" w:rsidP="007C0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702688" w:rsidP="003C5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3C593D" w:rsidRPr="00DE48F7" w:rsidTr="00AB7714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ющих</w:t>
            </w:r>
            <w:r w:rsidRPr="00DE48F7">
              <w:rPr>
                <w:sz w:val="28"/>
                <w:szCs w:val="28"/>
              </w:rPr>
              <w:t xml:space="preserve"> налоговые льгот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3D" w:rsidRPr="00DE48F7" w:rsidRDefault="00702688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702688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593D" w:rsidRPr="00DE48F7" w:rsidTr="00AB7714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из них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3D" w:rsidRPr="00DE48F7" w:rsidRDefault="003C593D" w:rsidP="00A07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jc w:val="center"/>
              <w:rPr>
                <w:sz w:val="28"/>
                <w:szCs w:val="28"/>
              </w:rPr>
            </w:pPr>
          </w:p>
        </w:tc>
      </w:tr>
      <w:tr w:rsidR="003C593D" w:rsidRPr="00DE48F7" w:rsidTr="00AB7714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 xml:space="preserve">льготы, установленные </w:t>
            </w:r>
            <w:r w:rsidRPr="00AB7714">
              <w:rPr>
                <w:sz w:val="28"/>
                <w:szCs w:val="28"/>
              </w:rPr>
              <w:t>ст.395 НК РФ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3D" w:rsidRPr="00DE48F7" w:rsidRDefault="007C0FE6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702688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593D" w:rsidRPr="00DE48F7" w:rsidTr="00AB7714">
        <w:trPr>
          <w:trHeight w:val="1035"/>
        </w:trPr>
        <w:tc>
          <w:tcPr>
            <w:tcW w:w="5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 xml:space="preserve">льготы, установленные нормативными правовыми актами представительных органов местного самоуправления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3D" w:rsidRPr="00DE48F7" w:rsidRDefault="00702688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702688" w:rsidP="007C0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593D" w:rsidTr="00A13670">
        <w:trPr>
          <w:trHeight w:val="525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Количество земельных участков, учтенных в базе данных налоговых органов, единиц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7C0FE6" w:rsidP="0070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2688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702688" w:rsidP="007C0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3C593D" w:rsidTr="00A13670">
        <w:trPr>
          <w:trHeight w:val="78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Количество земельных участков, в отношении которых налогоплательщиками исчислен земельный налог к уплате, единиц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7C0FE6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02688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702688" w:rsidP="007C0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3C593D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Налоговая база (кадастровая стоимость)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702688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67 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702688" w:rsidP="007C0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65 190</w:t>
            </w:r>
          </w:p>
        </w:tc>
      </w:tr>
      <w:tr w:rsidR="003C593D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Налоговая база (кадастровая стоимость с учетом льгот)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702688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67 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702688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65 190</w:t>
            </w:r>
          </w:p>
        </w:tc>
      </w:tr>
      <w:tr w:rsidR="003C593D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Сумма налога, подлежащая уплате в бюджет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7C0FE6" w:rsidP="0070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 </w:t>
            </w:r>
            <w:r w:rsidR="00702688">
              <w:rPr>
                <w:sz w:val="28"/>
                <w:szCs w:val="28"/>
              </w:rPr>
              <w:t>7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702688" w:rsidP="007C0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634</w:t>
            </w:r>
          </w:p>
        </w:tc>
      </w:tr>
      <w:tr w:rsidR="003C593D" w:rsidTr="00A13670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Сумма налога, не поступившая в бюджет в связи с предоставлением налогоплательщикам льгот по налогу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702688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702688" w:rsidP="007C0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3C593D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из них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07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jc w:val="center"/>
              <w:rPr>
                <w:sz w:val="28"/>
                <w:szCs w:val="28"/>
              </w:rPr>
            </w:pPr>
          </w:p>
        </w:tc>
      </w:tr>
      <w:tr w:rsidR="003C593D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льгот, установленных ст.395 НК РФ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702688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702688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593D" w:rsidTr="00A13670">
        <w:trPr>
          <w:trHeight w:val="103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 xml:space="preserve">льгот, установленных нормативными правовыми актами представительных органов муниципальных образований </w:t>
            </w: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702688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702688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</w:tbl>
    <w:p w:rsidR="00600905" w:rsidRPr="004C67EC" w:rsidRDefault="00600905" w:rsidP="00600905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4C67EC">
        <w:rPr>
          <w:rFonts w:ascii="Times New Roman" w:hAnsi="Times New Roman" w:cs="Times New Roman"/>
          <w:spacing w:val="0"/>
          <w:sz w:val="28"/>
          <w:szCs w:val="28"/>
          <w:u w:val="single"/>
        </w:rPr>
        <w:t>Для некоммерческих организаций</w:t>
      </w:r>
      <w:r w:rsidRPr="004C67EC">
        <w:rPr>
          <w:rFonts w:ascii="Times New Roman" w:hAnsi="Times New Roman" w:cs="Times New Roman"/>
          <w:spacing w:val="0"/>
          <w:sz w:val="28"/>
          <w:szCs w:val="28"/>
        </w:rPr>
        <w:t xml:space="preserve"> (государственные и муниципальные учреждения), являющихся плательщиками земельного налога в бюджет, осуществляется расчет технической эффективности.</w:t>
      </w:r>
    </w:p>
    <w:p w:rsidR="0090772A" w:rsidRPr="004C67EC" w:rsidRDefault="0090772A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4C67EC">
        <w:rPr>
          <w:rFonts w:ascii="Times New Roman" w:hAnsi="Times New Roman" w:cs="Times New Roman"/>
          <w:spacing w:val="0"/>
          <w:sz w:val="28"/>
          <w:szCs w:val="28"/>
        </w:rPr>
        <w:t>Технической целью налоговых льгот является устранение (уменьшение) встречных финансовых потоков, представленных в виде налоговых льгот некоммерческим организациям, финансируемым из бюджета (государственные и муниципальные учреждения).</w:t>
      </w:r>
    </w:p>
    <w:p w:rsidR="0090772A" w:rsidRPr="004C67EC" w:rsidRDefault="0090772A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4C67EC">
        <w:rPr>
          <w:rFonts w:ascii="Times New Roman" w:hAnsi="Times New Roman" w:cs="Times New Roman"/>
          <w:spacing w:val="0"/>
          <w:sz w:val="28"/>
          <w:szCs w:val="28"/>
        </w:rPr>
        <w:t>Встречные финансовые потоки представляют собой выделяемые денежные средства некоммерческим организациям (автономным, бюджетным, казенным учреждениям) из бюджета для уплаты земельного налога и последующее их зачисление согласно налоговому и бюджетному законодательству.</w:t>
      </w:r>
    </w:p>
    <w:p w:rsidR="00600905" w:rsidRPr="00E53A01" w:rsidRDefault="00B44E73" w:rsidP="00E53A01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Количество налогоплательщиков – юридических лиц, воспользовавшихся в 2019 году</w:t>
      </w:r>
      <w:bookmarkStart w:id="0" w:name="_GoBack"/>
      <w:bookmarkEnd w:id="0"/>
      <w:r>
        <w:rPr>
          <w:rFonts w:ascii="Times New Roman" w:hAnsi="Times New Roman" w:cs="Times New Roman"/>
          <w:spacing w:val="0"/>
          <w:sz w:val="28"/>
          <w:szCs w:val="28"/>
        </w:rPr>
        <w:t xml:space="preserve"> налоговыми льготами, </w:t>
      </w:r>
      <w:r w:rsidR="00E53A01" w:rsidRPr="00B44E73">
        <w:rPr>
          <w:rFonts w:ascii="Times New Roman" w:hAnsi="Times New Roman" w:cs="Times New Roman"/>
          <w:spacing w:val="0"/>
          <w:sz w:val="28"/>
          <w:szCs w:val="28"/>
        </w:rPr>
        <w:t>установленны</w:t>
      </w:r>
      <w:r w:rsidRPr="00B44E73">
        <w:rPr>
          <w:rFonts w:ascii="Times New Roman" w:hAnsi="Times New Roman" w:cs="Times New Roman"/>
          <w:spacing w:val="0"/>
          <w:sz w:val="28"/>
          <w:szCs w:val="28"/>
        </w:rPr>
        <w:t xml:space="preserve">ми </w:t>
      </w:r>
      <w:r w:rsidR="00E53A01" w:rsidRPr="00B44E73">
        <w:rPr>
          <w:rFonts w:ascii="Times New Roman" w:hAnsi="Times New Roman" w:cs="Times New Roman"/>
          <w:spacing w:val="0"/>
          <w:sz w:val="28"/>
          <w:szCs w:val="28"/>
        </w:rPr>
        <w:t xml:space="preserve">решением от 23.11.2007 № 81 </w:t>
      </w:r>
      <w:r w:rsidRPr="00B44E73">
        <w:rPr>
          <w:rFonts w:ascii="Times New Roman" w:hAnsi="Times New Roman" w:cs="Times New Roman"/>
          <w:spacing w:val="0"/>
          <w:sz w:val="28"/>
          <w:szCs w:val="28"/>
        </w:rPr>
        <w:t xml:space="preserve">в сравнении с 2018 годом уменьшилось на 27 единиц. </w:t>
      </w:r>
      <w:r w:rsidRPr="00E53A01">
        <w:rPr>
          <w:rFonts w:ascii="Times New Roman" w:hAnsi="Times New Roman" w:cs="Times New Roman"/>
          <w:spacing w:val="0"/>
          <w:sz w:val="28"/>
          <w:szCs w:val="28"/>
        </w:rPr>
        <w:t>Техническая эффективность налоговых льгот в 2019 году составляет 235 тыс. руб.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600905" w:rsidRPr="00B44E73">
        <w:rPr>
          <w:rFonts w:ascii="Times New Roman" w:hAnsi="Times New Roman" w:cs="Times New Roman"/>
          <w:spacing w:val="0"/>
          <w:sz w:val="28"/>
          <w:szCs w:val="28"/>
        </w:rPr>
        <w:t>Таким</w:t>
      </w:r>
      <w:r w:rsidR="00600905" w:rsidRPr="00E53A01">
        <w:rPr>
          <w:rFonts w:ascii="Times New Roman" w:hAnsi="Times New Roman" w:cs="Times New Roman"/>
          <w:spacing w:val="0"/>
          <w:sz w:val="28"/>
          <w:szCs w:val="28"/>
        </w:rPr>
        <w:t xml:space="preserve"> образом, цель налоговой льготы </w:t>
      </w:r>
      <w:r w:rsidR="00A803A8" w:rsidRPr="00E53A01">
        <w:rPr>
          <w:rFonts w:ascii="Times New Roman" w:hAnsi="Times New Roman" w:cs="Times New Roman"/>
          <w:spacing w:val="0"/>
          <w:sz w:val="28"/>
          <w:szCs w:val="28"/>
        </w:rPr>
        <w:t>достигнута,</w:t>
      </w:r>
      <w:r w:rsidR="00600905" w:rsidRPr="00E53A01">
        <w:rPr>
          <w:rFonts w:ascii="Times New Roman" w:hAnsi="Times New Roman" w:cs="Times New Roman"/>
          <w:spacing w:val="0"/>
          <w:sz w:val="28"/>
          <w:szCs w:val="28"/>
        </w:rPr>
        <w:t xml:space="preserve"> и льгота признается эффективной.</w:t>
      </w:r>
    </w:p>
    <w:p w:rsidR="0090772A" w:rsidRPr="00A803A8" w:rsidRDefault="0090772A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A803A8">
        <w:rPr>
          <w:rFonts w:ascii="Times New Roman" w:hAnsi="Times New Roman" w:cs="Times New Roman"/>
          <w:spacing w:val="0"/>
          <w:sz w:val="28"/>
          <w:szCs w:val="28"/>
        </w:rPr>
        <w:t xml:space="preserve">Основные показатели деятельности </w:t>
      </w:r>
      <w:r w:rsidR="004C67EC" w:rsidRPr="00A803A8">
        <w:rPr>
          <w:rFonts w:ascii="Times New Roman" w:hAnsi="Times New Roman" w:cs="Times New Roman"/>
          <w:spacing w:val="0"/>
          <w:sz w:val="28"/>
          <w:szCs w:val="28"/>
        </w:rPr>
        <w:t>некоммерческих организаций,</w:t>
      </w:r>
      <w:r w:rsidRPr="00A803A8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124CDD" w:rsidRPr="00A803A8">
        <w:rPr>
          <w:rFonts w:ascii="Times New Roman" w:hAnsi="Times New Roman" w:cs="Times New Roman"/>
          <w:spacing w:val="0"/>
          <w:sz w:val="28"/>
          <w:szCs w:val="28"/>
        </w:rPr>
        <w:t xml:space="preserve">и оценка технической эффективности </w:t>
      </w:r>
      <w:r w:rsidRPr="00A803A8">
        <w:rPr>
          <w:rFonts w:ascii="Times New Roman" w:hAnsi="Times New Roman" w:cs="Times New Roman"/>
          <w:spacing w:val="0"/>
          <w:sz w:val="28"/>
          <w:szCs w:val="28"/>
        </w:rPr>
        <w:t>в разрезе категорий налогоплательщиков отражаются в приложени</w:t>
      </w:r>
      <w:r w:rsidR="00124CDD" w:rsidRPr="00A803A8">
        <w:rPr>
          <w:rFonts w:ascii="Times New Roman" w:hAnsi="Times New Roman" w:cs="Times New Roman"/>
          <w:spacing w:val="0"/>
          <w:sz w:val="28"/>
          <w:szCs w:val="28"/>
        </w:rPr>
        <w:t>ях</w:t>
      </w:r>
      <w:r w:rsidRPr="00A803A8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9B68CD" w:rsidRPr="00A803A8">
        <w:rPr>
          <w:rFonts w:ascii="Times New Roman" w:hAnsi="Times New Roman" w:cs="Times New Roman"/>
          <w:spacing w:val="0"/>
          <w:sz w:val="28"/>
          <w:szCs w:val="28"/>
        </w:rPr>
        <w:t>3</w:t>
      </w:r>
      <w:r w:rsidR="00124CDD" w:rsidRPr="00A803A8">
        <w:rPr>
          <w:rFonts w:ascii="Times New Roman" w:hAnsi="Times New Roman" w:cs="Times New Roman"/>
          <w:spacing w:val="0"/>
          <w:sz w:val="28"/>
          <w:szCs w:val="28"/>
        </w:rPr>
        <w:t>, 4</w:t>
      </w:r>
      <w:r w:rsidR="00600905" w:rsidRPr="00A803A8">
        <w:rPr>
          <w:rFonts w:ascii="Times New Roman" w:hAnsi="Times New Roman" w:cs="Times New Roman"/>
          <w:spacing w:val="0"/>
          <w:sz w:val="28"/>
          <w:szCs w:val="28"/>
        </w:rPr>
        <w:t xml:space="preserve"> к аналитической справке</w:t>
      </w:r>
      <w:r w:rsidRPr="00A803A8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923604" w:rsidRPr="00702688" w:rsidRDefault="00923604" w:rsidP="00590905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  <w:highlight w:val="yellow"/>
        </w:rPr>
      </w:pPr>
    </w:p>
    <w:p w:rsidR="00493987" w:rsidRPr="00F254BF" w:rsidRDefault="00745279" w:rsidP="00215062">
      <w:pPr>
        <w:ind w:firstLine="425"/>
        <w:jc w:val="both"/>
        <w:rPr>
          <w:b/>
          <w:sz w:val="28"/>
          <w:szCs w:val="28"/>
        </w:rPr>
      </w:pPr>
      <w:r w:rsidRPr="00F254BF">
        <w:rPr>
          <w:b/>
          <w:sz w:val="28"/>
          <w:szCs w:val="28"/>
        </w:rPr>
        <w:t>Заключительный вывод:</w:t>
      </w:r>
    </w:p>
    <w:p w:rsidR="00A92C77" w:rsidRDefault="002C3D04" w:rsidP="00215062">
      <w:pPr>
        <w:ind w:firstLine="425"/>
        <w:jc w:val="both"/>
        <w:rPr>
          <w:sz w:val="28"/>
          <w:szCs w:val="28"/>
        </w:rPr>
      </w:pPr>
      <w:r w:rsidRPr="00F254BF">
        <w:rPr>
          <w:sz w:val="28"/>
          <w:szCs w:val="28"/>
        </w:rPr>
        <w:t xml:space="preserve">Предоставленные налоговые льготы эффективны, внесения изменений в решение </w:t>
      </w:r>
      <w:r w:rsidR="00C97EE1" w:rsidRPr="00F254BF">
        <w:rPr>
          <w:sz w:val="28"/>
          <w:szCs w:val="28"/>
        </w:rPr>
        <w:t xml:space="preserve">Совета депутатов городского поселения </w:t>
      </w:r>
      <w:proofErr w:type="spellStart"/>
      <w:r w:rsidR="00C97EE1" w:rsidRPr="00F254BF">
        <w:rPr>
          <w:sz w:val="28"/>
          <w:szCs w:val="28"/>
        </w:rPr>
        <w:t>Лянтор</w:t>
      </w:r>
      <w:proofErr w:type="spellEnd"/>
      <w:r w:rsidR="00C97EE1" w:rsidRPr="00F254BF">
        <w:rPr>
          <w:sz w:val="28"/>
          <w:szCs w:val="28"/>
        </w:rPr>
        <w:t xml:space="preserve"> </w:t>
      </w:r>
      <w:r w:rsidRPr="00F254BF">
        <w:rPr>
          <w:sz w:val="28"/>
          <w:szCs w:val="28"/>
        </w:rPr>
        <w:t>от 23.11.2007 № 81 «О земельном налоге» не требуется</w:t>
      </w:r>
      <w:r w:rsidR="003C593D" w:rsidRPr="00F254BF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4077"/>
      </w:tblGrid>
      <w:tr w:rsidR="00B64AD9" w:rsidRPr="00100370" w:rsidTr="00AE7861">
        <w:trPr>
          <w:trHeight w:val="1374"/>
        </w:trPr>
        <w:tc>
          <w:tcPr>
            <w:tcW w:w="6345" w:type="dxa"/>
            <w:vAlign w:val="bottom"/>
          </w:tcPr>
          <w:p w:rsidR="00B64AD9" w:rsidRPr="00BE1D26" w:rsidRDefault="00B64AD9" w:rsidP="006513C9">
            <w:pPr>
              <w:ind w:right="15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1D26">
              <w:rPr>
                <w:sz w:val="28"/>
                <w:szCs w:val="28"/>
              </w:rPr>
              <w:t>лав</w:t>
            </w:r>
            <w:r w:rsidR="00FD6E19">
              <w:rPr>
                <w:sz w:val="28"/>
                <w:szCs w:val="28"/>
              </w:rPr>
              <w:t>а</w:t>
            </w:r>
            <w:r w:rsidRPr="00BE1D26">
              <w:rPr>
                <w:sz w:val="28"/>
                <w:szCs w:val="28"/>
              </w:rPr>
              <w:t xml:space="preserve"> город</w:t>
            </w:r>
            <w:r>
              <w:rPr>
                <w:sz w:val="28"/>
                <w:szCs w:val="28"/>
              </w:rPr>
              <w:t>а</w:t>
            </w:r>
            <w:r w:rsidR="00DA22C0">
              <w:rPr>
                <w:sz w:val="28"/>
                <w:szCs w:val="28"/>
              </w:rPr>
              <w:t xml:space="preserve"> </w:t>
            </w:r>
            <w:proofErr w:type="spellStart"/>
            <w:r w:rsidR="00DA22C0">
              <w:rPr>
                <w:sz w:val="28"/>
                <w:szCs w:val="28"/>
              </w:rPr>
              <w:t>Лянтора</w:t>
            </w:r>
            <w:proofErr w:type="spellEnd"/>
          </w:p>
        </w:tc>
        <w:tc>
          <w:tcPr>
            <w:tcW w:w="4077" w:type="dxa"/>
            <w:vAlign w:val="bottom"/>
          </w:tcPr>
          <w:p w:rsidR="00B64AD9" w:rsidRPr="00BE1D26" w:rsidRDefault="00FD6E19" w:rsidP="00AE78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</w:p>
        </w:tc>
      </w:tr>
    </w:tbl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8D1" w:rsidRPr="00F00182" w:rsidRDefault="00BA28D1" w:rsidP="00BA28D1">
      <w:pPr>
        <w:pStyle w:val="2"/>
        <w:shd w:val="clear" w:color="auto" w:fill="auto"/>
        <w:tabs>
          <w:tab w:val="left" w:pos="709"/>
        </w:tabs>
        <w:spacing w:line="360" w:lineRule="auto"/>
        <w:ind w:right="40"/>
        <w:rPr>
          <w:rFonts w:ascii="Times New Roman" w:hAnsi="Times New Roman" w:cs="Times New Roman"/>
          <w:spacing w:val="0"/>
          <w:sz w:val="28"/>
          <w:szCs w:val="28"/>
        </w:rPr>
        <w:sectPr w:rsidR="00BA28D1" w:rsidRPr="00F00182" w:rsidSect="00BA28D1">
          <w:footerReference w:type="default" r:id="rId8"/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215062" w:rsidRPr="00F00182" w:rsidRDefault="00215062" w:rsidP="00215062">
      <w:pPr>
        <w:spacing w:line="360" w:lineRule="auto"/>
        <w:jc w:val="right"/>
      </w:pPr>
      <w:r w:rsidRPr="00F00182">
        <w:t xml:space="preserve">Приложение </w:t>
      </w:r>
      <w:r>
        <w:t>1</w:t>
      </w:r>
    </w:p>
    <w:p w:rsidR="00215062" w:rsidRPr="00F00182" w:rsidRDefault="00215062" w:rsidP="00215062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 xml:space="preserve">Основные показатели физических лиц, воспользовавшихся льготой </w:t>
      </w:r>
    </w:p>
    <w:p w:rsidR="00215062" w:rsidRPr="00F00182" w:rsidRDefault="00215062" w:rsidP="00215062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>по налогу на имущество физических лиц за период 20</w:t>
      </w:r>
      <w:r>
        <w:rPr>
          <w:sz w:val="28"/>
          <w:szCs w:val="28"/>
        </w:rPr>
        <w:t>1</w:t>
      </w:r>
      <w:r w:rsidR="006B47E4">
        <w:rPr>
          <w:sz w:val="28"/>
          <w:szCs w:val="28"/>
        </w:rPr>
        <w:t>8</w:t>
      </w:r>
      <w:r w:rsidR="0063784C">
        <w:rPr>
          <w:sz w:val="28"/>
          <w:szCs w:val="28"/>
        </w:rPr>
        <w:t xml:space="preserve"> </w:t>
      </w:r>
      <w:r w:rsidRPr="00F00182">
        <w:rPr>
          <w:sz w:val="28"/>
          <w:szCs w:val="28"/>
        </w:rPr>
        <w:t>-</w:t>
      </w:r>
      <w:r w:rsidR="0063784C">
        <w:rPr>
          <w:sz w:val="28"/>
          <w:szCs w:val="28"/>
        </w:rPr>
        <w:t xml:space="preserve"> </w:t>
      </w:r>
      <w:r w:rsidRPr="00F00182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6B47E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F00182">
        <w:rPr>
          <w:sz w:val="28"/>
          <w:szCs w:val="28"/>
        </w:rPr>
        <w:t>гг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2"/>
        <w:gridCol w:w="1450"/>
        <w:gridCol w:w="1466"/>
        <w:gridCol w:w="1451"/>
        <w:gridCol w:w="1466"/>
        <w:gridCol w:w="1450"/>
        <w:gridCol w:w="1407"/>
        <w:gridCol w:w="1510"/>
        <w:gridCol w:w="1401"/>
        <w:gridCol w:w="1533"/>
      </w:tblGrid>
      <w:tr w:rsidR="00215062" w:rsidRPr="00176C20" w:rsidTr="00AE7861">
        <w:tc>
          <w:tcPr>
            <w:tcW w:w="1292" w:type="dxa"/>
            <w:vMerge w:val="restart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аименование категорий налогоплательщиков</w:t>
            </w:r>
          </w:p>
        </w:tc>
        <w:tc>
          <w:tcPr>
            <w:tcW w:w="2981" w:type="dxa"/>
            <w:gridSpan w:val="2"/>
            <w:vAlign w:val="center"/>
          </w:tcPr>
          <w:p w:rsidR="00215062" w:rsidRPr="00176C20" w:rsidRDefault="00215062" w:rsidP="00DE749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алоговая база (</w:t>
            </w:r>
            <w:r w:rsidR="00DE749B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), тыс. руб.</w:t>
            </w:r>
          </w:p>
        </w:tc>
        <w:tc>
          <w:tcPr>
            <w:tcW w:w="2982" w:type="dxa"/>
            <w:gridSpan w:val="2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умма исчисленного налога, тыс. руб.</w:t>
            </w:r>
          </w:p>
        </w:tc>
        <w:tc>
          <w:tcPr>
            <w:tcW w:w="2918" w:type="dxa"/>
            <w:gridSpan w:val="2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умма льготы, тыс. руб.</w:t>
            </w:r>
          </w:p>
        </w:tc>
        <w:tc>
          <w:tcPr>
            <w:tcW w:w="2976" w:type="dxa"/>
            <w:gridSpan w:val="2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реднедушевые денежные доходы населения, тыс. руб.</w:t>
            </w:r>
          </w:p>
        </w:tc>
        <w:tc>
          <w:tcPr>
            <w:tcW w:w="156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, коэффициент</w:t>
            </w:r>
          </w:p>
        </w:tc>
      </w:tr>
      <w:tr w:rsidR="00215062" w:rsidRPr="00176C20" w:rsidTr="00AE7861">
        <w:tc>
          <w:tcPr>
            <w:tcW w:w="1292" w:type="dxa"/>
            <w:vMerge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91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491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91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49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28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554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22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56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ифл</w:t>
            </w:r>
            <w:proofErr w:type="spellEnd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</w:tr>
      <w:tr w:rsidR="00215062" w:rsidRPr="00176C20" w:rsidTr="00AE7861">
        <w:tc>
          <w:tcPr>
            <w:tcW w:w="1292" w:type="dxa"/>
          </w:tcPr>
          <w:p w:rsidR="00215062" w:rsidRPr="00176C20" w:rsidRDefault="00215062" w:rsidP="00AE786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, зарегистрированные на территории городского поселения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Лянтор</w:t>
            </w:r>
            <w:proofErr w:type="spellEnd"/>
          </w:p>
        </w:tc>
        <w:tc>
          <w:tcPr>
            <w:tcW w:w="1490" w:type="dxa"/>
            <w:vAlign w:val="center"/>
          </w:tcPr>
          <w:p w:rsidR="00215062" w:rsidRPr="00DE749B" w:rsidRDefault="006B47E4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49 397</w:t>
            </w:r>
          </w:p>
        </w:tc>
        <w:tc>
          <w:tcPr>
            <w:tcW w:w="1491" w:type="dxa"/>
            <w:vAlign w:val="center"/>
          </w:tcPr>
          <w:p w:rsidR="00215062" w:rsidRPr="00DE749B" w:rsidRDefault="006B47E4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69 394</w:t>
            </w:r>
          </w:p>
        </w:tc>
        <w:tc>
          <w:tcPr>
            <w:tcW w:w="1491" w:type="dxa"/>
            <w:vAlign w:val="center"/>
          </w:tcPr>
          <w:p w:rsidR="00215062" w:rsidRPr="00DE749B" w:rsidRDefault="006B47E4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896</w:t>
            </w:r>
          </w:p>
        </w:tc>
        <w:tc>
          <w:tcPr>
            <w:tcW w:w="1491" w:type="dxa"/>
            <w:vAlign w:val="center"/>
          </w:tcPr>
          <w:p w:rsidR="00215062" w:rsidRPr="00DE749B" w:rsidRDefault="006B47E4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360</w:t>
            </w:r>
          </w:p>
        </w:tc>
        <w:tc>
          <w:tcPr>
            <w:tcW w:w="1490" w:type="dxa"/>
            <w:vAlign w:val="center"/>
          </w:tcPr>
          <w:p w:rsidR="00215062" w:rsidRPr="00DE749B" w:rsidRDefault="006B47E4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428" w:type="dxa"/>
            <w:vAlign w:val="center"/>
          </w:tcPr>
          <w:p w:rsidR="00215062" w:rsidRPr="00DE749B" w:rsidRDefault="006B47E4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554" w:type="dxa"/>
            <w:vAlign w:val="center"/>
          </w:tcPr>
          <w:p w:rsidR="00215062" w:rsidRPr="00DE749B" w:rsidRDefault="006B47E4" w:rsidP="00DE749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422" w:type="dxa"/>
            <w:vAlign w:val="center"/>
          </w:tcPr>
          <w:p w:rsidR="00215062" w:rsidRPr="00DE749B" w:rsidRDefault="00F44F78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560" w:type="dxa"/>
            <w:vAlign w:val="center"/>
          </w:tcPr>
          <w:p w:rsidR="00215062" w:rsidRPr="00DE749B" w:rsidRDefault="006B47E4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215062" w:rsidRPr="00176C20" w:rsidRDefault="00215062" w:rsidP="00215062">
      <w:pPr>
        <w:spacing w:line="360" w:lineRule="auto"/>
        <w:rPr>
          <w:sz w:val="16"/>
          <w:szCs w:val="16"/>
        </w:rPr>
      </w:pPr>
    </w:p>
    <w:p w:rsidR="00215062" w:rsidRPr="00F00182" w:rsidRDefault="00215062" w:rsidP="00215062">
      <w:pPr>
        <w:spacing w:line="360" w:lineRule="auto"/>
        <w:rPr>
          <w:sz w:val="28"/>
          <w:szCs w:val="28"/>
        </w:rPr>
      </w:pPr>
    </w:p>
    <w:p w:rsidR="00215062" w:rsidRPr="00F0018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EB41EE" w:rsidRDefault="00EB41EE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 xml:space="preserve">Исполнитель </w:t>
      </w:r>
      <w:proofErr w:type="spellStart"/>
      <w:r w:rsidRPr="00215062">
        <w:t>К</w:t>
      </w:r>
      <w:r w:rsidR="00F44F78">
        <w:t>ардумян</w:t>
      </w:r>
      <w:proofErr w:type="spellEnd"/>
      <w:r w:rsidRPr="00215062">
        <w:t xml:space="preserve"> </w:t>
      </w:r>
    </w:p>
    <w:p w:rsidR="00215062" w:rsidRPr="00215062" w:rsidRDefault="00F44F78" w:rsidP="00215062">
      <w:pPr>
        <w:tabs>
          <w:tab w:val="num" w:pos="0"/>
        </w:tabs>
        <w:autoSpaceDE w:val="0"/>
        <w:autoSpaceDN w:val="0"/>
        <w:adjustRightInd w:val="0"/>
        <w:jc w:val="both"/>
      </w:pPr>
      <w:r>
        <w:t>Лина Михайловна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Телефон 8 (34638) 24-001 (133)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>
        <w:br w:type="page"/>
      </w:r>
    </w:p>
    <w:p w:rsidR="00EB41EE" w:rsidRPr="00F00182" w:rsidRDefault="00EB41EE" w:rsidP="00EB41EE">
      <w:pPr>
        <w:spacing w:line="360" w:lineRule="auto"/>
        <w:jc w:val="right"/>
      </w:pPr>
      <w:r w:rsidRPr="00F00182">
        <w:t xml:space="preserve">Приложение </w:t>
      </w:r>
      <w:r>
        <w:t>2</w:t>
      </w:r>
    </w:p>
    <w:p w:rsidR="00EB41EE" w:rsidRPr="00F00182" w:rsidRDefault="00EB41EE" w:rsidP="00EB41EE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 xml:space="preserve">Основные показатели физических лиц, воспользовавшихся льготой </w:t>
      </w:r>
    </w:p>
    <w:p w:rsidR="00EB41EE" w:rsidRPr="00F00182" w:rsidRDefault="00EB41EE" w:rsidP="00EB41EE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 xml:space="preserve">по </w:t>
      </w:r>
      <w:r>
        <w:rPr>
          <w:sz w:val="28"/>
          <w:szCs w:val="28"/>
        </w:rPr>
        <w:t>земельному налогу</w:t>
      </w:r>
      <w:r w:rsidRPr="00F00182">
        <w:rPr>
          <w:sz w:val="28"/>
          <w:szCs w:val="28"/>
        </w:rPr>
        <w:t xml:space="preserve"> за период 20</w:t>
      </w:r>
      <w:r>
        <w:rPr>
          <w:sz w:val="28"/>
          <w:szCs w:val="28"/>
        </w:rPr>
        <w:t>1</w:t>
      </w:r>
      <w:r w:rsidR="006B47E4">
        <w:rPr>
          <w:sz w:val="28"/>
          <w:szCs w:val="28"/>
        </w:rPr>
        <w:t>8</w:t>
      </w:r>
      <w:r w:rsidR="00A611C0">
        <w:rPr>
          <w:sz w:val="28"/>
          <w:szCs w:val="28"/>
        </w:rPr>
        <w:t xml:space="preserve"> </w:t>
      </w:r>
      <w:r w:rsidRPr="00F00182">
        <w:rPr>
          <w:sz w:val="28"/>
          <w:szCs w:val="28"/>
        </w:rPr>
        <w:t>-</w:t>
      </w:r>
      <w:r w:rsidR="00A611C0">
        <w:rPr>
          <w:sz w:val="28"/>
          <w:szCs w:val="28"/>
        </w:rPr>
        <w:t xml:space="preserve"> </w:t>
      </w:r>
      <w:r w:rsidRPr="00F00182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6B47E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F00182">
        <w:rPr>
          <w:sz w:val="28"/>
          <w:szCs w:val="28"/>
        </w:rPr>
        <w:t>гг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2"/>
        <w:gridCol w:w="1450"/>
        <w:gridCol w:w="1466"/>
        <w:gridCol w:w="1451"/>
        <w:gridCol w:w="1466"/>
        <w:gridCol w:w="1450"/>
        <w:gridCol w:w="1407"/>
        <w:gridCol w:w="1510"/>
        <w:gridCol w:w="1401"/>
        <w:gridCol w:w="1533"/>
      </w:tblGrid>
      <w:tr w:rsidR="00EB41EE" w:rsidRPr="00176C20" w:rsidTr="00811E3B">
        <w:tc>
          <w:tcPr>
            <w:tcW w:w="1652" w:type="dxa"/>
            <w:vMerge w:val="restart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аименование категорий налогоплательщиков</w:t>
            </w:r>
          </w:p>
        </w:tc>
        <w:tc>
          <w:tcPr>
            <w:tcW w:w="2916" w:type="dxa"/>
            <w:gridSpan w:val="2"/>
            <w:vAlign w:val="center"/>
          </w:tcPr>
          <w:p w:rsidR="00EB41EE" w:rsidRPr="00176C20" w:rsidRDefault="00EB41EE" w:rsidP="00EB41E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алоговая баз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), тыс. руб.</w:t>
            </w:r>
          </w:p>
        </w:tc>
        <w:tc>
          <w:tcPr>
            <w:tcW w:w="2917" w:type="dxa"/>
            <w:gridSpan w:val="2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умма исчисленного налога, тыс. руб.</w:t>
            </w:r>
          </w:p>
        </w:tc>
        <w:tc>
          <w:tcPr>
            <w:tcW w:w="2857" w:type="dxa"/>
            <w:gridSpan w:val="2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умма льготы, тыс. руб.</w:t>
            </w:r>
          </w:p>
        </w:tc>
        <w:tc>
          <w:tcPr>
            <w:tcW w:w="2911" w:type="dxa"/>
            <w:gridSpan w:val="2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реднедушевые денежные доходы населения, тыс. руб.</w:t>
            </w:r>
          </w:p>
        </w:tc>
        <w:tc>
          <w:tcPr>
            <w:tcW w:w="1533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, коэффициент</w:t>
            </w:r>
          </w:p>
        </w:tc>
      </w:tr>
      <w:tr w:rsidR="00EB41EE" w:rsidRPr="00176C20" w:rsidTr="00811E3B">
        <w:tc>
          <w:tcPr>
            <w:tcW w:w="1652" w:type="dxa"/>
            <w:vMerge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66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451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66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450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07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510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01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533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ифл</w:t>
            </w:r>
            <w:proofErr w:type="spellEnd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</w:tr>
      <w:tr w:rsidR="00811E3B" w:rsidRPr="00176C20" w:rsidTr="00811E3B">
        <w:tc>
          <w:tcPr>
            <w:tcW w:w="1652" w:type="dxa"/>
          </w:tcPr>
          <w:p w:rsidR="00811E3B" w:rsidRPr="00176C20" w:rsidRDefault="00811E3B" w:rsidP="00943B5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, зарегистрированные на территории городского поселения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Лянтор</w:t>
            </w:r>
            <w:proofErr w:type="spellEnd"/>
          </w:p>
        </w:tc>
        <w:tc>
          <w:tcPr>
            <w:tcW w:w="1450" w:type="dxa"/>
            <w:vAlign w:val="center"/>
          </w:tcPr>
          <w:p w:rsidR="00811E3B" w:rsidRPr="00811E3B" w:rsidRDefault="00E86FC4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 289</w:t>
            </w:r>
          </w:p>
        </w:tc>
        <w:tc>
          <w:tcPr>
            <w:tcW w:w="1466" w:type="dxa"/>
            <w:vAlign w:val="center"/>
          </w:tcPr>
          <w:p w:rsidR="00811E3B" w:rsidRPr="00811E3B" w:rsidRDefault="006B47E4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 447</w:t>
            </w:r>
          </w:p>
        </w:tc>
        <w:tc>
          <w:tcPr>
            <w:tcW w:w="1451" w:type="dxa"/>
            <w:vAlign w:val="center"/>
          </w:tcPr>
          <w:p w:rsidR="00811E3B" w:rsidRPr="00811E3B" w:rsidRDefault="00E86FC4" w:rsidP="00F44F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97</w:t>
            </w:r>
          </w:p>
        </w:tc>
        <w:tc>
          <w:tcPr>
            <w:tcW w:w="1466" w:type="dxa"/>
            <w:vAlign w:val="center"/>
          </w:tcPr>
          <w:p w:rsidR="00811E3B" w:rsidRPr="00811E3B" w:rsidRDefault="006B47E4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E3B">
              <w:rPr>
                <w:rFonts w:ascii="Times New Roman" w:hAnsi="Times New Roman" w:cs="Times New Roman"/>
                <w:sz w:val="20"/>
                <w:szCs w:val="20"/>
              </w:rPr>
              <w:t>3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50" w:type="dxa"/>
            <w:vAlign w:val="center"/>
          </w:tcPr>
          <w:p w:rsidR="00811E3B" w:rsidRPr="00176C20" w:rsidRDefault="00E86FC4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7" w:type="dxa"/>
            <w:vAlign w:val="center"/>
          </w:tcPr>
          <w:p w:rsidR="00811E3B" w:rsidRPr="00176C20" w:rsidRDefault="006B47E4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  <w:vAlign w:val="center"/>
          </w:tcPr>
          <w:p w:rsidR="00811E3B" w:rsidRPr="00DE749B" w:rsidRDefault="00E86FC4" w:rsidP="00A07A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401" w:type="dxa"/>
            <w:vAlign w:val="center"/>
          </w:tcPr>
          <w:p w:rsidR="00811E3B" w:rsidRPr="00DE749B" w:rsidRDefault="006B47E4" w:rsidP="00A07A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533" w:type="dxa"/>
            <w:vAlign w:val="center"/>
          </w:tcPr>
          <w:p w:rsidR="00811E3B" w:rsidRPr="00DE749B" w:rsidRDefault="00E86FC4" w:rsidP="00A07A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EB41EE" w:rsidRPr="00176C20" w:rsidRDefault="00EB41EE" w:rsidP="00EB41EE">
      <w:pPr>
        <w:spacing w:line="360" w:lineRule="auto"/>
        <w:rPr>
          <w:sz w:val="16"/>
          <w:szCs w:val="16"/>
        </w:rPr>
      </w:pPr>
    </w:p>
    <w:p w:rsidR="00EB41EE" w:rsidRPr="00F00182" w:rsidRDefault="00EB41EE" w:rsidP="00EB41EE">
      <w:pPr>
        <w:spacing w:line="360" w:lineRule="auto"/>
        <w:rPr>
          <w:sz w:val="28"/>
          <w:szCs w:val="28"/>
        </w:rPr>
      </w:pPr>
    </w:p>
    <w:p w:rsidR="00EB41EE" w:rsidRPr="00F00182" w:rsidRDefault="00EB41EE" w:rsidP="00EB41EE">
      <w:pPr>
        <w:spacing w:line="360" w:lineRule="auto"/>
        <w:rPr>
          <w:sz w:val="28"/>
          <w:szCs w:val="28"/>
        </w:rPr>
      </w:pPr>
    </w:p>
    <w:p w:rsidR="00EB41EE" w:rsidRDefault="00EB41EE" w:rsidP="00EB41EE">
      <w:pPr>
        <w:spacing w:line="360" w:lineRule="auto"/>
        <w:rPr>
          <w:sz w:val="28"/>
          <w:szCs w:val="28"/>
        </w:rPr>
      </w:pPr>
    </w:p>
    <w:p w:rsidR="00EB41EE" w:rsidRDefault="00EB41EE" w:rsidP="00EB41EE">
      <w:pPr>
        <w:spacing w:line="360" w:lineRule="auto"/>
        <w:rPr>
          <w:sz w:val="28"/>
          <w:szCs w:val="28"/>
        </w:rPr>
      </w:pPr>
    </w:p>
    <w:p w:rsidR="00EB41EE" w:rsidRDefault="00EB41EE" w:rsidP="00EB41EE">
      <w:pPr>
        <w:spacing w:line="360" w:lineRule="auto"/>
        <w:rPr>
          <w:sz w:val="28"/>
          <w:szCs w:val="28"/>
        </w:rPr>
      </w:pPr>
    </w:p>
    <w:p w:rsidR="00EB41EE" w:rsidRDefault="00EB41EE" w:rsidP="00EB41EE">
      <w:pPr>
        <w:spacing w:line="360" w:lineRule="auto"/>
        <w:rPr>
          <w:sz w:val="28"/>
          <w:szCs w:val="28"/>
        </w:rPr>
      </w:pPr>
    </w:p>
    <w:p w:rsidR="00EB41EE" w:rsidRDefault="00EB41EE" w:rsidP="00EB41EE">
      <w:pPr>
        <w:spacing w:line="360" w:lineRule="auto"/>
        <w:rPr>
          <w:sz w:val="28"/>
          <w:szCs w:val="28"/>
        </w:rPr>
      </w:pPr>
    </w:p>
    <w:p w:rsidR="00EB41EE" w:rsidRDefault="00EB41EE" w:rsidP="00EB41EE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41EE" w:rsidRPr="00215062" w:rsidRDefault="00EB41EE" w:rsidP="00EB41EE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 xml:space="preserve">Исполнитель </w:t>
      </w:r>
      <w:proofErr w:type="spellStart"/>
      <w:r w:rsidRPr="00215062">
        <w:t>Ка</w:t>
      </w:r>
      <w:r w:rsidR="00F44F78">
        <w:t>рдумян</w:t>
      </w:r>
      <w:proofErr w:type="spellEnd"/>
      <w:r w:rsidRPr="00215062">
        <w:t xml:space="preserve"> </w:t>
      </w:r>
    </w:p>
    <w:p w:rsidR="00EB41EE" w:rsidRPr="00215062" w:rsidRDefault="00F44F78" w:rsidP="00EB41EE">
      <w:pPr>
        <w:tabs>
          <w:tab w:val="num" w:pos="0"/>
        </w:tabs>
        <w:autoSpaceDE w:val="0"/>
        <w:autoSpaceDN w:val="0"/>
        <w:adjustRightInd w:val="0"/>
        <w:jc w:val="both"/>
      </w:pPr>
      <w:r>
        <w:t>Лина Михайловна</w:t>
      </w:r>
    </w:p>
    <w:p w:rsidR="00EB41EE" w:rsidRDefault="00EB41EE" w:rsidP="00EB41EE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Телефон 8 (34638) 24-001 (133)</w:t>
      </w:r>
    </w:p>
    <w:p w:rsidR="00EB41EE" w:rsidRDefault="00EB41EE">
      <w:r>
        <w:br w:type="page"/>
      </w:r>
    </w:p>
    <w:p w:rsidR="00BA28D1" w:rsidRPr="00F00182" w:rsidRDefault="00BA28D1" w:rsidP="00BA28D1">
      <w:pPr>
        <w:spacing w:line="360" w:lineRule="auto"/>
        <w:jc w:val="right"/>
      </w:pPr>
      <w:r w:rsidRPr="00F00182">
        <w:t xml:space="preserve">Приложение </w:t>
      </w:r>
      <w:r w:rsidR="00EB41EE">
        <w:t>3</w:t>
      </w:r>
    </w:p>
    <w:p w:rsidR="00BA28D1" w:rsidRPr="00F00182" w:rsidRDefault="00BA28D1" w:rsidP="00BA28D1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>Основные показатели юридических и физических лиц, воспользовавшихся льготой по земельному налогу</w:t>
      </w:r>
    </w:p>
    <w:tbl>
      <w:tblPr>
        <w:tblStyle w:val="af"/>
        <w:tblW w:w="15276" w:type="dxa"/>
        <w:tblLayout w:type="fixed"/>
        <w:tblLook w:val="04A0" w:firstRow="1" w:lastRow="0" w:firstColumn="1" w:lastColumn="0" w:noHBand="0" w:noVBand="1"/>
      </w:tblPr>
      <w:tblGrid>
        <w:gridCol w:w="405"/>
        <w:gridCol w:w="2113"/>
        <w:gridCol w:w="709"/>
        <w:gridCol w:w="709"/>
        <w:gridCol w:w="708"/>
        <w:gridCol w:w="709"/>
        <w:gridCol w:w="709"/>
        <w:gridCol w:w="709"/>
        <w:gridCol w:w="708"/>
        <w:gridCol w:w="709"/>
        <w:gridCol w:w="1418"/>
        <w:gridCol w:w="1275"/>
        <w:gridCol w:w="709"/>
        <w:gridCol w:w="851"/>
        <w:gridCol w:w="708"/>
        <w:gridCol w:w="709"/>
        <w:gridCol w:w="709"/>
        <w:gridCol w:w="709"/>
      </w:tblGrid>
      <w:tr w:rsidR="00792970" w:rsidRPr="00F00182" w:rsidTr="000355EE">
        <w:tc>
          <w:tcPr>
            <w:tcW w:w="405" w:type="dxa"/>
            <w:vMerge w:val="restart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113" w:type="dxa"/>
            <w:vMerge w:val="restart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аименование категорий налогоплательщиков</w:t>
            </w:r>
          </w:p>
        </w:tc>
        <w:tc>
          <w:tcPr>
            <w:tcW w:w="1418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умма исчисленного налога, тыс. руб.</w:t>
            </w:r>
          </w:p>
        </w:tc>
        <w:tc>
          <w:tcPr>
            <w:tcW w:w="1417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умма льготы, тыс. руб.</w:t>
            </w:r>
          </w:p>
        </w:tc>
        <w:tc>
          <w:tcPr>
            <w:tcW w:w="1418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реднесписочная численность работников коммерческих организаций, человек</w:t>
            </w:r>
          </w:p>
        </w:tc>
        <w:tc>
          <w:tcPr>
            <w:tcW w:w="1417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Среднемесячная заработная плата одного работника на территории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г.п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Лянтор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, тыс. руб.</w:t>
            </w:r>
          </w:p>
        </w:tc>
        <w:tc>
          <w:tcPr>
            <w:tcW w:w="2693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бъем отгруженных или отпущенных в порядке продажи, а также прямого обмена (по договору мены) товарного кредита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, тыс. руб.</w:t>
            </w:r>
          </w:p>
        </w:tc>
        <w:tc>
          <w:tcPr>
            <w:tcW w:w="1560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бъем инвестиций в основной капитал (основные средства) на территории муниципального образования, тыс. руб.</w:t>
            </w:r>
          </w:p>
        </w:tc>
        <w:tc>
          <w:tcPr>
            <w:tcW w:w="1417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реднедушевые денежные доходы населения, тыс. руб.</w:t>
            </w:r>
          </w:p>
        </w:tc>
        <w:tc>
          <w:tcPr>
            <w:tcW w:w="1418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огноз планируемых к предоставлению льгот на очередной финансовый год и плановый период (за период не менее двух лет)</w:t>
            </w:r>
          </w:p>
        </w:tc>
      </w:tr>
      <w:tr w:rsidR="00792970" w:rsidRPr="00F00182" w:rsidTr="000355EE">
        <w:tc>
          <w:tcPr>
            <w:tcW w:w="405" w:type="dxa"/>
            <w:vMerge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13" w:type="dxa"/>
            <w:vMerge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ыдущий отчетный период</w:t>
            </w:r>
          </w:p>
        </w:tc>
        <w:tc>
          <w:tcPr>
            <w:tcW w:w="708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ыдущий отчетный период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ыдущий отчетный период</w:t>
            </w:r>
          </w:p>
        </w:tc>
        <w:tc>
          <w:tcPr>
            <w:tcW w:w="708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ыдущий отчетный период</w:t>
            </w:r>
          </w:p>
        </w:tc>
        <w:tc>
          <w:tcPr>
            <w:tcW w:w="1418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1275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ыдущий отчетный период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851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ыдущий отчетный период</w:t>
            </w:r>
          </w:p>
        </w:tc>
        <w:tc>
          <w:tcPr>
            <w:tcW w:w="708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ыдущий отчетный период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ыдущий отчетный период</w:t>
            </w:r>
          </w:p>
        </w:tc>
      </w:tr>
      <w:tr w:rsidR="00792970" w:rsidRPr="00F00182" w:rsidTr="000355EE">
        <w:tc>
          <w:tcPr>
            <w:tcW w:w="2518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екоммерческие организации (государственные и муниципальные учреждения)</w:t>
            </w:r>
          </w:p>
        </w:tc>
        <w:tc>
          <w:tcPr>
            <w:tcW w:w="709" w:type="dxa"/>
            <w:vAlign w:val="center"/>
          </w:tcPr>
          <w:p w:rsidR="00792970" w:rsidRPr="00123F3B" w:rsidRDefault="00A3462E" w:rsidP="00F9341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709" w:type="dxa"/>
            <w:vAlign w:val="center"/>
          </w:tcPr>
          <w:p w:rsidR="00792970" w:rsidRPr="00123F3B" w:rsidRDefault="00D026AD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 145</w:t>
            </w:r>
          </w:p>
        </w:tc>
        <w:tc>
          <w:tcPr>
            <w:tcW w:w="708" w:type="dxa"/>
            <w:vAlign w:val="center"/>
          </w:tcPr>
          <w:p w:rsidR="00792970" w:rsidRPr="00123F3B" w:rsidRDefault="00A3462E" w:rsidP="00F9341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709" w:type="dxa"/>
            <w:vAlign w:val="center"/>
          </w:tcPr>
          <w:p w:rsidR="00792970" w:rsidRPr="00F00182" w:rsidRDefault="00D026AD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 145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18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275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2970" w:rsidRPr="00F00182" w:rsidTr="000355EE">
        <w:tc>
          <w:tcPr>
            <w:tcW w:w="405" w:type="dxa"/>
            <w:vAlign w:val="center"/>
          </w:tcPr>
          <w:p w:rsidR="00792970" w:rsidRPr="00A016D1" w:rsidRDefault="00792970" w:rsidP="00B34C43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13" w:type="dxa"/>
            <w:vAlign w:val="bottom"/>
          </w:tcPr>
          <w:p w:rsidR="00792970" w:rsidRPr="00A016D1" w:rsidRDefault="00792970" w:rsidP="00B34C43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709" w:type="dxa"/>
            <w:vAlign w:val="center"/>
          </w:tcPr>
          <w:p w:rsidR="00792970" w:rsidRPr="00123F3B" w:rsidRDefault="00A3462E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709" w:type="dxa"/>
            <w:vAlign w:val="center"/>
          </w:tcPr>
          <w:p w:rsidR="00792970" w:rsidRPr="00123F3B" w:rsidRDefault="00D026AD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 141</w:t>
            </w:r>
          </w:p>
        </w:tc>
        <w:tc>
          <w:tcPr>
            <w:tcW w:w="708" w:type="dxa"/>
            <w:vAlign w:val="center"/>
          </w:tcPr>
          <w:p w:rsidR="00792970" w:rsidRPr="00123F3B" w:rsidRDefault="00A3462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709" w:type="dxa"/>
            <w:vAlign w:val="center"/>
          </w:tcPr>
          <w:p w:rsidR="00792970" w:rsidRPr="00A016D1" w:rsidRDefault="00D026AD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 141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18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275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2970" w:rsidRPr="00F00182" w:rsidTr="000355EE">
        <w:tc>
          <w:tcPr>
            <w:tcW w:w="405" w:type="dxa"/>
            <w:vAlign w:val="center"/>
          </w:tcPr>
          <w:p w:rsidR="00792970" w:rsidRPr="00A016D1" w:rsidRDefault="00792970" w:rsidP="00B34C43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13" w:type="dxa"/>
            <w:vAlign w:val="bottom"/>
          </w:tcPr>
          <w:p w:rsidR="00792970" w:rsidRPr="00A016D1" w:rsidRDefault="00792970" w:rsidP="00B34C43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еднее (полное) общее образование</w:t>
            </w:r>
          </w:p>
        </w:tc>
        <w:tc>
          <w:tcPr>
            <w:tcW w:w="709" w:type="dxa"/>
            <w:vAlign w:val="center"/>
          </w:tcPr>
          <w:p w:rsidR="00792970" w:rsidRPr="00123F3B" w:rsidRDefault="00A3462E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vAlign w:val="center"/>
          </w:tcPr>
          <w:p w:rsidR="00792970" w:rsidRPr="00123F3B" w:rsidRDefault="00D026AD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 326</w:t>
            </w:r>
          </w:p>
        </w:tc>
        <w:tc>
          <w:tcPr>
            <w:tcW w:w="708" w:type="dxa"/>
            <w:vAlign w:val="center"/>
          </w:tcPr>
          <w:p w:rsidR="00792970" w:rsidRPr="00123F3B" w:rsidRDefault="00A3462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vAlign w:val="center"/>
          </w:tcPr>
          <w:p w:rsidR="00792970" w:rsidRPr="00A016D1" w:rsidRDefault="00D026AD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 326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18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275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2970" w:rsidRPr="00F00182" w:rsidTr="00FD780C">
        <w:trPr>
          <w:trHeight w:val="351"/>
        </w:trPr>
        <w:tc>
          <w:tcPr>
            <w:tcW w:w="405" w:type="dxa"/>
            <w:vAlign w:val="center"/>
          </w:tcPr>
          <w:p w:rsidR="00792970" w:rsidRPr="00A016D1" w:rsidRDefault="00792970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13" w:type="dxa"/>
            <w:vAlign w:val="bottom"/>
          </w:tcPr>
          <w:p w:rsidR="00792970" w:rsidRPr="00A016D1" w:rsidRDefault="00792970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:rsidR="00792970" w:rsidRPr="00123F3B" w:rsidRDefault="00A3462E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792970" w:rsidRPr="00123F3B" w:rsidRDefault="00D026AD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 322</w:t>
            </w:r>
          </w:p>
        </w:tc>
        <w:tc>
          <w:tcPr>
            <w:tcW w:w="708" w:type="dxa"/>
            <w:vAlign w:val="center"/>
          </w:tcPr>
          <w:p w:rsidR="00792970" w:rsidRPr="00123F3B" w:rsidRDefault="00A3462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792970" w:rsidRPr="00A016D1" w:rsidRDefault="00D026AD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 322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A016D1" w:rsidRDefault="0079297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18" w:type="dxa"/>
            <w:vAlign w:val="center"/>
          </w:tcPr>
          <w:p w:rsidR="00792970" w:rsidRPr="00A016D1" w:rsidRDefault="0079297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275" w:type="dxa"/>
            <w:vAlign w:val="center"/>
          </w:tcPr>
          <w:p w:rsidR="00792970" w:rsidRPr="00A016D1" w:rsidRDefault="0079297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vAlign w:val="center"/>
          </w:tcPr>
          <w:p w:rsidR="00792970" w:rsidRPr="00A016D1" w:rsidRDefault="0079297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A016D1" w:rsidRDefault="0079297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A016D1" w:rsidRDefault="0079297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2970" w:rsidRPr="00F00182" w:rsidTr="000355EE">
        <w:tc>
          <w:tcPr>
            <w:tcW w:w="405" w:type="dxa"/>
            <w:vAlign w:val="center"/>
          </w:tcPr>
          <w:p w:rsidR="00792970" w:rsidRPr="00A016D1" w:rsidRDefault="00792970" w:rsidP="00B34C43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13" w:type="dxa"/>
            <w:vAlign w:val="bottom"/>
          </w:tcPr>
          <w:p w:rsidR="00792970" w:rsidRPr="00A016D1" w:rsidRDefault="00792970" w:rsidP="00B34C43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ысшее профессиональное образование</w:t>
            </w:r>
          </w:p>
        </w:tc>
        <w:tc>
          <w:tcPr>
            <w:tcW w:w="709" w:type="dxa"/>
            <w:vAlign w:val="center"/>
          </w:tcPr>
          <w:p w:rsidR="00792970" w:rsidRPr="00123F3B" w:rsidRDefault="00A3462E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792970" w:rsidRPr="00123F3B" w:rsidRDefault="00D026AD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Align w:val="center"/>
          </w:tcPr>
          <w:p w:rsidR="00792970" w:rsidRPr="00123F3B" w:rsidRDefault="00A3462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792970" w:rsidRPr="00A016D1" w:rsidRDefault="00D026AD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18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275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2970" w:rsidRPr="00F00182" w:rsidTr="000355EE">
        <w:tc>
          <w:tcPr>
            <w:tcW w:w="405" w:type="dxa"/>
            <w:vAlign w:val="center"/>
          </w:tcPr>
          <w:p w:rsidR="00792970" w:rsidRPr="009D2129" w:rsidRDefault="00792970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13" w:type="dxa"/>
            <w:vAlign w:val="bottom"/>
          </w:tcPr>
          <w:p w:rsidR="00792970" w:rsidRPr="009D2129" w:rsidRDefault="00792970" w:rsidP="003A59C0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D21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библиотек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9D21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рхивов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учреждений клубного типа</w:t>
            </w:r>
          </w:p>
        </w:tc>
        <w:tc>
          <w:tcPr>
            <w:tcW w:w="709" w:type="dxa"/>
            <w:vAlign w:val="center"/>
          </w:tcPr>
          <w:p w:rsidR="00792970" w:rsidRPr="00123F3B" w:rsidRDefault="00A3462E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792970" w:rsidRPr="00123F3B" w:rsidRDefault="00D026AD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56</w:t>
            </w:r>
          </w:p>
        </w:tc>
        <w:tc>
          <w:tcPr>
            <w:tcW w:w="708" w:type="dxa"/>
            <w:vAlign w:val="center"/>
          </w:tcPr>
          <w:p w:rsidR="00792970" w:rsidRPr="00123F3B" w:rsidRDefault="00A3462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792970" w:rsidRPr="009D2129" w:rsidRDefault="00D026AD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56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18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275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2970" w:rsidRPr="00F00182" w:rsidTr="000355EE">
        <w:tc>
          <w:tcPr>
            <w:tcW w:w="405" w:type="dxa"/>
            <w:vAlign w:val="center"/>
          </w:tcPr>
          <w:p w:rsidR="00792970" w:rsidRPr="00A016D1" w:rsidRDefault="00792970" w:rsidP="009D2129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13" w:type="dxa"/>
            <w:vAlign w:val="bottom"/>
          </w:tcPr>
          <w:p w:rsidR="00792970" w:rsidRPr="00A016D1" w:rsidRDefault="00792970" w:rsidP="009D2129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музеев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и охрана исторических мест и зданий</w:t>
            </w:r>
          </w:p>
        </w:tc>
        <w:tc>
          <w:tcPr>
            <w:tcW w:w="709" w:type="dxa"/>
            <w:vAlign w:val="center"/>
          </w:tcPr>
          <w:p w:rsidR="00792970" w:rsidRPr="00123F3B" w:rsidRDefault="00A3462E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792970" w:rsidRPr="00123F3B" w:rsidRDefault="00D026AD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178</w:t>
            </w:r>
          </w:p>
        </w:tc>
        <w:tc>
          <w:tcPr>
            <w:tcW w:w="708" w:type="dxa"/>
            <w:vAlign w:val="center"/>
          </w:tcPr>
          <w:p w:rsidR="00792970" w:rsidRPr="00123F3B" w:rsidRDefault="00A3462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792970" w:rsidRPr="00A016D1" w:rsidRDefault="00D026AD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178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18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275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2970" w:rsidRPr="00F00182" w:rsidTr="000355EE">
        <w:tc>
          <w:tcPr>
            <w:tcW w:w="405" w:type="dxa"/>
            <w:vAlign w:val="center"/>
          </w:tcPr>
          <w:p w:rsidR="00792970" w:rsidRPr="00A016D1" w:rsidRDefault="00792970" w:rsidP="009D2129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13" w:type="dxa"/>
            <w:vAlign w:val="bottom"/>
          </w:tcPr>
          <w:p w:rsidR="00792970" w:rsidRPr="00A016D1" w:rsidRDefault="00792970" w:rsidP="00123F3B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ая д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ятельность в области спорта</w:t>
            </w:r>
          </w:p>
        </w:tc>
        <w:tc>
          <w:tcPr>
            <w:tcW w:w="709" w:type="dxa"/>
            <w:vAlign w:val="center"/>
          </w:tcPr>
          <w:p w:rsidR="00792970" w:rsidRPr="00123F3B" w:rsidRDefault="00A3462E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709" w:type="dxa"/>
            <w:vAlign w:val="center"/>
          </w:tcPr>
          <w:p w:rsidR="00792970" w:rsidRPr="00123F3B" w:rsidRDefault="00D026AD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708" w:type="dxa"/>
            <w:vAlign w:val="center"/>
          </w:tcPr>
          <w:p w:rsidR="00792970" w:rsidRPr="00123F3B" w:rsidRDefault="00A3462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709" w:type="dxa"/>
            <w:vAlign w:val="center"/>
          </w:tcPr>
          <w:p w:rsidR="00792970" w:rsidRPr="00A016D1" w:rsidRDefault="00D026AD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18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275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2970" w:rsidRPr="00F00182" w:rsidTr="000355EE">
        <w:tc>
          <w:tcPr>
            <w:tcW w:w="405" w:type="dxa"/>
            <w:vAlign w:val="center"/>
          </w:tcPr>
          <w:p w:rsidR="00792970" w:rsidRPr="00A016D1" w:rsidRDefault="00792970" w:rsidP="009E43B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13" w:type="dxa"/>
            <w:vAlign w:val="bottom"/>
          </w:tcPr>
          <w:p w:rsidR="00792970" w:rsidRPr="00A016D1" w:rsidRDefault="00792970" w:rsidP="00123F3B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еятельность в области архитектуры; инженерно-техническое проектирование; геологоразведочные работы </w:t>
            </w:r>
          </w:p>
        </w:tc>
        <w:tc>
          <w:tcPr>
            <w:tcW w:w="709" w:type="dxa"/>
            <w:vAlign w:val="center"/>
          </w:tcPr>
          <w:p w:rsidR="00792970" w:rsidRPr="00123F3B" w:rsidRDefault="00A3462E" w:rsidP="009E43B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792970" w:rsidRPr="00123F3B" w:rsidRDefault="00D026AD" w:rsidP="009E43B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5</w:t>
            </w:r>
          </w:p>
        </w:tc>
        <w:tc>
          <w:tcPr>
            <w:tcW w:w="708" w:type="dxa"/>
            <w:vAlign w:val="center"/>
          </w:tcPr>
          <w:p w:rsidR="00792970" w:rsidRPr="00123F3B" w:rsidRDefault="00A3462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792970" w:rsidRPr="00A016D1" w:rsidRDefault="00D026AD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5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A016D1" w:rsidRDefault="00792970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18" w:type="dxa"/>
            <w:vAlign w:val="center"/>
          </w:tcPr>
          <w:p w:rsidR="00792970" w:rsidRPr="00A016D1" w:rsidRDefault="00792970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275" w:type="dxa"/>
            <w:vAlign w:val="center"/>
          </w:tcPr>
          <w:p w:rsidR="00792970" w:rsidRPr="00A016D1" w:rsidRDefault="00792970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vAlign w:val="center"/>
          </w:tcPr>
          <w:p w:rsidR="00792970" w:rsidRPr="00A016D1" w:rsidRDefault="00792970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A016D1" w:rsidRDefault="00792970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E43B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E43B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A016D1" w:rsidRDefault="00792970" w:rsidP="009E43B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55EE" w:rsidRPr="00F00182" w:rsidTr="000355EE">
        <w:tc>
          <w:tcPr>
            <w:tcW w:w="2518" w:type="dxa"/>
            <w:gridSpan w:val="2"/>
            <w:vAlign w:val="center"/>
          </w:tcPr>
          <w:p w:rsidR="00792970" w:rsidRPr="00F00182" w:rsidRDefault="00792970" w:rsidP="00792970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очие н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екоммерческие организации </w:t>
            </w:r>
          </w:p>
        </w:tc>
        <w:tc>
          <w:tcPr>
            <w:tcW w:w="709" w:type="dxa"/>
            <w:vAlign w:val="center"/>
          </w:tcPr>
          <w:p w:rsidR="00792970" w:rsidRPr="00123F3B" w:rsidRDefault="00A3462E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792970" w:rsidRPr="00123F3B" w:rsidRDefault="00D026AD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Align w:val="center"/>
          </w:tcPr>
          <w:p w:rsidR="00792970" w:rsidRPr="00123F3B" w:rsidRDefault="00A3462E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792970" w:rsidRPr="00F00182" w:rsidRDefault="00D026AD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F00182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18" w:type="dxa"/>
            <w:vAlign w:val="center"/>
          </w:tcPr>
          <w:p w:rsidR="00792970" w:rsidRPr="00F00182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275" w:type="dxa"/>
            <w:vAlign w:val="center"/>
          </w:tcPr>
          <w:p w:rsidR="00792970" w:rsidRPr="00F00182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vAlign w:val="center"/>
          </w:tcPr>
          <w:p w:rsidR="00792970" w:rsidRPr="00F00182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F00182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F00182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55EE" w:rsidRPr="00A016D1" w:rsidTr="000355EE">
        <w:tc>
          <w:tcPr>
            <w:tcW w:w="405" w:type="dxa"/>
            <w:vAlign w:val="center"/>
          </w:tcPr>
          <w:p w:rsidR="00792970" w:rsidRPr="00A016D1" w:rsidRDefault="00792970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13" w:type="dxa"/>
            <w:vAlign w:val="bottom"/>
          </w:tcPr>
          <w:p w:rsidR="00792970" w:rsidRPr="00B52FEA" w:rsidRDefault="00B52FEA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52FEA">
              <w:rPr>
                <w:rFonts w:ascii="Times New Roman" w:hAnsi="Times New Roman" w:cs="Times New Roman"/>
                <w:sz w:val="12"/>
                <w:szCs w:val="12"/>
              </w:rPr>
              <w:t>Деятельность религиозных организаций</w:t>
            </w:r>
          </w:p>
        </w:tc>
        <w:tc>
          <w:tcPr>
            <w:tcW w:w="709" w:type="dxa"/>
            <w:vAlign w:val="center"/>
          </w:tcPr>
          <w:p w:rsidR="00792970" w:rsidRPr="00123F3B" w:rsidRDefault="00A3462E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792970" w:rsidRPr="00123F3B" w:rsidRDefault="00D026AD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Align w:val="center"/>
          </w:tcPr>
          <w:p w:rsidR="00792970" w:rsidRPr="00123F3B" w:rsidRDefault="00A3462E" w:rsidP="005E5475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792970" w:rsidRPr="00A016D1" w:rsidRDefault="00D026AD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A016D1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18" w:type="dxa"/>
            <w:vAlign w:val="center"/>
          </w:tcPr>
          <w:p w:rsidR="00792970" w:rsidRPr="00A016D1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275" w:type="dxa"/>
            <w:vAlign w:val="center"/>
          </w:tcPr>
          <w:p w:rsidR="00792970" w:rsidRPr="00A016D1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vAlign w:val="center"/>
          </w:tcPr>
          <w:p w:rsidR="00792970" w:rsidRPr="00A016D1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A016D1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A016D1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2970" w:rsidRPr="00F00182" w:rsidTr="000355EE">
        <w:tc>
          <w:tcPr>
            <w:tcW w:w="2518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09" w:type="dxa"/>
            <w:vAlign w:val="center"/>
          </w:tcPr>
          <w:p w:rsidR="00792970" w:rsidRPr="00792970" w:rsidRDefault="00A3462E" w:rsidP="00F9341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709" w:type="dxa"/>
            <w:vAlign w:val="center"/>
          </w:tcPr>
          <w:p w:rsidR="00792970" w:rsidRPr="00792970" w:rsidRDefault="00D026AD" w:rsidP="00ED3B2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 145</w:t>
            </w:r>
          </w:p>
        </w:tc>
        <w:tc>
          <w:tcPr>
            <w:tcW w:w="708" w:type="dxa"/>
            <w:vAlign w:val="center"/>
          </w:tcPr>
          <w:p w:rsidR="00792970" w:rsidRPr="00792970" w:rsidRDefault="00A3462E" w:rsidP="00F9341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709" w:type="dxa"/>
            <w:vAlign w:val="center"/>
          </w:tcPr>
          <w:p w:rsidR="00792970" w:rsidRPr="00792970" w:rsidRDefault="00D026AD" w:rsidP="00695C9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 145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18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275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D43AB9" w:rsidRDefault="00D43AB9" w:rsidP="00D43AB9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5062" w:rsidRPr="000355EE" w:rsidRDefault="00215062" w:rsidP="00D43AB9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355EE">
        <w:rPr>
          <w:sz w:val="22"/>
          <w:szCs w:val="22"/>
        </w:rPr>
        <w:t xml:space="preserve">Исполнитель </w:t>
      </w:r>
      <w:proofErr w:type="spellStart"/>
      <w:r w:rsidR="00D43AB9">
        <w:rPr>
          <w:sz w:val="22"/>
          <w:szCs w:val="22"/>
        </w:rPr>
        <w:t>Кардумян</w:t>
      </w:r>
      <w:proofErr w:type="spellEnd"/>
      <w:r w:rsidR="00D43AB9">
        <w:rPr>
          <w:sz w:val="22"/>
          <w:szCs w:val="22"/>
        </w:rPr>
        <w:t xml:space="preserve"> Лина Михайловна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0355EE">
        <w:rPr>
          <w:sz w:val="22"/>
          <w:szCs w:val="22"/>
        </w:rPr>
        <w:t>Телефон 8 (34638) 24-001 (133)</w:t>
      </w:r>
      <w:r>
        <w:br w:type="page"/>
      </w:r>
    </w:p>
    <w:p w:rsidR="00BA28D1" w:rsidRPr="00F00182" w:rsidRDefault="00BA28D1" w:rsidP="00BA28D1">
      <w:pPr>
        <w:spacing w:line="360" w:lineRule="auto"/>
        <w:jc w:val="right"/>
      </w:pPr>
      <w:r w:rsidRPr="00F00182">
        <w:t xml:space="preserve">Приложение </w:t>
      </w:r>
      <w:r w:rsidR="00EB41EE">
        <w:t>4</w:t>
      </w:r>
    </w:p>
    <w:p w:rsidR="00BA28D1" w:rsidRPr="00F00182" w:rsidRDefault="00BA28D1" w:rsidP="00BA28D1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>Оценка эффективности льготы по земельному налог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9"/>
        <w:gridCol w:w="1651"/>
        <w:gridCol w:w="969"/>
        <w:gridCol w:w="968"/>
        <w:gridCol w:w="969"/>
        <w:gridCol w:w="970"/>
        <w:gridCol w:w="969"/>
        <w:gridCol w:w="970"/>
        <w:gridCol w:w="970"/>
        <w:gridCol w:w="970"/>
        <w:gridCol w:w="970"/>
        <w:gridCol w:w="969"/>
        <w:gridCol w:w="970"/>
        <w:gridCol w:w="970"/>
        <w:gridCol w:w="972"/>
      </w:tblGrid>
      <w:tr w:rsidR="00BA28D1" w:rsidRPr="00F00182" w:rsidTr="00A016D1">
        <w:tc>
          <w:tcPr>
            <w:tcW w:w="529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651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аименование категорий налогоплательщиков</w:t>
            </w:r>
          </w:p>
        </w:tc>
        <w:tc>
          <w:tcPr>
            <w:tcW w:w="12606" w:type="dxa"/>
            <w:gridSpan w:val="1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Коэффициенты эффективности налоговой льготы</w:t>
            </w:r>
          </w:p>
        </w:tc>
      </w:tr>
      <w:tr w:rsidR="00BA28D1" w:rsidRPr="00F00182" w:rsidTr="00A016D1">
        <w:tc>
          <w:tcPr>
            <w:tcW w:w="529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1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6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Бэ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2909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2910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69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Тэ </w:t>
            </w:r>
            <w:proofErr w:type="spellStart"/>
            <w:proofErr w:type="gram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proofErr w:type="gram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но</w:t>
            </w:r>
          </w:p>
        </w:tc>
        <w:tc>
          <w:tcPr>
            <w:tcW w:w="2912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п</w:t>
            </w:r>
            <w:proofErr w:type="spellEnd"/>
          </w:p>
        </w:tc>
      </w:tr>
      <w:tr w:rsidR="00BA28D1" w:rsidRPr="00F00182" w:rsidTr="00A016D1">
        <w:tc>
          <w:tcPr>
            <w:tcW w:w="529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1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Бэ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</w:p>
        </w:tc>
        <w:tc>
          <w:tcPr>
            <w:tcW w:w="968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Бэ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Бэ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69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п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фл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к</w:t>
            </w:r>
            <w:proofErr w:type="spellEnd"/>
          </w:p>
        </w:tc>
        <w:tc>
          <w:tcPr>
            <w:tcW w:w="972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ко</w:t>
            </w:r>
            <w:proofErr w:type="spellEnd"/>
          </w:p>
        </w:tc>
      </w:tr>
      <w:tr w:rsidR="00BA28D1" w:rsidRPr="00F00182" w:rsidTr="00A016D1">
        <w:tc>
          <w:tcPr>
            <w:tcW w:w="218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екоммерческие организации (государственные и муниципальные учреждения)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8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BA28D1" w:rsidRPr="00F00182" w:rsidRDefault="00012549" w:rsidP="00735C1F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2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355EE" w:rsidRPr="00F00182" w:rsidTr="00AE23A8">
        <w:tc>
          <w:tcPr>
            <w:tcW w:w="529" w:type="dxa"/>
            <w:vAlign w:val="center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51" w:type="dxa"/>
            <w:vAlign w:val="bottom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8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123F3B" w:rsidRDefault="00012549" w:rsidP="003C32F5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2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355EE" w:rsidRPr="00F00182" w:rsidTr="00AE23A8">
        <w:tc>
          <w:tcPr>
            <w:tcW w:w="529" w:type="dxa"/>
            <w:vAlign w:val="center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51" w:type="dxa"/>
            <w:vAlign w:val="bottom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еднее (полное) общее образование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8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123F3B" w:rsidRDefault="00012549" w:rsidP="003C32F5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2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355EE" w:rsidRPr="00F00182" w:rsidTr="00AE23A8">
        <w:tc>
          <w:tcPr>
            <w:tcW w:w="529" w:type="dxa"/>
            <w:vAlign w:val="center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51" w:type="dxa"/>
            <w:vAlign w:val="bottom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8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123F3B" w:rsidRDefault="00012549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2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355EE" w:rsidRPr="00F00182" w:rsidTr="00AE23A8">
        <w:tc>
          <w:tcPr>
            <w:tcW w:w="529" w:type="dxa"/>
            <w:vAlign w:val="center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651" w:type="dxa"/>
            <w:vAlign w:val="bottom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ысшее профессиональное образование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8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123F3B" w:rsidRDefault="00012549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2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355EE" w:rsidRPr="00F00182" w:rsidTr="00AE23A8">
        <w:tc>
          <w:tcPr>
            <w:tcW w:w="529" w:type="dxa"/>
            <w:vAlign w:val="center"/>
          </w:tcPr>
          <w:p w:rsidR="000355EE" w:rsidRPr="009D2129" w:rsidRDefault="000355EE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651" w:type="dxa"/>
            <w:vAlign w:val="bottom"/>
          </w:tcPr>
          <w:p w:rsidR="000355EE" w:rsidRPr="009D2129" w:rsidRDefault="000355EE" w:rsidP="000355EE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D21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библиотек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9D21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рхивов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учреждений клубного типа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8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123F3B" w:rsidRDefault="00012549" w:rsidP="003C32F5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2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355EE" w:rsidRPr="00F00182" w:rsidTr="00AE23A8">
        <w:tc>
          <w:tcPr>
            <w:tcW w:w="529" w:type="dxa"/>
            <w:vAlign w:val="center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651" w:type="dxa"/>
            <w:vAlign w:val="bottom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музеев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и охрана исторических мест и зданий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8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123F3B" w:rsidRDefault="00012549" w:rsidP="003C32F5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2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355EE" w:rsidRPr="00F00182" w:rsidTr="00AE23A8">
        <w:tc>
          <w:tcPr>
            <w:tcW w:w="529" w:type="dxa"/>
            <w:vAlign w:val="center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651" w:type="dxa"/>
            <w:vAlign w:val="bottom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ая д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ятельность в области спорта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8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123F3B" w:rsidRDefault="00012549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2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355EE" w:rsidRPr="00F00182" w:rsidTr="00AE23A8">
        <w:tc>
          <w:tcPr>
            <w:tcW w:w="529" w:type="dxa"/>
            <w:vAlign w:val="center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651" w:type="dxa"/>
            <w:vAlign w:val="bottom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еятельность в области архитектуры; инженерно-техническое проектирование; геологоразведочные работы 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8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0355EE" w:rsidRPr="00123F3B" w:rsidRDefault="00012549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2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BA28D1" w:rsidRPr="00F00182" w:rsidTr="00A016D1">
        <w:tc>
          <w:tcPr>
            <w:tcW w:w="218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8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9" w:type="dxa"/>
            <w:vAlign w:val="center"/>
          </w:tcPr>
          <w:p w:rsidR="00BA28D1" w:rsidRPr="00F00182" w:rsidRDefault="00012549" w:rsidP="00735C1F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72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</w:tbl>
    <w:p w:rsidR="00BA28D1" w:rsidRDefault="00BA28D1" w:rsidP="00BA28D1">
      <w:pPr>
        <w:spacing w:line="360" w:lineRule="auto"/>
        <w:rPr>
          <w:sz w:val="28"/>
          <w:szCs w:val="28"/>
        </w:rPr>
      </w:pPr>
    </w:p>
    <w:p w:rsidR="00215062" w:rsidRDefault="00215062" w:rsidP="00BA28D1">
      <w:pPr>
        <w:spacing w:line="360" w:lineRule="auto"/>
        <w:rPr>
          <w:sz w:val="28"/>
          <w:szCs w:val="28"/>
        </w:rPr>
      </w:pPr>
    </w:p>
    <w:p w:rsidR="00215062" w:rsidRPr="00215062" w:rsidRDefault="00215062" w:rsidP="00D43AB9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 xml:space="preserve">Исполнитель </w:t>
      </w:r>
      <w:proofErr w:type="spellStart"/>
      <w:r w:rsidR="00D43AB9">
        <w:t>Кардумян</w:t>
      </w:r>
      <w:proofErr w:type="spellEnd"/>
      <w:r w:rsidR="00D43AB9">
        <w:t xml:space="preserve"> Лина Михайловна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Телефон 8 (34638) 24-001 (133)</w:t>
      </w:r>
    </w:p>
    <w:p w:rsidR="003C3018" w:rsidRDefault="003C3018" w:rsidP="00215062">
      <w:pPr>
        <w:tabs>
          <w:tab w:val="num" w:pos="0"/>
        </w:tabs>
        <w:autoSpaceDE w:val="0"/>
        <w:autoSpaceDN w:val="0"/>
        <w:adjustRightInd w:val="0"/>
        <w:jc w:val="both"/>
      </w:pPr>
    </w:p>
    <w:p w:rsidR="003C3018" w:rsidRDefault="003C3018">
      <w:r>
        <w:br w:type="page"/>
      </w:r>
    </w:p>
    <w:p w:rsidR="003C3018" w:rsidRPr="00F00182" w:rsidRDefault="003C3018" w:rsidP="003C3018">
      <w:pPr>
        <w:spacing w:line="360" w:lineRule="auto"/>
        <w:jc w:val="right"/>
      </w:pPr>
      <w:r w:rsidRPr="00F00182">
        <w:t xml:space="preserve">Приложение </w:t>
      </w:r>
      <w:r>
        <w:t>5</w:t>
      </w:r>
    </w:p>
    <w:p w:rsidR="003C3018" w:rsidRPr="00F00182" w:rsidRDefault="003C3018" w:rsidP="003C3018">
      <w:pPr>
        <w:spacing w:line="360" w:lineRule="auto"/>
        <w:jc w:val="center"/>
        <w:rPr>
          <w:sz w:val="28"/>
          <w:szCs w:val="28"/>
        </w:rPr>
      </w:pPr>
      <w:r w:rsidRPr="003C3018">
        <w:rPr>
          <w:sz w:val="28"/>
          <w:szCs w:val="28"/>
        </w:rPr>
        <w:t>Сведения о видах налоговых льгот по местным налогам в соответствии с решениями,</w:t>
      </w:r>
      <w:r w:rsidRPr="003C3018">
        <w:t xml:space="preserve"> </w:t>
      </w:r>
      <w:r w:rsidRPr="003C3018">
        <w:rPr>
          <w:sz w:val="28"/>
          <w:szCs w:val="28"/>
        </w:rPr>
        <w:t xml:space="preserve">принятыми органом местного самоуправления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3C3018">
        <w:rPr>
          <w:sz w:val="28"/>
          <w:szCs w:val="28"/>
        </w:rPr>
        <w:t xml:space="preserve"> за 201</w:t>
      </w:r>
      <w:r w:rsidR="006B47E4">
        <w:rPr>
          <w:sz w:val="28"/>
          <w:szCs w:val="28"/>
        </w:rPr>
        <w:t>9</w:t>
      </w:r>
      <w:r w:rsidRPr="003C3018">
        <w:rPr>
          <w:sz w:val="28"/>
          <w:szCs w:val="28"/>
        </w:rPr>
        <w:t xml:space="preserve"> год</w:t>
      </w:r>
    </w:p>
    <w:tbl>
      <w:tblPr>
        <w:tblW w:w="14610" w:type="dxa"/>
        <w:tblInd w:w="99" w:type="dxa"/>
        <w:tblLook w:val="04A0" w:firstRow="1" w:lastRow="0" w:firstColumn="1" w:lastColumn="0" w:noHBand="0" w:noVBand="1"/>
      </w:tblPr>
      <w:tblGrid>
        <w:gridCol w:w="3580"/>
        <w:gridCol w:w="1694"/>
        <w:gridCol w:w="1359"/>
        <w:gridCol w:w="2812"/>
        <w:gridCol w:w="1440"/>
        <w:gridCol w:w="3725"/>
      </w:tblGrid>
      <w:tr w:rsidR="003C3018" w:rsidRPr="003C3018" w:rsidTr="003C3018">
        <w:trPr>
          <w:trHeight w:val="990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Вид налоговой льготы (категория налогоплательщиков, которым установлена льгота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Размер налоговой льготы (%)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НПА, которым установлена налоговая льго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 xml:space="preserve">Сумма             </w:t>
            </w:r>
            <w:proofErr w:type="gramStart"/>
            <w:r w:rsidRPr="00BF2721">
              <w:rPr>
                <w:color w:val="000000"/>
                <w:sz w:val="26"/>
                <w:szCs w:val="26"/>
              </w:rPr>
              <w:t xml:space="preserve">   (</w:t>
            </w:r>
            <w:proofErr w:type="gramEnd"/>
            <w:r w:rsidRPr="00BF2721">
              <w:rPr>
                <w:color w:val="000000"/>
                <w:sz w:val="26"/>
                <w:szCs w:val="26"/>
              </w:rPr>
              <w:t>тыс. руб.)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 xml:space="preserve">Заключение </w:t>
            </w:r>
            <w:r w:rsidR="006B47E4" w:rsidRPr="00BF2721">
              <w:rPr>
                <w:color w:val="000000"/>
                <w:sz w:val="26"/>
                <w:szCs w:val="26"/>
              </w:rPr>
              <w:t>об эффективности</w:t>
            </w:r>
            <w:r w:rsidRPr="00BF2721">
              <w:rPr>
                <w:color w:val="000000"/>
                <w:sz w:val="26"/>
                <w:szCs w:val="26"/>
              </w:rPr>
              <w:t xml:space="preserve"> налоговой льготы</w:t>
            </w:r>
          </w:p>
        </w:tc>
      </w:tr>
      <w:tr w:rsidR="003C3018" w:rsidRPr="003C3018" w:rsidTr="003C3018">
        <w:trPr>
          <w:trHeight w:val="375"/>
        </w:trPr>
        <w:tc>
          <w:tcPr>
            <w:tcW w:w="1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Земельный налог</w:t>
            </w:r>
          </w:p>
        </w:tc>
      </w:tr>
      <w:tr w:rsidR="003C3018" w:rsidRPr="003C3018" w:rsidTr="003C3018">
        <w:trPr>
          <w:trHeight w:val="375"/>
        </w:trPr>
        <w:tc>
          <w:tcPr>
            <w:tcW w:w="1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освобождение от уплаты налога (в отношении только одного земельного участка</w:t>
            </w:r>
            <w:r w:rsidR="00271E07">
              <w:rPr>
                <w:color w:val="000000"/>
                <w:sz w:val="26"/>
                <w:szCs w:val="26"/>
              </w:rPr>
              <w:t xml:space="preserve"> по выбору налогоплательщика</w:t>
            </w:r>
            <w:r w:rsidRPr="00BF2721">
              <w:rPr>
                <w:color w:val="000000"/>
                <w:sz w:val="26"/>
                <w:szCs w:val="26"/>
              </w:rPr>
              <w:t>) следующих категорий налогоплательщиков:</w:t>
            </w:r>
          </w:p>
        </w:tc>
      </w:tr>
      <w:tr w:rsidR="008B07B2" w:rsidRPr="003C3018" w:rsidTr="00307BCA">
        <w:trPr>
          <w:trHeight w:val="16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E24E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>организации – в отношении земельных участков, предоставленных для оказания услуг в сфере культуры, физической культуры и спорта, молодежной политики и социальной политики, а также в сфере образования, финансируемых из бюджетов различного уровн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юрид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7C" w:rsidRPr="00A611C0" w:rsidRDefault="008B07B2" w:rsidP="00904F7C">
            <w:pPr>
              <w:rPr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 xml:space="preserve">Решение Совета депутатов городского поселения </w:t>
            </w:r>
            <w:proofErr w:type="spellStart"/>
            <w:r w:rsidRPr="00BF2721">
              <w:rPr>
                <w:sz w:val="26"/>
                <w:szCs w:val="26"/>
              </w:rPr>
              <w:t>Лянтор</w:t>
            </w:r>
            <w:proofErr w:type="spellEnd"/>
            <w:r w:rsidRPr="00BF2721">
              <w:rPr>
                <w:sz w:val="26"/>
                <w:szCs w:val="26"/>
              </w:rPr>
              <w:t xml:space="preserve"> от 23.11.2007 № 81 «Об установлении земельного налога» (в ред. от 24.04.2008 № 107, от 02.10.2008 № 137, от 15.10.2009 № 62, от 28.10.2010 № 125, от 25.11.2010 № 132, от 25.08.2011 № 175, от 28.01.2014 № 37, от 30.10.2014 № 80, от 2</w:t>
            </w:r>
            <w:r w:rsidR="00904F7C">
              <w:rPr>
                <w:sz w:val="26"/>
                <w:szCs w:val="26"/>
              </w:rPr>
              <w:t>7.11.2014 № 93, от 28.04.2015 №</w:t>
            </w:r>
            <w:r w:rsidRPr="00BF2721">
              <w:rPr>
                <w:sz w:val="26"/>
                <w:szCs w:val="26"/>
              </w:rPr>
              <w:t>120</w:t>
            </w:r>
            <w:r w:rsidR="00A611C0">
              <w:rPr>
                <w:sz w:val="26"/>
                <w:szCs w:val="26"/>
              </w:rPr>
              <w:t xml:space="preserve">, </w:t>
            </w:r>
          </w:p>
          <w:p w:rsidR="00904F7C" w:rsidRPr="00A611C0" w:rsidRDefault="00A611C0" w:rsidP="00904F7C">
            <w:pPr>
              <w:rPr>
                <w:sz w:val="26"/>
                <w:szCs w:val="26"/>
              </w:rPr>
            </w:pPr>
            <w:r w:rsidRPr="00A611C0">
              <w:rPr>
                <w:sz w:val="26"/>
                <w:szCs w:val="26"/>
              </w:rPr>
              <w:t>от 26.11.15 №153</w:t>
            </w:r>
            <w:r>
              <w:rPr>
                <w:sz w:val="26"/>
                <w:szCs w:val="26"/>
              </w:rPr>
              <w:t>,</w:t>
            </w:r>
            <w:r w:rsidR="00904F7C" w:rsidRPr="00A611C0">
              <w:rPr>
                <w:sz w:val="26"/>
                <w:szCs w:val="26"/>
              </w:rPr>
              <w:t xml:space="preserve"> от </w:t>
            </w:r>
            <w:r w:rsidR="00904F7C">
              <w:rPr>
                <w:sz w:val="26"/>
                <w:szCs w:val="26"/>
              </w:rPr>
              <w:t>15</w:t>
            </w:r>
            <w:r w:rsidR="00904F7C" w:rsidRPr="00A611C0">
              <w:rPr>
                <w:sz w:val="26"/>
                <w:szCs w:val="26"/>
              </w:rPr>
              <w:t>.</w:t>
            </w:r>
            <w:r w:rsidR="00904F7C">
              <w:rPr>
                <w:sz w:val="26"/>
                <w:szCs w:val="26"/>
              </w:rPr>
              <w:t>02</w:t>
            </w:r>
            <w:r w:rsidR="00904F7C" w:rsidRPr="00A611C0">
              <w:rPr>
                <w:sz w:val="26"/>
                <w:szCs w:val="26"/>
              </w:rPr>
              <w:t>.1</w:t>
            </w:r>
            <w:r w:rsidR="00904F7C">
              <w:rPr>
                <w:sz w:val="26"/>
                <w:szCs w:val="26"/>
              </w:rPr>
              <w:t>8</w:t>
            </w:r>
            <w:r w:rsidR="00904F7C" w:rsidRPr="00A611C0">
              <w:rPr>
                <w:sz w:val="26"/>
                <w:szCs w:val="26"/>
              </w:rPr>
              <w:t xml:space="preserve"> №</w:t>
            </w:r>
            <w:r w:rsidR="00904F7C">
              <w:rPr>
                <w:sz w:val="26"/>
                <w:szCs w:val="26"/>
              </w:rPr>
              <w:t>320,</w:t>
            </w:r>
          </w:p>
          <w:p w:rsidR="00A611C0" w:rsidRPr="00A611C0" w:rsidRDefault="00A611C0" w:rsidP="00A611C0">
            <w:pPr>
              <w:rPr>
                <w:sz w:val="26"/>
                <w:szCs w:val="26"/>
              </w:rPr>
            </w:pPr>
          </w:p>
          <w:p w:rsidR="008B07B2" w:rsidRPr="00A611C0" w:rsidRDefault="00A611C0" w:rsidP="00C277B1">
            <w:pPr>
              <w:rPr>
                <w:sz w:val="26"/>
                <w:szCs w:val="26"/>
              </w:rPr>
            </w:pPr>
            <w:r w:rsidRPr="00A611C0">
              <w:rPr>
                <w:sz w:val="26"/>
                <w:szCs w:val="26"/>
              </w:rPr>
              <w:t>от 25.10.18 №13</w:t>
            </w:r>
            <w:r w:rsidR="00822CC9">
              <w:rPr>
                <w:sz w:val="26"/>
                <w:szCs w:val="26"/>
              </w:rPr>
              <w:t>, от 28.03.2019 №47</w:t>
            </w:r>
            <w:r w:rsidR="008B07B2" w:rsidRPr="00BF2721">
              <w:rPr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140AC0" w:rsidRDefault="00012549" w:rsidP="00140AC0">
            <w:pPr>
              <w:jc w:val="right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8B07B2">
            <w:pPr>
              <w:pStyle w:val="2"/>
              <w:shd w:val="clear" w:color="auto" w:fill="auto"/>
              <w:spacing w:line="240" w:lineRule="auto"/>
              <w:rPr>
                <w:color w:val="000000"/>
                <w:sz w:val="26"/>
                <w:szCs w:val="26"/>
              </w:rPr>
            </w:pP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 xml:space="preserve">Технической целью действующих налоговых льгот является устранение (уменьшение) встречных финансовых потоков. Цель налоговой льготы </w:t>
            </w:r>
            <w:r w:rsidR="006B47E4"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достигнута,</w:t>
            </w: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 xml:space="preserve"> и льгота признается эффективной.</w:t>
            </w:r>
          </w:p>
        </w:tc>
      </w:tr>
      <w:tr w:rsidR="008B07B2" w:rsidRPr="003C3018" w:rsidTr="00307BCA">
        <w:trPr>
          <w:trHeight w:val="16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E24E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>органы местного самоуправления муниципальных образований района и их структурные подразделения – в отношении земельных участков, используемых ими для непосредственного выполнения возложенных на них функц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юрид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B2" w:rsidRPr="00BF2721" w:rsidRDefault="008B07B2" w:rsidP="003C30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012549" w:rsidP="003C301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7B2" w:rsidRPr="00BF2721" w:rsidRDefault="008B07B2" w:rsidP="003C3018">
            <w:pPr>
              <w:rPr>
                <w:color w:val="000000"/>
                <w:sz w:val="26"/>
                <w:szCs w:val="26"/>
              </w:rPr>
            </w:pPr>
          </w:p>
        </w:tc>
      </w:tr>
      <w:tr w:rsidR="008B07B2" w:rsidRPr="003C3018" w:rsidTr="00307BCA">
        <w:trPr>
          <w:trHeight w:val="112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E24E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 xml:space="preserve">муниципальные учреждения городского поселения </w:t>
            </w:r>
            <w:proofErr w:type="spellStart"/>
            <w:r w:rsidRPr="00BF2721">
              <w:rPr>
                <w:sz w:val="26"/>
                <w:szCs w:val="26"/>
              </w:rPr>
              <w:t>Лянтор</w:t>
            </w:r>
            <w:proofErr w:type="spellEnd"/>
            <w:r w:rsidRPr="00BF2721">
              <w:rPr>
                <w:sz w:val="26"/>
                <w:szCs w:val="26"/>
              </w:rPr>
              <w:t xml:space="preserve"> и </w:t>
            </w:r>
            <w:proofErr w:type="spellStart"/>
            <w:r w:rsidRPr="00BF2721">
              <w:rPr>
                <w:sz w:val="26"/>
                <w:szCs w:val="26"/>
              </w:rPr>
              <w:t>Сургутского</w:t>
            </w:r>
            <w:proofErr w:type="spellEnd"/>
            <w:r w:rsidRPr="00BF2721">
              <w:rPr>
                <w:sz w:val="26"/>
                <w:szCs w:val="26"/>
              </w:rPr>
              <w:t xml:space="preserve"> района, осуществляющие организацию строительства, капитального ремонта и реконструкцию объектов капитального строительст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943B57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юрид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943B57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B2" w:rsidRPr="00BF2721" w:rsidRDefault="008B07B2" w:rsidP="003C30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904F7C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rPr>
                <w:color w:val="000000"/>
                <w:sz w:val="26"/>
                <w:szCs w:val="26"/>
              </w:rPr>
            </w:pPr>
          </w:p>
        </w:tc>
      </w:tr>
      <w:tr w:rsidR="003C3018" w:rsidRPr="003C3018" w:rsidTr="003C3018">
        <w:trPr>
          <w:trHeight w:val="112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ветераны и инвалиды Великой Отечественной войн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физ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012549" w:rsidP="003C301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BF2721" w:rsidP="00822CC9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 xml:space="preserve">Действующие налоговые льготы носят социальный характер и ориентированы на материальную поддержку граждан в части увеличения среднедушевых денежных доходов населения. </w:t>
            </w:r>
          </w:p>
        </w:tc>
      </w:tr>
      <w:tr w:rsidR="003C3018" w:rsidRPr="003C3018" w:rsidTr="003C3018">
        <w:trPr>
          <w:trHeight w:val="375"/>
        </w:trPr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904F7C" w:rsidRDefault="00012549" w:rsidP="00904F7C">
            <w:pPr>
              <w:jc w:val="right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248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904F7C" w:rsidRDefault="003C3018" w:rsidP="003C3018">
            <w:pPr>
              <w:rPr>
                <w:color w:val="000000"/>
                <w:sz w:val="26"/>
                <w:szCs w:val="26"/>
              </w:rPr>
            </w:pPr>
            <w:r w:rsidRPr="00904F7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3018" w:rsidRPr="003C3018" w:rsidTr="003C3018">
        <w:trPr>
          <w:trHeight w:val="375"/>
        </w:trPr>
        <w:tc>
          <w:tcPr>
            <w:tcW w:w="1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18" w:rsidRPr="00F254BF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F254BF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</w:tr>
      <w:tr w:rsidR="003C3018" w:rsidRPr="003C3018" w:rsidTr="003C3018">
        <w:trPr>
          <w:trHeight w:val="420"/>
        </w:trPr>
        <w:tc>
          <w:tcPr>
            <w:tcW w:w="1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018" w:rsidRPr="00F254BF" w:rsidRDefault="003C3018" w:rsidP="000F3700">
            <w:pPr>
              <w:jc w:val="center"/>
              <w:rPr>
                <w:color w:val="000000"/>
                <w:sz w:val="26"/>
                <w:szCs w:val="26"/>
              </w:rPr>
            </w:pPr>
            <w:r w:rsidRPr="00F254BF">
              <w:rPr>
                <w:color w:val="000000"/>
                <w:sz w:val="26"/>
                <w:szCs w:val="26"/>
              </w:rPr>
              <w:t xml:space="preserve">освобождение от уплаты налога на имущество физических лиц в </w:t>
            </w:r>
            <w:r w:rsidR="000F3700" w:rsidRPr="00F254BF">
              <w:rPr>
                <w:color w:val="000000"/>
                <w:sz w:val="26"/>
                <w:szCs w:val="26"/>
              </w:rPr>
              <w:t xml:space="preserve">отношении </w:t>
            </w:r>
            <w:r w:rsidRPr="00F254BF">
              <w:rPr>
                <w:color w:val="000000"/>
                <w:sz w:val="26"/>
                <w:szCs w:val="26"/>
              </w:rPr>
              <w:t>жилых домов</w:t>
            </w:r>
            <w:r w:rsidR="000F3700" w:rsidRPr="00F254BF">
              <w:rPr>
                <w:color w:val="000000"/>
                <w:sz w:val="26"/>
                <w:szCs w:val="26"/>
              </w:rPr>
              <w:t>, частей жилых домов, квартир, частей квартир, комнат</w:t>
            </w:r>
            <w:r w:rsidRPr="00F254BF">
              <w:rPr>
                <w:color w:val="000000"/>
                <w:sz w:val="26"/>
                <w:szCs w:val="26"/>
              </w:rPr>
              <w:t>:</w:t>
            </w:r>
          </w:p>
        </w:tc>
      </w:tr>
      <w:tr w:rsidR="003C3018" w:rsidRPr="003C3018" w:rsidTr="003C3018">
        <w:trPr>
          <w:trHeight w:val="145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F254BF" w:rsidRDefault="00943B57" w:rsidP="00943B5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254BF">
              <w:rPr>
                <w:sz w:val="26"/>
                <w:szCs w:val="26"/>
              </w:rPr>
              <w:t xml:space="preserve">представители коренных малочисленных народов Севера (ханты, манси, ненцы), проживающие на территории городского поселения </w:t>
            </w:r>
            <w:proofErr w:type="spellStart"/>
            <w:r w:rsidRPr="00F254BF">
              <w:rPr>
                <w:sz w:val="26"/>
                <w:szCs w:val="26"/>
              </w:rPr>
              <w:t>Лянтор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F254BF" w:rsidRDefault="003C3018" w:rsidP="003C3018">
            <w:pPr>
              <w:rPr>
                <w:color w:val="000000"/>
                <w:sz w:val="26"/>
                <w:szCs w:val="26"/>
              </w:rPr>
            </w:pPr>
            <w:r w:rsidRPr="00F254BF">
              <w:rPr>
                <w:color w:val="000000"/>
                <w:sz w:val="26"/>
                <w:szCs w:val="26"/>
              </w:rPr>
              <w:t>физ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F254BF" w:rsidRDefault="003C3018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F254B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F254BF" w:rsidRDefault="00943B57" w:rsidP="000F3700">
            <w:pPr>
              <w:rPr>
                <w:color w:val="000000"/>
                <w:sz w:val="26"/>
                <w:szCs w:val="26"/>
              </w:rPr>
            </w:pPr>
            <w:r w:rsidRPr="00F254BF">
              <w:rPr>
                <w:sz w:val="26"/>
                <w:szCs w:val="26"/>
              </w:rPr>
              <w:t>Решение Совета депутатов гор</w:t>
            </w:r>
            <w:r w:rsidR="000F3700" w:rsidRPr="00F254BF">
              <w:rPr>
                <w:sz w:val="26"/>
                <w:szCs w:val="26"/>
              </w:rPr>
              <w:t xml:space="preserve">одского поселения </w:t>
            </w:r>
            <w:proofErr w:type="spellStart"/>
            <w:r w:rsidR="000F3700" w:rsidRPr="00F254BF">
              <w:rPr>
                <w:sz w:val="26"/>
                <w:szCs w:val="26"/>
              </w:rPr>
              <w:t>Лянтор</w:t>
            </w:r>
            <w:proofErr w:type="spellEnd"/>
            <w:r w:rsidR="000F3700" w:rsidRPr="00F254BF">
              <w:rPr>
                <w:sz w:val="26"/>
                <w:szCs w:val="26"/>
              </w:rPr>
              <w:t xml:space="preserve"> от 27.06</w:t>
            </w:r>
            <w:r w:rsidRPr="00F254BF">
              <w:rPr>
                <w:sz w:val="26"/>
                <w:szCs w:val="26"/>
              </w:rPr>
              <w:t>.201</w:t>
            </w:r>
            <w:r w:rsidR="000F3700" w:rsidRPr="00F254BF">
              <w:rPr>
                <w:sz w:val="26"/>
                <w:szCs w:val="26"/>
              </w:rPr>
              <w:t>9</w:t>
            </w:r>
            <w:r w:rsidR="00D16149" w:rsidRPr="00F254BF">
              <w:rPr>
                <w:sz w:val="26"/>
                <w:szCs w:val="26"/>
              </w:rPr>
              <w:t xml:space="preserve"> </w:t>
            </w:r>
            <w:r w:rsidRPr="00F254BF">
              <w:rPr>
                <w:sz w:val="26"/>
                <w:szCs w:val="26"/>
              </w:rPr>
              <w:t xml:space="preserve">года № </w:t>
            </w:r>
            <w:r w:rsidR="000F3700" w:rsidRPr="00F254BF">
              <w:rPr>
                <w:sz w:val="26"/>
                <w:szCs w:val="26"/>
              </w:rPr>
              <w:t>6</w:t>
            </w:r>
            <w:r w:rsidRPr="00F254BF">
              <w:rPr>
                <w:sz w:val="26"/>
                <w:szCs w:val="26"/>
              </w:rPr>
              <w:t>2 «О налоге на имущество физических лиц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F254BF" w:rsidRDefault="00012549" w:rsidP="003C301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F254BF" w:rsidRDefault="00BF2721" w:rsidP="003C3018">
            <w:pPr>
              <w:rPr>
                <w:color w:val="000000"/>
                <w:sz w:val="26"/>
                <w:szCs w:val="26"/>
              </w:rPr>
            </w:pPr>
            <w:r w:rsidRPr="00F254BF">
              <w:rPr>
                <w:sz w:val="26"/>
                <w:szCs w:val="26"/>
              </w:rPr>
              <w:t xml:space="preserve">Действующие налоговые льготы носят социальный характер и ориентированы на материальную поддержку граждан в части увеличения среднедушевых денежных доходов населения. Цель налоговой льготы </w:t>
            </w:r>
            <w:r w:rsidR="006B47E4" w:rsidRPr="00F254BF">
              <w:rPr>
                <w:sz w:val="26"/>
                <w:szCs w:val="26"/>
              </w:rPr>
              <w:t>достигнута,</w:t>
            </w:r>
            <w:r w:rsidRPr="00F254BF">
              <w:rPr>
                <w:sz w:val="26"/>
                <w:szCs w:val="26"/>
              </w:rPr>
              <w:t xml:space="preserve"> и льгота признается эффективной.</w:t>
            </w:r>
          </w:p>
        </w:tc>
      </w:tr>
      <w:tr w:rsidR="003C3018" w:rsidRPr="003C3018" w:rsidTr="00BF2721">
        <w:trPr>
          <w:trHeight w:val="63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F254BF" w:rsidRDefault="003C3018" w:rsidP="00BF2721">
            <w:pPr>
              <w:rPr>
                <w:color w:val="000000"/>
                <w:sz w:val="26"/>
                <w:szCs w:val="26"/>
              </w:rPr>
            </w:pPr>
            <w:r w:rsidRPr="00F254BF">
              <w:rPr>
                <w:color w:val="000000"/>
                <w:sz w:val="26"/>
                <w:szCs w:val="26"/>
              </w:rPr>
              <w:t>несовершеннолетние л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F254BF" w:rsidRDefault="003C3018" w:rsidP="003C3018">
            <w:pPr>
              <w:rPr>
                <w:color w:val="000000"/>
                <w:sz w:val="26"/>
                <w:szCs w:val="26"/>
              </w:rPr>
            </w:pPr>
            <w:r w:rsidRPr="00F254BF">
              <w:rPr>
                <w:color w:val="000000"/>
                <w:sz w:val="26"/>
                <w:szCs w:val="26"/>
              </w:rPr>
              <w:t>физ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F254BF" w:rsidRDefault="003C3018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F254B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18" w:rsidRPr="00F254BF" w:rsidRDefault="003C3018" w:rsidP="003C30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F254BF" w:rsidRDefault="00012549" w:rsidP="000521A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8</w:t>
            </w:r>
          </w:p>
        </w:tc>
        <w:tc>
          <w:tcPr>
            <w:tcW w:w="3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8" w:rsidRPr="00F254BF" w:rsidRDefault="003C3018" w:rsidP="003C3018">
            <w:pPr>
              <w:rPr>
                <w:color w:val="000000"/>
                <w:sz w:val="26"/>
                <w:szCs w:val="26"/>
              </w:rPr>
            </w:pPr>
          </w:p>
        </w:tc>
      </w:tr>
      <w:tr w:rsidR="003C3018" w:rsidRPr="003C3018" w:rsidTr="003C3018">
        <w:trPr>
          <w:trHeight w:val="375"/>
        </w:trPr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018" w:rsidRPr="00F254BF" w:rsidRDefault="003C3018" w:rsidP="003C3018">
            <w:pPr>
              <w:rPr>
                <w:color w:val="000000"/>
                <w:sz w:val="26"/>
                <w:szCs w:val="26"/>
              </w:rPr>
            </w:pPr>
            <w:r w:rsidRPr="00F254BF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F254BF" w:rsidRDefault="00012549" w:rsidP="000521A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0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F254BF" w:rsidRDefault="003C3018" w:rsidP="003C3018">
            <w:pPr>
              <w:rPr>
                <w:color w:val="000000"/>
                <w:sz w:val="26"/>
                <w:szCs w:val="26"/>
              </w:rPr>
            </w:pPr>
            <w:r w:rsidRPr="00F254BF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A611C0" w:rsidRDefault="00A611C0" w:rsidP="000355EE">
      <w:pPr>
        <w:tabs>
          <w:tab w:val="num" w:pos="0"/>
        </w:tabs>
        <w:autoSpaceDE w:val="0"/>
        <w:autoSpaceDN w:val="0"/>
        <w:adjustRightInd w:val="0"/>
        <w:jc w:val="both"/>
      </w:pPr>
    </w:p>
    <w:p w:rsidR="00A611C0" w:rsidRDefault="00A611C0" w:rsidP="000355EE">
      <w:pPr>
        <w:tabs>
          <w:tab w:val="num" w:pos="0"/>
        </w:tabs>
        <w:autoSpaceDE w:val="0"/>
        <w:autoSpaceDN w:val="0"/>
        <w:adjustRightInd w:val="0"/>
        <w:jc w:val="both"/>
      </w:pPr>
    </w:p>
    <w:p w:rsidR="00A611C0" w:rsidRPr="00F254BF" w:rsidRDefault="00A611C0" w:rsidP="000355EE">
      <w:pPr>
        <w:tabs>
          <w:tab w:val="num" w:pos="0"/>
        </w:tabs>
        <w:autoSpaceDE w:val="0"/>
        <w:autoSpaceDN w:val="0"/>
        <w:adjustRightInd w:val="0"/>
        <w:jc w:val="both"/>
      </w:pPr>
    </w:p>
    <w:p w:rsidR="0059295C" w:rsidRPr="00F254BF" w:rsidRDefault="0059295C" w:rsidP="00D43AB9">
      <w:pPr>
        <w:tabs>
          <w:tab w:val="num" w:pos="0"/>
        </w:tabs>
        <w:autoSpaceDE w:val="0"/>
        <w:autoSpaceDN w:val="0"/>
        <w:adjustRightInd w:val="0"/>
        <w:jc w:val="both"/>
      </w:pPr>
      <w:r w:rsidRPr="00F254BF">
        <w:t xml:space="preserve">Исполнитель </w:t>
      </w:r>
      <w:proofErr w:type="spellStart"/>
      <w:r w:rsidR="00D43AB9" w:rsidRPr="00F254BF">
        <w:t>Кардумян</w:t>
      </w:r>
      <w:proofErr w:type="spellEnd"/>
      <w:r w:rsidR="00D43AB9" w:rsidRPr="00F254BF">
        <w:t xml:space="preserve"> Лина Михайловна</w:t>
      </w:r>
    </w:p>
    <w:p w:rsidR="0059295C" w:rsidRPr="00F254BF" w:rsidRDefault="0059295C" w:rsidP="0059295C">
      <w:pPr>
        <w:tabs>
          <w:tab w:val="num" w:pos="0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F254BF">
        <w:t>Телефон 8 (34638) 24-001 (133</w:t>
      </w:r>
      <w:r w:rsidRPr="00F254BF">
        <w:rPr>
          <w:sz w:val="14"/>
          <w:szCs w:val="14"/>
        </w:rPr>
        <w:t>)</w:t>
      </w:r>
    </w:p>
    <w:sectPr w:rsidR="0059295C" w:rsidRPr="00F254BF" w:rsidSect="00BA28D1">
      <w:footerReference w:type="even" r:id="rId9"/>
      <w:footerReference w:type="default" r:id="rId10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01" w:rsidRDefault="00E53A01">
      <w:r>
        <w:separator/>
      </w:r>
    </w:p>
  </w:endnote>
  <w:endnote w:type="continuationSeparator" w:id="0">
    <w:p w:rsidR="00E53A01" w:rsidRDefault="00E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651"/>
      <w:docPartObj>
        <w:docPartGallery w:val="Page Numbers (Bottom of Page)"/>
        <w:docPartUnique/>
      </w:docPartObj>
    </w:sdtPr>
    <w:sdtEndPr/>
    <w:sdtContent>
      <w:p w:rsidR="00E53A01" w:rsidRDefault="00E53A0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E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53A01" w:rsidRDefault="00E53A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01" w:rsidRDefault="00E53A01" w:rsidP="001117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A01" w:rsidRDefault="00E53A01" w:rsidP="00931498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01" w:rsidRDefault="00E53A01" w:rsidP="001117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4E73">
      <w:rPr>
        <w:rStyle w:val="a9"/>
        <w:noProof/>
      </w:rPr>
      <w:t>14</w:t>
    </w:r>
    <w:r>
      <w:rPr>
        <w:rStyle w:val="a9"/>
      </w:rPr>
      <w:fldChar w:fldCharType="end"/>
    </w:r>
  </w:p>
  <w:p w:rsidR="00E53A01" w:rsidRDefault="00E53A01" w:rsidP="009314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01" w:rsidRDefault="00E53A01">
      <w:r>
        <w:separator/>
      </w:r>
    </w:p>
  </w:footnote>
  <w:footnote w:type="continuationSeparator" w:id="0">
    <w:p w:rsidR="00E53A01" w:rsidRDefault="00E5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55CF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216B6D"/>
    <w:multiLevelType w:val="hybridMultilevel"/>
    <w:tmpl w:val="0AB085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503E95"/>
    <w:multiLevelType w:val="hybridMultilevel"/>
    <w:tmpl w:val="9CDAF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371"/>
    <w:rsid w:val="0000382E"/>
    <w:rsid w:val="00007FAE"/>
    <w:rsid w:val="0001113C"/>
    <w:rsid w:val="00012549"/>
    <w:rsid w:val="00012A77"/>
    <w:rsid w:val="00015227"/>
    <w:rsid w:val="00016214"/>
    <w:rsid w:val="0002003A"/>
    <w:rsid w:val="000254B5"/>
    <w:rsid w:val="00025851"/>
    <w:rsid w:val="0002628B"/>
    <w:rsid w:val="00026D1A"/>
    <w:rsid w:val="00027CCA"/>
    <w:rsid w:val="000311D4"/>
    <w:rsid w:val="000355EE"/>
    <w:rsid w:val="00036855"/>
    <w:rsid w:val="00037267"/>
    <w:rsid w:val="00041575"/>
    <w:rsid w:val="00041925"/>
    <w:rsid w:val="00041F32"/>
    <w:rsid w:val="0004433E"/>
    <w:rsid w:val="00045598"/>
    <w:rsid w:val="00046133"/>
    <w:rsid w:val="00046528"/>
    <w:rsid w:val="00046983"/>
    <w:rsid w:val="00047AEC"/>
    <w:rsid w:val="000521AD"/>
    <w:rsid w:val="00052317"/>
    <w:rsid w:val="00052591"/>
    <w:rsid w:val="00052AFD"/>
    <w:rsid w:val="000540D2"/>
    <w:rsid w:val="00054560"/>
    <w:rsid w:val="0005519B"/>
    <w:rsid w:val="00060559"/>
    <w:rsid w:val="000714BE"/>
    <w:rsid w:val="000750FB"/>
    <w:rsid w:val="00075164"/>
    <w:rsid w:val="00077D9E"/>
    <w:rsid w:val="0009118E"/>
    <w:rsid w:val="00094CC2"/>
    <w:rsid w:val="00095FB8"/>
    <w:rsid w:val="00096089"/>
    <w:rsid w:val="000A1534"/>
    <w:rsid w:val="000A260A"/>
    <w:rsid w:val="000A5718"/>
    <w:rsid w:val="000B3169"/>
    <w:rsid w:val="000B4107"/>
    <w:rsid w:val="000B48E0"/>
    <w:rsid w:val="000B4CE9"/>
    <w:rsid w:val="000C303F"/>
    <w:rsid w:val="000C5007"/>
    <w:rsid w:val="000C5AD4"/>
    <w:rsid w:val="000C7E16"/>
    <w:rsid w:val="000D09A6"/>
    <w:rsid w:val="000D1189"/>
    <w:rsid w:val="000D2E2C"/>
    <w:rsid w:val="000D58F4"/>
    <w:rsid w:val="000D5E5C"/>
    <w:rsid w:val="000D7C8F"/>
    <w:rsid w:val="000D7DC7"/>
    <w:rsid w:val="000E6F27"/>
    <w:rsid w:val="000F3700"/>
    <w:rsid w:val="000F627E"/>
    <w:rsid w:val="0010010E"/>
    <w:rsid w:val="00100D65"/>
    <w:rsid w:val="00103889"/>
    <w:rsid w:val="00111708"/>
    <w:rsid w:val="00112E60"/>
    <w:rsid w:val="0012290F"/>
    <w:rsid w:val="00123F3B"/>
    <w:rsid w:val="00124CDD"/>
    <w:rsid w:val="0012638E"/>
    <w:rsid w:val="00127958"/>
    <w:rsid w:val="00131CE2"/>
    <w:rsid w:val="00133AC2"/>
    <w:rsid w:val="001374BD"/>
    <w:rsid w:val="001375BA"/>
    <w:rsid w:val="00137E0C"/>
    <w:rsid w:val="00140AC0"/>
    <w:rsid w:val="001416D1"/>
    <w:rsid w:val="0014246B"/>
    <w:rsid w:val="001438FB"/>
    <w:rsid w:val="00145774"/>
    <w:rsid w:val="00145D1E"/>
    <w:rsid w:val="00150BBD"/>
    <w:rsid w:val="001536E9"/>
    <w:rsid w:val="00153AFC"/>
    <w:rsid w:val="00155F31"/>
    <w:rsid w:val="001576F0"/>
    <w:rsid w:val="00157C4D"/>
    <w:rsid w:val="00161478"/>
    <w:rsid w:val="00161E93"/>
    <w:rsid w:val="001676E1"/>
    <w:rsid w:val="0017229F"/>
    <w:rsid w:val="00173712"/>
    <w:rsid w:val="00176C20"/>
    <w:rsid w:val="00183176"/>
    <w:rsid w:val="001853C3"/>
    <w:rsid w:val="001903DB"/>
    <w:rsid w:val="001916DA"/>
    <w:rsid w:val="00192096"/>
    <w:rsid w:val="00193E8E"/>
    <w:rsid w:val="001A2F5A"/>
    <w:rsid w:val="001B08FE"/>
    <w:rsid w:val="001B1E0A"/>
    <w:rsid w:val="001B423C"/>
    <w:rsid w:val="001B5DFC"/>
    <w:rsid w:val="001B5E53"/>
    <w:rsid w:val="001B7B10"/>
    <w:rsid w:val="001C2DE5"/>
    <w:rsid w:val="001C551A"/>
    <w:rsid w:val="001D3168"/>
    <w:rsid w:val="001D3F33"/>
    <w:rsid w:val="001D5A2B"/>
    <w:rsid w:val="001E54B9"/>
    <w:rsid w:val="001E78EC"/>
    <w:rsid w:val="001F0493"/>
    <w:rsid w:val="001F10CA"/>
    <w:rsid w:val="001F10D0"/>
    <w:rsid w:val="001F1496"/>
    <w:rsid w:val="001F392B"/>
    <w:rsid w:val="001F623A"/>
    <w:rsid w:val="001F73C9"/>
    <w:rsid w:val="00204075"/>
    <w:rsid w:val="002040AE"/>
    <w:rsid w:val="00204BE1"/>
    <w:rsid w:val="00204DEE"/>
    <w:rsid w:val="002061A7"/>
    <w:rsid w:val="0020634D"/>
    <w:rsid w:val="002117FB"/>
    <w:rsid w:val="00211BAB"/>
    <w:rsid w:val="0021405A"/>
    <w:rsid w:val="00215062"/>
    <w:rsid w:val="0021778D"/>
    <w:rsid w:val="0022008F"/>
    <w:rsid w:val="002205F0"/>
    <w:rsid w:val="00224088"/>
    <w:rsid w:val="00225B14"/>
    <w:rsid w:val="00225E82"/>
    <w:rsid w:val="00230A09"/>
    <w:rsid w:val="00231030"/>
    <w:rsid w:val="00232624"/>
    <w:rsid w:val="00232818"/>
    <w:rsid w:val="0023332E"/>
    <w:rsid w:val="00233D32"/>
    <w:rsid w:val="0023411D"/>
    <w:rsid w:val="0023642D"/>
    <w:rsid w:val="002364EC"/>
    <w:rsid w:val="00241463"/>
    <w:rsid w:val="00242120"/>
    <w:rsid w:val="002510C2"/>
    <w:rsid w:val="00255D0E"/>
    <w:rsid w:val="00256EAF"/>
    <w:rsid w:val="002605C0"/>
    <w:rsid w:val="00263D70"/>
    <w:rsid w:val="00271E07"/>
    <w:rsid w:val="0027230E"/>
    <w:rsid w:val="0027491B"/>
    <w:rsid w:val="002802C6"/>
    <w:rsid w:val="0028176C"/>
    <w:rsid w:val="00281B16"/>
    <w:rsid w:val="00281C3C"/>
    <w:rsid w:val="00282DBE"/>
    <w:rsid w:val="00282FAF"/>
    <w:rsid w:val="002835A9"/>
    <w:rsid w:val="002861C6"/>
    <w:rsid w:val="002878AE"/>
    <w:rsid w:val="00287AE9"/>
    <w:rsid w:val="00292E2D"/>
    <w:rsid w:val="00292EED"/>
    <w:rsid w:val="00293930"/>
    <w:rsid w:val="0029431B"/>
    <w:rsid w:val="00295D24"/>
    <w:rsid w:val="00295ECA"/>
    <w:rsid w:val="00296466"/>
    <w:rsid w:val="002A0433"/>
    <w:rsid w:val="002A2599"/>
    <w:rsid w:val="002A6208"/>
    <w:rsid w:val="002A6784"/>
    <w:rsid w:val="002A7902"/>
    <w:rsid w:val="002A7F4E"/>
    <w:rsid w:val="002B03F2"/>
    <w:rsid w:val="002B4EC0"/>
    <w:rsid w:val="002B5E94"/>
    <w:rsid w:val="002C1314"/>
    <w:rsid w:val="002C3D04"/>
    <w:rsid w:val="002C5B51"/>
    <w:rsid w:val="002C651A"/>
    <w:rsid w:val="002D0DFC"/>
    <w:rsid w:val="002D5731"/>
    <w:rsid w:val="002D5C9A"/>
    <w:rsid w:val="002E1020"/>
    <w:rsid w:val="002E2519"/>
    <w:rsid w:val="002E2EB7"/>
    <w:rsid w:val="002E39CF"/>
    <w:rsid w:val="002E4FD7"/>
    <w:rsid w:val="002E6067"/>
    <w:rsid w:val="002F255B"/>
    <w:rsid w:val="002F27B5"/>
    <w:rsid w:val="002F2B57"/>
    <w:rsid w:val="002F51FD"/>
    <w:rsid w:val="002F6AFB"/>
    <w:rsid w:val="002F7314"/>
    <w:rsid w:val="003049C0"/>
    <w:rsid w:val="00304BA5"/>
    <w:rsid w:val="00304D2D"/>
    <w:rsid w:val="00307BCA"/>
    <w:rsid w:val="0031076D"/>
    <w:rsid w:val="00313B2A"/>
    <w:rsid w:val="00313B42"/>
    <w:rsid w:val="00313C2F"/>
    <w:rsid w:val="00314EE9"/>
    <w:rsid w:val="00320E12"/>
    <w:rsid w:val="003214E8"/>
    <w:rsid w:val="00321517"/>
    <w:rsid w:val="00325319"/>
    <w:rsid w:val="00326F62"/>
    <w:rsid w:val="003274A9"/>
    <w:rsid w:val="00331AD6"/>
    <w:rsid w:val="00333E29"/>
    <w:rsid w:val="003359C4"/>
    <w:rsid w:val="003378E6"/>
    <w:rsid w:val="0034009F"/>
    <w:rsid w:val="00342573"/>
    <w:rsid w:val="0034374B"/>
    <w:rsid w:val="00360FC8"/>
    <w:rsid w:val="00366FAF"/>
    <w:rsid w:val="00367CC8"/>
    <w:rsid w:val="00367DE9"/>
    <w:rsid w:val="003707BB"/>
    <w:rsid w:val="00372F85"/>
    <w:rsid w:val="0037360F"/>
    <w:rsid w:val="00374338"/>
    <w:rsid w:val="00382D76"/>
    <w:rsid w:val="00387877"/>
    <w:rsid w:val="00390A7C"/>
    <w:rsid w:val="003920D3"/>
    <w:rsid w:val="00392679"/>
    <w:rsid w:val="0039567E"/>
    <w:rsid w:val="003964E2"/>
    <w:rsid w:val="003970E4"/>
    <w:rsid w:val="003A058F"/>
    <w:rsid w:val="003A59C0"/>
    <w:rsid w:val="003A5CA9"/>
    <w:rsid w:val="003A693A"/>
    <w:rsid w:val="003A6968"/>
    <w:rsid w:val="003B3472"/>
    <w:rsid w:val="003B3CED"/>
    <w:rsid w:val="003B5290"/>
    <w:rsid w:val="003B79D1"/>
    <w:rsid w:val="003C3018"/>
    <w:rsid w:val="003C32F5"/>
    <w:rsid w:val="003C4234"/>
    <w:rsid w:val="003C593D"/>
    <w:rsid w:val="003C618A"/>
    <w:rsid w:val="003C6261"/>
    <w:rsid w:val="003C642B"/>
    <w:rsid w:val="003D0CA3"/>
    <w:rsid w:val="003E003B"/>
    <w:rsid w:val="003E02F0"/>
    <w:rsid w:val="003E0E8C"/>
    <w:rsid w:val="003E10A8"/>
    <w:rsid w:val="003E159D"/>
    <w:rsid w:val="003E44B8"/>
    <w:rsid w:val="003E5384"/>
    <w:rsid w:val="003E6349"/>
    <w:rsid w:val="003E6E6F"/>
    <w:rsid w:val="003F0120"/>
    <w:rsid w:val="003F448A"/>
    <w:rsid w:val="004026BF"/>
    <w:rsid w:val="004045DB"/>
    <w:rsid w:val="0040577A"/>
    <w:rsid w:val="004121CB"/>
    <w:rsid w:val="00415EB9"/>
    <w:rsid w:val="00421B35"/>
    <w:rsid w:val="00422093"/>
    <w:rsid w:val="004223BF"/>
    <w:rsid w:val="00422FA6"/>
    <w:rsid w:val="004237D6"/>
    <w:rsid w:val="00423F96"/>
    <w:rsid w:val="00425495"/>
    <w:rsid w:val="00430781"/>
    <w:rsid w:val="00432A40"/>
    <w:rsid w:val="00434482"/>
    <w:rsid w:val="004344B4"/>
    <w:rsid w:val="00440BD1"/>
    <w:rsid w:val="00440ECD"/>
    <w:rsid w:val="00441F0B"/>
    <w:rsid w:val="00442747"/>
    <w:rsid w:val="00445676"/>
    <w:rsid w:val="0044750C"/>
    <w:rsid w:val="00447BCC"/>
    <w:rsid w:val="00451047"/>
    <w:rsid w:val="00451C90"/>
    <w:rsid w:val="00453185"/>
    <w:rsid w:val="00453527"/>
    <w:rsid w:val="00453BFF"/>
    <w:rsid w:val="00455CE7"/>
    <w:rsid w:val="00456261"/>
    <w:rsid w:val="00456611"/>
    <w:rsid w:val="004615B2"/>
    <w:rsid w:val="004615E1"/>
    <w:rsid w:val="00463094"/>
    <w:rsid w:val="004675FA"/>
    <w:rsid w:val="00467607"/>
    <w:rsid w:val="00470FC5"/>
    <w:rsid w:val="004711B5"/>
    <w:rsid w:val="00471660"/>
    <w:rsid w:val="0047227A"/>
    <w:rsid w:val="0047537D"/>
    <w:rsid w:val="0047587F"/>
    <w:rsid w:val="00475A2F"/>
    <w:rsid w:val="004766DC"/>
    <w:rsid w:val="0047739C"/>
    <w:rsid w:val="0048062B"/>
    <w:rsid w:val="00481FCE"/>
    <w:rsid w:val="004847F9"/>
    <w:rsid w:val="00484C80"/>
    <w:rsid w:val="00490906"/>
    <w:rsid w:val="004917A3"/>
    <w:rsid w:val="004921BA"/>
    <w:rsid w:val="004922BA"/>
    <w:rsid w:val="00493987"/>
    <w:rsid w:val="00495F78"/>
    <w:rsid w:val="004A0F61"/>
    <w:rsid w:val="004A2286"/>
    <w:rsid w:val="004A23EB"/>
    <w:rsid w:val="004A2650"/>
    <w:rsid w:val="004A34BD"/>
    <w:rsid w:val="004A58B5"/>
    <w:rsid w:val="004A6B05"/>
    <w:rsid w:val="004A6F2E"/>
    <w:rsid w:val="004A7A6D"/>
    <w:rsid w:val="004B0B20"/>
    <w:rsid w:val="004B28E1"/>
    <w:rsid w:val="004B2BC2"/>
    <w:rsid w:val="004B3031"/>
    <w:rsid w:val="004B46EE"/>
    <w:rsid w:val="004B533A"/>
    <w:rsid w:val="004C2BDE"/>
    <w:rsid w:val="004C34BA"/>
    <w:rsid w:val="004C44ED"/>
    <w:rsid w:val="004C4DFD"/>
    <w:rsid w:val="004C5BC8"/>
    <w:rsid w:val="004C67EC"/>
    <w:rsid w:val="004D0B63"/>
    <w:rsid w:val="004D1100"/>
    <w:rsid w:val="004D1F25"/>
    <w:rsid w:val="004D2897"/>
    <w:rsid w:val="004D4D37"/>
    <w:rsid w:val="004D7594"/>
    <w:rsid w:val="004E01FF"/>
    <w:rsid w:val="004E4124"/>
    <w:rsid w:val="004E412C"/>
    <w:rsid w:val="004E5DE3"/>
    <w:rsid w:val="004F1463"/>
    <w:rsid w:val="004F2856"/>
    <w:rsid w:val="004F6A53"/>
    <w:rsid w:val="005002F8"/>
    <w:rsid w:val="00500FC5"/>
    <w:rsid w:val="00525652"/>
    <w:rsid w:val="00526094"/>
    <w:rsid w:val="0052756F"/>
    <w:rsid w:val="005342D2"/>
    <w:rsid w:val="00536DFD"/>
    <w:rsid w:val="005400A1"/>
    <w:rsid w:val="00541370"/>
    <w:rsid w:val="005422B6"/>
    <w:rsid w:val="0056128C"/>
    <w:rsid w:val="00561309"/>
    <w:rsid w:val="00565241"/>
    <w:rsid w:val="00565771"/>
    <w:rsid w:val="00572DCA"/>
    <w:rsid w:val="005740EB"/>
    <w:rsid w:val="00575703"/>
    <w:rsid w:val="00576CC8"/>
    <w:rsid w:val="005771BB"/>
    <w:rsid w:val="005828B5"/>
    <w:rsid w:val="00583551"/>
    <w:rsid w:val="0058383B"/>
    <w:rsid w:val="00583C96"/>
    <w:rsid w:val="005860BC"/>
    <w:rsid w:val="005877E0"/>
    <w:rsid w:val="0058793D"/>
    <w:rsid w:val="00590905"/>
    <w:rsid w:val="0059295C"/>
    <w:rsid w:val="00596CE8"/>
    <w:rsid w:val="005A114A"/>
    <w:rsid w:val="005A1338"/>
    <w:rsid w:val="005A4456"/>
    <w:rsid w:val="005A4F84"/>
    <w:rsid w:val="005A7C7D"/>
    <w:rsid w:val="005B14EF"/>
    <w:rsid w:val="005B178E"/>
    <w:rsid w:val="005B2ECF"/>
    <w:rsid w:val="005B4572"/>
    <w:rsid w:val="005C121C"/>
    <w:rsid w:val="005D657F"/>
    <w:rsid w:val="005D6AD2"/>
    <w:rsid w:val="005D72DC"/>
    <w:rsid w:val="005E0D9C"/>
    <w:rsid w:val="005E5475"/>
    <w:rsid w:val="005E725C"/>
    <w:rsid w:val="005F33AB"/>
    <w:rsid w:val="005F3E86"/>
    <w:rsid w:val="005F63A9"/>
    <w:rsid w:val="005F683B"/>
    <w:rsid w:val="005F7354"/>
    <w:rsid w:val="00600905"/>
    <w:rsid w:val="006060BA"/>
    <w:rsid w:val="00606F06"/>
    <w:rsid w:val="0061080D"/>
    <w:rsid w:val="006127FA"/>
    <w:rsid w:val="00612D1C"/>
    <w:rsid w:val="00613635"/>
    <w:rsid w:val="00613C83"/>
    <w:rsid w:val="0061665B"/>
    <w:rsid w:val="006218FA"/>
    <w:rsid w:val="00627F8F"/>
    <w:rsid w:val="006338F9"/>
    <w:rsid w:val="0063762D"/>
    <w:rsid w:val="0063784C"/>
    <w:rsid w:val="0064075B"/>
    <w:rsid w:val="00643986"/>
    <w:rsid w:val="00645F93"/>
    <w:rsid w:val="006513C9"/>
    <w:rsid w:val="006515BB"/>
    <w:rsid w:val="00651667"/>
    <w:rsid w:val="00652229"/>
    <w:rsid w:val="00654441"/>
    <w:rsid w:val="00655257"/>
    <w:rsid w:val="00655365"/>
    <w:rsid w:val="006603BE"/>
    <w:rsid w:val="00662132"/>
    <w:rsid w:val="00662306"/>
    <w:rsid w:val="006748A9"/>
    <w:rsid w:val="006753F7"/>
    <w:rsid w:val="006767D9"/>
    <w:rsid w:val="00682CEB"/>
    <w:rsid w:val="0069367A"/>
    <w:rsid w:val="00695C98"/>
    <w:rsid w:val="0069761A"/>
    <w:rsid w:val="00697BAF"/>
    <w:rsid w:val="006A3396"/>
    <w:rsid w:val="006A40E0"/>
    <w:rsid w:val="006A579B"/>
    <w:rsid w:val="006A6A88"/>
    <w:rsid w:val="006A7485"/>
    <w:rsid w:val="006A7638"/>
    <w:rsid w:val="006B4158"/>
    <w:rsid w:val="006B47E4"/>
    <w:rsid w:val="006B5040"/>
    <w:rsid w:val="006B5E8E"/>
    <w:rsid w:val="006B5F14"/>
    <w:rsid w:val="006B639B"/>
    <w:rsid w:val="006C1992"/>
    <w:rsid w:val="006C638F"/>
    <w:rsid w:val="006D0E65"/>
    <w:rsid w:val="006D0F36"/>
    <w:rsid w:val="006E1002"/>
    <w:rsid w:val="006E1786"/>
    <w:rsid w:val="006E4F4D"/>
    <w:rsid w:val="006F1827"/>
    <w:rsid w:val="006F196B"/>
    <w:rsid w:val="006F456B"/>
    <w:rsid w:val="006F4A50"/>
    <w:rsid w:val="006F5581"/>
    <w:rsid w:val="006F5EFD"/>
    <w:rsid w:val="00702688"/>
    <w:rsid w:val="007079FA"/>
    <w:rsid w:val="00710C55"/>
    <w:rsid w:val="00713F41"/>
    <w:rsid w:val="00716575"/>
    <w:rsid w:val="0072095D"/>
    <w:rsid w:val="00726695"/>
    <w:rsid w:val="00733367"/>
    <w:rsid w:val="007342E4"/>
    <w:rsid w:val="0073474C"/>
    <w:rsid w:val="00734F9F"/>
    <w:rsid w:val="00735C1F"/>
    <w:rsid w:val="007400FB"/>
    <w:rsid w:val="007441E6"/>
    <w:rsid w:val="00744718"/>
    <w:rsid w:val="00745273"/>
    <w:rsid w:val="00745279"/>
    <w:rsid w:val="00746B52"/>
    <w:rsid w:val="00746EBF"/>
    <w:rsid w:val="00753C96"/>
    <w:rsid w:val="007564FC"/>
    <w:rsid w:val="00756AC0"/>
    <w:rsid w:val="00763983"/>
    <w:rsid w:val="00766202"/>
    <w:rsid w:val="00766877"/>
    <w:rsid w:val="00772284"/>
    <w:rsid w:val="007741D9"/>
    <w:rsid w:val="00774591"/>
    <w:rsid w:val="00776729"/>
    <w:rsid w:val="00780AF5"/>
    <w:rsid w:val="00783BE7"/>
    <w:rsid w:val="00785152"/>
    <w:rsid w:val="00786AD0"/>
    <w:rsid w:val="00790492"/>
    <w:rsid w:val="00792970"/>
    <w:rsid w:val="0079355D"/>
    <w:rsid w:val="007976BC"/>
    <w:rsid w:val="007A0743"/>
    <w:rsid w:val="007A088C"/>
    <w:rsid w:val="007A126A"/>
    <w:rsid w:val="007A155D"/>
    <w:rsid w:val="007A25DA"/>
    <w:rsid w:val="007A44F2"/>
    <w:rsid w:val="007A756C"/>
    <w:rsid w:val="007A7B25"/>
    <w:rsid w:val="007A7F3D"/>
    <w:rsid w:val="007B1369"/>
    <w:rsid w:val="007B3205"/>
    <w:rsid w:val="007B363D"/>
    <w:rsid w:val="007B48AA"/>
    <w:rsid w:val="007B5786"/>
    <w:rsid w:val="007B65A1"/>
    <w:rsid w:val="007C0B84"/>
    <w:rsid w:val="007C0FE6"/>
    <w:rsid w:val="007C4E2E"/>
    <w:rsid w:val="007C53F6"/>
    <w:rsid w:val="007C74F5"/>
    <w:rsid w:val="007D089E"/>
    <w:rsid w:val="007D0BDA"/>
    <w:rsid w:val="007D10B7"/>
    <w:rsid w:val="007D452D"/>
    <w:rsid w:val="007D46F9"/>
    <w:rsid w:val="007D5685"/>
    <w:rsid w:val="007F0044"/>
    <w:rsid w:val="007F622A"/>
    <w:rsid w:val="0080470B"/>
    <w:rsid w:val="008055AE"/>
    <w:rsid w:val="00806203"/>
    <w:rsid w:val="0080777E"/>
    <w:rsid w:val="00811E3B"/>
    <w:rsid w:val="008160D7"/>
    <w:rsid w:val="00820B50"/>
    <w:rsid w:val="00822CC9"/>
    <w:rsid w:val="0082431F"/>
    <w:rsid w:val="00824894"/>
    <w:rsid w:val="008301A8"/>
    <w:rsid w:val="00832A9A"/>
    <w:rsid w:val="008333BC"/>
    <w:rsid w:val="0083421E"/>
    <w:rsid w:val="008346DE"/>
    <w:rsid w:val="008353CE"/>
    <w:rsid w:val="008409CF"/>
    <w:rsid w:val="008511FC"/>
    <w:rsid w:val="008527A2"/>
    <w:rsid w:val="008529FB"/>
    <w:rsid w:val="00855737"/>
    <w:rsid w:val="00855780"/>
    <w:rsid w:val="008566AB"/>
    <w:rsid w:val="00861299"/>
    <w:rsid w:val="00862353"/>
    <w:rsid w:val="00873663"/>
    <w:rsid w:val="00874A94"/>
    <w:rsid w:val="00874EE6"/>
    <w:rsid w:val="00875D72"/>
    <w:rsid w:val="00880704"/>
    <w:rsid w:val="00882437"/>
    <w:rsid w:val="0088277C"/>
    <w:rsid w:val="00883228"/>
    <w:rsid w:val="00884CED"/>
    <w:rsid w:val="00885CEB"/>
    <w:rsid w:val="00890D6A"/>
    <w:rsid w:val="0089129A"/>
    <w:rsid w:val="00891C2F"/>
    <w:rsid w:val="00893EBE"/>
    <w:rsid w:val="00893F7B"/>
    <w:rsid w:val="00896668"/>
    <w:rsid w:val="00897CCC"/>
    <w:rsid w:val="00897FCD"/>
    <w:rsid w:val="008A2841"/>
    <w:rsid w:val="008A303A"/>
    <w:rsid w:val="008A4A6E"/>
    <w:rsid w:val="008B0789"/>
    <w:rsid w:val="008B07B2"/>
    <w:rsid w:val="008B5AC1"/>
    <w:rsid w:val="008B6FB5"/>
    <w:rsid w:val="008B7A14"/>
    <w:rsid w:val="008C1D23"/>
    <w:rsid w:val="008C6AB6"/>
    <w:rsid w:val="008C7371"/>
    <w:rsid w:val="008C7607"/>
    <w:rsid w:val="008D0558"/>
    <w:rsid w:val="008D217F"/>
    <w:rsid w:val="008D354F"/>
    <w:rsid w:val="008D35E0"/>
    <w:rsid w:val="008D583C"/>
    <w:rsid w:val="008E010C"/>
    <w:rsid w:val="008E0AB4"/>
    <w:rsid w:val="008E6CB1"/>
    <w:rsid w:val="008E6CFC"/>
    <w:rsid w:val="008E7513"/>
    <w:rsid w:val="008F0147"/>
    <w:rsid w:val="008F473B"/>
    <w:rsid w:val="008F5011"/>
    <w:rsid w:val="0090042E"/>
    <w:rsid w:val="00904F7C"/>
    <w:rsid w:val="009076C7"/>
    <w:rsid w:val="0090772A"/>
    <w:rsid w:val="009119E8"/>
    <w:rsid w:val="0091387A"/>
    <w:rsid w:val="00913C85"/>
    <w:rsid w:val="00914093"/>
    <w:rsid w:val="009157E1"/>
    <w:rsid w:val="0091592C"/>
    <w:rsid w:val="00916CC7"/>
    <w:rsid w:val="00920A3E"/>
    <w:rsid w:val="00923604"/>
    <w:rsid w:val="00930DCE"/>
    <w:rsid w:val="00931498"/>
    <w:rsid w:val="0093558C"/>
    <w:rsid w:val="00935B16"/>
    <w:rsid w:val="00936A6F"/>
    <w:rsid w:val="00940496"/>
    <w:rsid w:val="00941B73"/>
    <w:rsid w:val="00943B57"/>
    <w:rsid w:val="009518E4"/>
    <w:rsid w:val="00952528"/>
    <w:rsid w:val="00954B80"/>
    <w:rsid w:val="009569C8"/>
    <w:rsid w:val="0096110C"/>
    <w:rsid w:val="00962720"/>
    <w:rsid w:val="00963E3E"/>
    <w:rsid w:val="00974914"/>
    <w:rsid w:val="009761C4"/>
    <w:rsid w:val="00980FF8"/>
    <w:rsid w:val="00982079"/>
    <w:rsid w:val="00983B83"/>
    <w:rsid w:val="009852BD"/>
    <w:rsid w:val="00986885"/>
    <w:rsid w:val="00991190"/>
    <w:rsid w:val="009912A5"/>
    <w:rsid w:val="00994762"/>
    <w:rsid w:val="00994928"/>
    <w:rsid w:val="0099569F"/>
    <w:rsid w:val="009965B4"/>
    <w:rsid w:val="009A0688"/>
    <w:rsid w:val="009A2533"/>
    <w:rsid w:val="009A2DB4"/>
    <w:rsid w:val="009B11DB"/>
    <w:rsid w:val="009B17E6"/>
    <w:rsid w:val="009B5CE5"/>
    <w:rsid w:val="009B63AA"/>
    <w:rsid w:val="009B64C2"/>
    <w:rsid w:val="009B68CD"/>
    <w:rsid w:val="009C0502"/>
    <w:rsid w:val="009C0DB7"/>
    <w:rsid w:val="009C1406"/>
    <w:rsid w:val="009D11AD"/>
    <w:rsid w:val="009D1C83"/>
    <w:rsid w:val="009D2129"/>
    <w:rsid w:val="009D3B29"/>
    <w:rsid w:val="009D415A"/>
    <w:rsid w:val="009D49F9"/>
    <w:rsid w:val="009E0EFE"/>
    <w:rsid w:val="009E3FEB"/>
    <w:rsid w:val="009E43B1"/>
    <w:rsid w:val="009E5140"/>
    <w:rsid w:val="009E5947"/>
    <w:rsid w:val="009F18D0"/>
    <w:rsid w:val="009F203A"/>
    <w:rsid w:val="009F2E43"/>
    <w:rsid w:val="009F2F4B"/>
    <w:rsid w:val="009F3F8D"/>
    <w:rsid w:val="009F666C"/>
    <w:rsid w:val="009F66B2"/>
    <w:rsid w:val="00A00D63"/>
    <w:rsid w:val="00A015D2"/>
    <w:rsid w:val="00A016D1"/>
    <w:rsid w:val="00A022FB"/>
    <w:rsid w:val="00A030E2"/>
    <w:rsid w:val="00A03391"/>
    <w:rsid w:val="00A07A5C"/>
    <w:rsid w:val="00A102DB"/>
    <w:rsid w:val="00A12062"/>
    <w:rsid w:val="00A131DA"/>
    <w:rsid w:val="00A13670"/>
    <w:rsid w:val="00A136D8"/>
    <w:rsid w:val="00A14C76"/>
    <w:rsid w:val="00A16293"/>
    <w:rsid w:val="00A1658F"/>
    <w:rsid w:val="00A17767"/>
    <w:rsid w:val="00A20CA7"/>
    <w:rsid w:val="00A21025"/>
    <w:rsid w:val="00A24EE6"/>
    <w:rsid w:val="00A253EE"/>
    <w:rsid w:val="00A262C9"/>
    <w:rsid w:val="00A30F61"/>
    <w:rsid w:val="00A32F17"/>
    <w:rsid w:val="00A3462E"/>
    <w:rsid w:val="00A35E08"/>
    <w:rsid w:val="00A3685C"/>
    <w:rsid w:val="00A36A4B"/>
    <w:rsid w:val="00A37893"/>
    <w:rsid w:val="00A40BB5"/>
    <w:rsid w:val="00A41D46"/>
    <w:rsid w:val="00A44D6D"/>
    <w:rsid w:val="00A503B9"/>
    <w:rsid w:val="00A534E3"/>
    <w:rsid w:val="00A53513"/>
    <w:rsid w:val="00A54407"/>
    <w:rsid w:val="00A56420"/>
    <w:rsid w:val="00A60ED4"/>
    <w:rsid w:val="00A611C0"/>
    <w:rsid w:val="00A62210"/>
    <w:rsid w:val="00A677AB"/>
    <w:rsid w:val="00A741C9"/>
    <w:rsid w:val="00A803A8"/>
    <w:rsid w:val="00A84D6C"/>
    <w:rsid w:val="00A8523F"/>
    <w:rsid w:val="00A8778F"/>
    <w:rsid w:val="00A87E56"/>
    <w:rsid w:val="00A9069C"/>
    <w:rsid w:val="00A925EE"/>
    <w:rsid w:val="00A92C77"/>
    <w:rsid w:val="00A94962"/>
    <w:rsid w:val="00A9729C"/>
    <w:rsid w:val="00AA1587"/>
    <w:rsid w:val="00AA2368"/>
    <w:rsid w:val="00AA23AF"/>
    <w:rsid w:val="00AA2F45"/>
    <w:rsid w:val="00AA399D"/>
    <w:rsid w:val="00AA7401"/>
    <w:rsid w:val="00AA74EA"/>
    <w:rsid w:val="00AA7A6B"/>
    <w:rsid w:val="00AB1BBF"/>
    <w:rsid w:val="00AB3439"/>
    <w:rsid w:val="00AB39E8"/>
    <w:rsid w:val="00AB3C4D"/>
    <w:rsid w:val="00AB5318"/>
    <w:rsid w:val="00AB540C"/>
    <w:rsid w:val="00AB56C2"/>
    <w:rsid w:val="00AB643D"/>
    <w:rsid w:val="00AB74F3"/>
    <w:rsid w:val="00AB7714"/>
    <w:rsid w:val="00AD4A8E"/>
    <w:rsid w:val="00AD4D87"/>
    <w:rsid w:val="00AE23A8"/>
    <w:rsid w:val="00AE4FAE"/>
    <w:rsid w:val="00AE6B91"/>
    <w:rsid w:val="00AE7861"/>
    <w:rsid w:val="00AF04DB"/>
    <w:rsid w:val="00AF712F"/>
    <w:rsid w:val="00B0286E"/>
    <w:rsid w:val="00B040A0"/>
    <w:rsid w:val="00B053BB"/>
    <w:rsid w:val="00B05AEE"/>
    <w:rsid w:val="00B11C89"/>
    <w:rsid w:val="00B128FF"/>
    <w:rsid w:val="00B12C57"/>
    <w:rsid w:val="00B16EA4"/>
    <w:rsid w:val="00B25A81"/>
    <w:rsid w:val="00B326FA"/>
    <w:rsid w:val="00B332BB"/>
    <w:rsid w:val="00B34C43"/>
    <w:rsid w:val="00B36BB4"/>
    <w:rsid w:val="00B37428"/>
    <w:rsid w:val="00B43279"/>
    <w:rsid w:val="00B44E73"/>
    <w:rsid w:val="00B45CD9"/>
    <w:rsid w:val="00B52AF3"/>
    <w:rsid w:val="00B52FEA"/>
    <w:rsid w:val="00B64AD9"/>
    <w:rsid w:val="00B66891"/>
    <w:rsid w:val="00B66FE9"/>
    <w:rsid w:val="00B67767"/>
    <w:rsid w:val="00B67ADA"/>
    <w:rsid w:val="00B76630"/>
    <w:rsid w:val="00B7710F"/>
    <w:rsid w:val="00B80422"/>
    <w:rsid w:val="00B82A3D"/>
    <w:rsid w:val="00B82DF6"/>
    <w:rsid w:val="00B844E4"/>
    <w:rsid w:val="00B85B4A"/>
    <w:rsid w:val="00B913C3"/>
    <w:rsid w:val="00B9170A"/>
    <w:rsid w:val="00B91D6D"/>
    <w:rsid w:val="00B930EF"/>
    <w:rsid w:val="00B954C8"/>
    <w:rsid w:val="00BA0C41"/>
    <w:rsid w:val="00BA10FD"/>
    <w:rsid w:val="00BA28D1"/>
    <w:rsid w:val="00BA2D4F"/>
    <w:rsid w:val="00BA3CF5"/>
    <w:rsid w:val="00BA51AF"/>
    <w:rsid w:val="00BA60C6"/>
    <w:rsid w:val="00BA6BB2"/>
    <w:rsid w:val="00BA7CE9"/>
    <w:rsid w:val="00BA7D0C"/>
    <w:rsid w:val="00BB0713"/>
    <w:rsid w:val="00BB18BA"/>
    <w:rsid w:val="00BB3D6A"/>
    <w:rsid w:val="00BC080E"/>
    <w:rsid w:val="00BC1C62"/>
    <w:rsid w:val="00BC2257"/>
    <w:rsid w:val="00BC41AE"/>
    <w:rsid w:val="00BC4CF4"/>
    <w:rsid w:val="00BC4CFF"/>
    <w:rsid w:val="00BC7733"/>
    <w:rsid w:val="00BD7E52"/>
    <w:rsid w:val="00BE028E"/>
    <w:rsid w:val="00BE29F9"/>
    <w:rsid w:val="00BE3EBB"/>
    <w:rsid w:val="00BE76F5"/>
    <w:rsid w:val="00BF1AED"/>
    <w:rsid w:val="00BF2721"/>
    <w:rsid w:val="00C00769"/>
    <w:rsid w:val="00C032A0"/>
    <w:rsid w:val="00C075F3"/>
    <w:rsid w:val="00C12175"/>
    <w:rsid w:val="00C15D2F"/>
    <w:rsid w:val="00C16383"/>
    <w:rsid w:val="00C16CDF"/>
    <w:rsid w:val="00C172CD"/>
    <w:rsid w:val="00C175DF"/>
    <w:rsid w:val="00C205AC"/>
    <w:rsid w:val="00C277B1"/>
    <w:rsid w:val="00C3057B"/>
    <w:rsid w:val="00C305EE"/>
    <w:rsid w:val="00C30827"/>
    <w:rsid w:val="00C308EE"/>
    <w:rsid w:val="00C31379"/>
    <w:rsid w:val="00C315AB"/>
    <w:rsid w:val="00C320C1"/>
    <w:rsid w:val="00C343E8"/>
    <w:rsid w:val="00C36260"/>
    <w:rsid w:val="00C366F9"/>
    <w:rsid w:val="00C37F23"/>
    <w:rsid w:val="00C4272B"/>
    <w:rsid w:val="00C4478C"/>
    <w:rsid w:val="00C458C1"/>
    <w:rsid w:val="00C502F5"/>
    <w:rsid w:val="00C5245D"/>
    <w:rsid w:val="00C547C5"/>
    <w:rsid w:val="00C56374"/>
    <w:rsid w:val="00C56BD5"/>
    <w:rsid w:val="00C57D29"/>
    <w:rsid w:val="00C623EB"/>
    <w:rsid w:val="00C62593"/>
    <w:rsid w:val="00C6473C"/>
    <w:rsid w:val="00C652DA"/>
    <w:rsid w:val="00C65431"/>
    <w:rsid w:val="00C66E16"/>
    <w:rsid w:val="00C676F4"/>
    <w:rsid w:val="00C738C7"/>
    <w:rsid w:val="00C75B9E"/>
    <w:rsid w:val="00C7692E"/>
    <w:rsid w:val="00C77CF9"/>
    <w:rsid w:val="00C81573"/>
    <w:rsid w:val="00C81EEB"/>
    <w:rsid w:val="00C839A1"/>
    <w:rsid w:val="00C84399"/>
    <w:rsid w:val="00C8537C"/>
    <w:rsid w:val="00C85AC2"/>
    <w:rsid w:val="00C85E4F"/>
    <w:rsid w:val="00C90130"/>
    <w:rsid w:val="00C90A74"/>
    <w:rsid w:val="00C91174"/>
    <w:rsid w:val="00C91FB9"/>
    <w:rsid w:val="00C92ACC"/>
    <w:rsid w:val="00C9514C"/>
    <w:rsid w:val="00C95B13"/>
    <w:rsid w:val="00C97EE1"/>
    <w:rsid w:val="00CA0B02"/>
    <w:rsid w:val="00CA20DD"/>
    <w:rsid w:val="00CA362D"/>
    <w:rsid w:val="00CA451B"/>
    <w:rsid w:val="00CB3B1F"/>
    <w:rsid w:val="00CC013E"/>
    <w:rsid w:val="00CC07C7"/>
    <w:rsid w:val="00CC12A6"/>
    <w:rsid w:val="00CC4C49"/>
    <w:rsid w:val="00CC5D8C"/>
    <w:rsid w:val="00CC61BD"/>
    <w:rsid w:val="00CD5BAA"/>
    <w:rsid w:val="00CD6D7C"/>
    <w:rsid w:val="00CE056C"/>
    <w:rsid w:val="00CE32B5"/>
    <w:rsid w:val="00CE67EF"/>
    <w:rsid w:val="00CE6E6F"/>
    <w:rsid w:val="00CF2557"/>
    <w:rsid w:val="00CF29BB"/>
    <w:rsid w:val="00CF49A4"/>
    <w:rsid w:val="00CF56C9"/>
    <w:rsid w:val="00D002A6"/>
    <w:rsid w:val="00D01259"/>
    <w:rsid w:val="00D026AD"/>
    <w:rsid w:val="00D04860"/>
    <w:rsid w:val="00D05B9B"/>
    <w:rsid w:val="00D06FFF"/>
    <w:rsid w:val="00D10E3C"/>
    <w:rsid w:val="00D112FD"/>
    <w:rsid w:val="00D118C8"/>
    <w:rsid w:val="00D12452"/>
    <w:rsid w:val="00D14A55"/>
    <w:rsid w:val="00D16149"/>
    <w:rsid w:val="00D16756"/>
    <w:rsid w:val="00D22477"/>
    <w:rsid w:val="00D24419"/>
    <w:rsid w:val="00D25770"/>
    <w:rsid w:val="00D25F78"/>
    <w:rsid w:val="00D3193A"/>
    <w:rsid w:val="00D33482"/>
    <w:rsid w:val="00D3611B"/>
    <w:rsid w:val="00D368CE"/>
    <w:rsid w:val="00D37652"/>
    <w:rsid w:val="00D43AB9"/>
    <w:rsid w:val="00D46D90"/>
    <w:rsid w:val="00D508D7"/>
    <w:rsid w:val="00D52FCF"/>
    <w:rsid w:val="00D54D98"/>
    <w:rsid w:val="00D60B0C"/>
    <w:rsid w:val="00D60EED"/>
    <w:rsid w:val="00D619CE"/>
    <w:rsid w:val="00D63E02"/>
    <w:rsid w:val="00D6453D"/>
    <w:rsid w:val="00D65F2C"/>
    <w:rsid w:val="00D71082"/>
    <w:rsid w:val="00D72F3C"/>
    <w:rsid w:val="00D7492B"/>
    <w:rsid w:val="00D767AF"/>
    <w:rsid w:val="00D80B5E"/>
    <w:rsid w:val="00D855B0"/>
    <w:rsid w:val="00D9019C"/>
    <w:rsid w:val="00D9083F"/>
    <w:rsid w:val="00D929EA"/>
    <w:rsid w:val="00D93A38"/>
    <w:rsid w:val="00D9476E"/>
    <w:rsid w:val="00D96E61"/>
    <w:rsid w:val="00DA0974"/>
    <w:rsid w:val="00DA22C0"/>
    <w:rsid w:val="00DA465A"/>
    <w:rsid w:val="00DA725E"/>
    <w:rsid w:val="00DA7459"/>
    <w:rsid w:val="00DB0498"/>
    <w:rsid w:val="00DB2A25"/>
    <w:rsid w:val="00DC5AEE"/>
    <w:rsid w:val="00DC610F"/>
    <w:rsid w:val="00DD3760"/>
    <w:rsid w:val="00DD37E8"/>
    <w:rsid w:val="00DD5194"/>
    <w:rsid w:val="00DE026C"/>
    <w:rsid w:val="00DE0345"/>
    <w:rsid w:val="00DE2518"/>
    <w:rsid w:val="00DE2EFC"/>
    <w:rsid w:val="00DE40EA"/>
    <w:rsid w:val="00DE4762"/>
    <w:rsid w:val="00DE48F7"/>
    <w:rsid w:val="00DE69D5"/>
    <w:rsid w:val="00DE73D3"/>
    <w:rsid w:val="00DE749B"/>
    <w:rsid w:val="00DE76C1"/>
    <w:rsid w:val="00DF0918"/>
    <w:rsid w:val="00DF64BF"/>
    <w:rsid w:val="00DF7B1E"/>
    <w:rsid w:val="00E00159"/>
    <w:rsid w:val="00E0133A"/>
    <w:rsid w:val="00E0443D"/>
    <w:rsid w:val="00E10F1C"/>
    <w:rsid w:val="00E13F6B"/>
    <w:rsid w:val="00E16704"/>
    <w:rsid w:val="00E172C1"/>
    <w:rsid w:val="00E21E6F"/>
    <w:rsid w:val="00E2271D"/>
    <w:rsid w:val="00E228FC"/>
    <w:rsid w:val="00E24EB7"/>
    <w:rsid w:val="00E25665"/>
    <w:rsid w:val="00E26099"/>
    <w:rsid w:val="00E30F14"/>
    <w:rsid w:val="00E36361"/>
    <w:rsid w:val="00E40933"/>
    <w:rsid w:val="00E40E4D"/>
    <w:rsid w:val="00E426AA"/>
    <w:rsid w:val="00E504E2"/>
    <w:rsid w:val="00E50C68"/>
    <w:rsid w:val="00E53A01"/>
    <w:rsid w:val="00E5454C"/>
    <w:rsid w:val="00E54AB4"/>
    <w:rsid w:val="00E559E6"/>
    <w:rsid w:val="00E60A29"/>
    <w:rsid w:val="00E61CEA"/>
    <w:rsid w:val="00E63214"/>
    <w:rsid w:val="00E6422F"/>
    <w:rsid w:val="00E65157"/>
    <w:rsid w:val="00E7152C"/>
    <w:rsid w:val="00E71D34"/>
    <w:rsid w:val="00E72995"/>
    <w:rsid w:val="00E7747F"/>
    <w:rsid w:val="00E80D2A"/>
    <w:rsid w:val="00E817D0"/>
    <w:rsid w:val="00E83076"/>
    <w:rsid w:val="00E86FC4"/>
    <w:rsid w:val="00E875A4"/>
    <w:rsid w:val="00E87D42"/>
    <w:rsid w:val="00E901AB"/>
    <w:rsid w:val="00E91517"/>
    <w:rsid w:val="00E95BE2"/>
    <w:rsid w:val="00E970FC"/>
    <w:rsid w:val="00EA0FAD"/>
    <w:rsid w:val="00EA309F"/>
    <w:rsid w:val="00EA67A6"/>
    <w:rsid w:val="00EA7E89"/>
    <w:rsid w:val="00EB1C3E"/>
    <w:rsid w:val="00EB1D8E"/>
    <w:rsid w:val="00EB41EE"/>
    <w:rsid w:val="00EB5148"/>
    <w:rsid w:val="00EB6EED"/>
    <w:rsid w:val="00EC41C3"/>
    <w:rsid w:val="00EC5021"/>
    <w:rsid w:val="00EC638E"/>
    <w:rsid w:val="00EC7E93"/>
    <w:rsid w:val="00ED0902"/>
    <w:rsid w:val="00ED0E8F"/>
    <w:rsid w:val="00ED1EF8"/>
    <w:rsid w:val="00ED3B27"/>
    <w:rsid w:val="00ED76E1"/>
    <w:rsid w:val="00ED7AF1"/>
    <w:rsid w:val="00EE16E6"/>
    <w:rsid w:val="00EE328A"/>
    <w:rsid w:val="00EE346E"/>
    <w:rsid w:val="00EE3A4B"/>
    <w:rsid w:val="00EE44E8"/>
    <w:rsid w:val="00EE78D6"/>
    <w:rsid w:val="00EF2762"/>
    <w:rsid w:val="00EF4F65"/>
    <w:rsid w:val="00EF5B90"/>
    <w:rsid w:val="00F07441"/>
    <w:rsid w:val="00F13A9E"/>
    <w:rsid w:val="00F144A9"/>
    <w:rsid w:val="00F16C4E"/>
    <w:rsid w:val="00F17321"/>
    <w:rsid w:val="00F17B8A"/>
    <w:rsid w:val="00F254BF"/>
    <w:rsid w:val="00F278E0"/>
    <w:rsid w:val="00F27F29"/>
    <w:rsid w:val="00F30DE2"/>
    <w:rsid w:val="00F35A2B"/>
    <w:rsid w:val="00F35BC6"/>
    <w:rsid w:val="00F35E2C"/>
    <w:rsid w:val="00F3625E"/>
    <w:rsid w:val="00F36CAB"/>
    <w:rsid w:val="00F37ABF"/>
    <w:rsid w:val="00F41BEF"/>
    <w:rsid w:val="00F44F78"/>
    <w:rsid w:val="00F5047E"/>
    <w:rsid w:val="00F50F33"/>
    <w:rsid w:val="00F51ABD"/>
    <w:rsid w:val="00F524B8"/>
    <w:rsid w:val="00F530EE"/>
    <w:rsid w:val="00F54B0B"/>
    <w:rsid w:val="00F563FB"/>
    <w:rsid w:val="00F60B7D"/>
    <w:rsid w:val="00F63AB9"/>
    <w:rsid w:val="00F63E2E"/>
    <w:rsid w:val="00F67B2E"/>
    <w:rsid w:val="00F723EA"/>
    <w:rsid w:val="00F72F0D"/>
    <w:rsid w:val="00F75F55"/>
    <w:rsid w:val="00F7611A"/>
    <w:rsid w:val="00F777B4"/>
    <w:rsid w:val="00F7798A"/>
    <w:rsid w:val="00F80D32"/>
    <w:rsid w:val="00F80FAD"/>
    <w:rsid w:val="00F814E4"/>
    <w:rsid w:val="00F815E0"/>
    <w:rsid w:val="00F84A41"/>
    <w:rsid w:val="00F858DD"/>
    <w:rsid w:val="00F86B73"/>
    <w:rsid w:val="00F87C0A"/>
    <w:rsid w:val="00F911EF"/>
    <w:rsid w:val="00F91B05"/>
    <w:rsid w:val="00F91DE1"/>
    <w:rsid w:val="00F93411"/>
    <w:rsid w:val="00F9389B"/>
    <w:rsid w:val="00F96D46"/>
    <w:rsid w:val="00F97CBF"/>
    <w:rsid w:val="00FA09E7"/>
    <w:rsid w:val="00FA0FE8"/>
    <w:rsid w:val="00FA1922"/>
    <w:rsid w:val="00FA467B"/>
    <w:rsid w:val="00FA5F23"/>
    <w:rsid w:val="00FA7EE0"/>
    <w:rsid w:val="00FB08ED"/>
    <w:rsid w:val="00FB652D"/>
    <w:rsid w:val="00FB7435"/>
    <w:rsid w:val="00FC028D"/>
    <w:rsid w:val="00FC12E7"/>
    <w:rsid w:val="00FC54A3"/>
    <w:rsid w:val="00FC663E"/>
    <w:rsid w:val="00FC7B0A"/>
    <w:rsid w:val="00FC7C95"/>
    <w:rsid w:val="00FD055D"/>
    <w:rsid w:val="00FD0CB1"/>
    <w:rsid w:val="00FD2528"/>
    <w:rsid w:val="00FD6E19"/>
    <w:rsid w:val="00FD7453"/>
    <w:rsid w:val="00FD780C"/>
    <w:rsid w:val="00FE0D8D"/>
    <w:rsid w:val="00FE27D7"/>
    <w:rsid w:val="00FF1704"/>
    <w:rsid w:val="00FF1A0E"/>
    <w:rsid w:val="00FF3B2E"/>
    <w:rsid w:val="00FF498C"/>
    <w:rsid w:val="00FF5161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934B81-496D-44B9-A8CF-100EA127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0D6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441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C7371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styleId="a5">
    <w:name w:val="FollowedHyperlink"/>
    <w:rsid w:val="008C7371"/>
    <w:rPr>
      <w:color w:val="800080"/>
      <w:u w:val="single"/>
    </w:rPr>
  </w:style>
  <w:style w:type="paragraph" w:styleId="a6">
    <w:name w:val="Normal (Web)"/>
    <w:basedOn w:val="a0"/>
    <w:uiPriority w:val="99"/>
    <w:rsid w:val="008C7371"/>
    <w:pPr>
      <w:spacing w:before="100" w:beforeAutospacing="1" w:after="100" w:afterAutospacing="1"/>
    </w:pPr>
  </w:style>
  <w:style w:type="paragraph" w:styleId="a7">
    <w:name w:val="footer"/>
    <w:basedOn w:val="a0"/>
    <w:link w:val="a8"/>
    <w:uiPriority w:val="99"/>
    <w:rsid w:val="00931498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31498"/>
  </w:style>
  <w:style w:type="paragraph" w:styleId="aa">
    <w:name w:val="Balloon Text"/>
    <w:basedOn w:val="a0"/>
    <w:link w:val="ab"/>
    <w:rsid w:val="00192096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192096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62720"/>
    <w:pPr>
      <w:numPr>
        <w:numId w:val="3"/>
      </w:numPr>
      <w:contextualSpacing/>
    </w:pPr>
  </w:style>
  <w:style w:type="paragraph" w:styleId="ac">
    <w:name w:val="Document Map"/>
    <w:basedOn w:val="a0"/>
    <w:link w:val="ad"/>
    <w:rsid w:val="007441E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rsid w:val="007441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44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Основной текст_"/>
    <w:basedOn w:val="a1"/>
    <w:link w:val="2"/>
    <w:rsid w:val="00BA28D1"/>
    <w:rPr>
      <w:rFonts w:ascii="Lucida Sans Unicode" w:eastAsia="Lucida Sans Unicode" w:hAnsi="Lucida Sans Unicode" w:cs="Lucida Sans Unicode"/>
      <w:spacing w:val="-2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0"/>
    <w:link w:val="ae"/>
    <w:rsid w:val="00BA28D1"/>
    <w:pPr>
      <w:widowControl w:val="0"/>
      <w:shd w:val="clear" w:color="auto" w:fill="FFFFFF"/>
      <w:spacing w:line="230" w:lineRule="exact"/>
      <w:jc w:val="both"/>
    </w:pPr>
    <w:rPr>
      <w:rFonts w:ascii="Lucida Sans Unicode" w:eastAsia="Lucida Sans Unicode" w:hAnsi="Lucida Sans Unicode" w:cs="Lucida Sans Unicode"/>
      <w:spacing w:val="-20"/>
      <w:sz w:val="21"/>
      <w:szCs w:val="21"/>
    </w:rPr>
  </w:style>
  <w:style w:type="table" w:styleId="af">
    <w:name w:val="Table Grid"/>
    <w:basedOn w:val="a2"/>
    <w:uiPriority w:val="59"/>
    <w:rsid w:val="00BA28D1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rsid w:val="00AE23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AE23A8"/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rsid w:val="00AE23A8"/>
    <w:rPr>
      <w:sz w:val="24"/>
      <w:szCs w:val="24"/>
    </w:rPr>
  </w:style>
  <w:style w:type="paragraph" w:styleId="af2">
    <w:name w:val="List Paragraph"/>
    <w:basedOn w:val="a0"/>
    <w:uiPriority w:val="34"/>
    <w:qFormat/>
    <w:rsid w:val="00140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7EEC5-F9F6-4364-A70E-38053B79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4</Pages>
  <Words>3291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admsr</Company>
  <LinksUpToDate>false</LinksUpToDate>
  <CharactersWithSpaces>22008</CharactersWithSpaces>
  <SharedDoc>false</SharedDoc>
  <HLinks>
    <vt:vector size="72" baseType="variant">
      <vt:variant>
        <vt:i4>13107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32BE8003BC8EEB8F03594B6DCF24DD21E8E8ECE182F121BAB2713D0CF670BFABD18F92FEA05BBC302185CzEQ5E</vt:lpwstr>
      </vt:variant>
      <vt:variant>
        <vt:lpwstr/>
      </vt:variant>
      <vt:variant>
        <vt:i4>1310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2A1CD55A38009AF4FA92C6939AD0B80BF9EA2070465DBAEF736AA99E0B1BF236B7D835ED83143757CA51N2CAD</vt:lpwstr>
      </vt:variant>
      <vt:variant>
        <vt:lpwstr/>
      </vt:variant>
      <vt:variant>
        <vt:i4>17039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A036F291FC89C836A3AFDD03C9D6D9E25BEF903BB89FA5714FA84A0BDE7B8C9FEF31128BA880437C1520a0oBF</vt:lpwstr>
      </vt:variant>
      <vt:variant>
        <vt:lpwstr/>
      </vt:variant>
      <vt:variant>
        <vt:i4>17040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A036F291FC89C836A3AFDD03C9D6D9E25BEF903ABD9AA2704FA84A0BDE7B8C9FEF31128BA880437C1520a0oBF</vt:lpwstr>
      </vt:variant>
      <vt:variant>
        <vt:lpwstr/>
      </vt:variant>
      <vt:variant>
        <vt:i4>17040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A036F291FC89C836A3AFDD03C9D6D9E25BEF9039BC96A1764FA84A0BDE7B8C9FEF31128BA880437C1520a0oBF</vt:lpwstr>
      </vt:variant>
      <vt:variant>
        <vt:lpwstr/>
      </vt:variant>
      <vt:variant>
        <vt:i4>13108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2A1CD55A38009AF4FA92C6939AD0B80BF9EA2070465DBAEF736AA99E0B1BF236B7D835ED83143757CA51N2CAD</vt:lpwstr>
      </vt:variant>
      <vt:variant>
        <vt:lpwstr/>
      </vt:variant>
      <vt:variant>
        <vt:i4>1703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A036F291FC89C836A3AFDD03C9D6D9E25BEF903BB89FA5714FA84A0BDE7B8C9FEF31128BA880437C1520a0oBF</vt:lpwstr>
      </vt:variant>
      <vt:variant>
        <vt:lpwstr/>
      </vt:variant>
      <vt:variant>
        <vt:i4>17040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A036F291FC89C836A3AFDD03C9D6D9E25BEF903ABD9AA2704FA84A0BDE7B8C9FEF31128BA880437C1520a0oBF</vt:lpwstr>
      </vt:variant>
      <vt:variant>
        <vt:lpwstr/>
      </vt:variant>
      <vt:variant>
        <vt:i4>17040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A036F291FC89C836A3AFDD03C9D6D9E25BEF9039BC96A1764FA84A0BDE7B8C9FEF31128BA880437C1520a0oBF</vt:lpwstr>
      </vt:variant>
      <vt:variant>
        <vt:lpwstr/>
      </vt:variant>
      <vt:variant>
        <vt:i4>4587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E1129A1112F0926739AB779E381790C0B540F867A11AEDDBE61ED52072EE1E589337BA3A19CF1DCE3735h6i4C</vt:lpwstr>
      </vt:variant>
      <vt:variant>
        <vt:lpwstr/>
      </vt:variant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61AF37B9D3CC7208089A4D482F64AFCCAEEED79A1CBCF84525D51DE3C533143FC89C20D6BCD148F61466SFa5G</vt:lpwstr>
      </vt:variant>
      <vt:variant>
        <vt:lpwstr/>
      </vt:variant>
      <vt:variant>
        <vt:i4>655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61AF37B9D3CC7208089A4D482F64AFCCAEEED79816B0F74225D51DE3C533143FC89C20D6BCD148F61466SFa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BostrikovaEA</dc:creator>
  <cp:lastModifiedBy>123456</cp:lastModifiedBy>
  <cp:revision>83</cp:revision>
  <cp:lastPrinted>2020-10-08T08:35:00Z</cp:lastPrinted>
  <dcterms:created xsi:type="dcterms:W3CDTF">2018-09-25T04:21:00Z</dcterms:created>
  <dcterms:modified xsi:type="dcterms:W3CDTF">2020-10-08T08:36:00Z</dcterms:modified>
</cp:coreProperties>
</file>